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2EC18" w14:textId="77777777" w:rsidR="005655DA" w:rsidRPr="00307AD1" w:rsidRDefault="005655DA" w:rsidP="005655DA">
      <w:pPr>
        <w:rPr>
          <w:rFonts w:ascii="Arial" w:eastAsia="MS Mincho" w:hAnsi="Arial" w:cs="Arial"/>
          <w:lang w:val="it-IT"/>
        </w:rPr>
      </w:pPr>
    </w:p>
    <w:tbl>
      <w:tblPr>
        <w:tblStyle w:val="Tablaconcuadrcula"/>
        <w:tblpPr w:leftFromText="141" w:rightFromText="141" w:vertAnchor="text" w:horzAnchor="page" w:tblpX="1030" w:tblpY="107"/>
        <w:tblW w:w="18819" w:type="dxa"/>
        <w:tblLook w:val="04A0" w:firstRow="1" w:lastRow="0" w:firstColumn="1" w:lastColumn="0" w:noHBand="0" w:noVBand="1"/>
      </w:tblPr>
      <w:tblGrid>
        <w:gridCol w:w="2683"/>
        <w:gridCol w:w="2694"/>
        <w:gridCol w:w="2676"/>
        <w:gridCol w:w="2024"/>
        <w:gridCol w:w="4555"/>
        <w:gridCol w:w="1979"/>
        <w:gridCol w:w="2208"/>
      </w:tblGrid>
      <w:tr w:rsidR="00C455C1" w14:paraId="3E512BF4" w14:textId="1B820871" w:rsidTr="00C455C1">
        <w:trPr>
          <w:trHeight w:val="311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162F7BC" w14:textId="77777777" w:rsidR="00307AD1" w:rsidRPr="00ED6C60" w:rsidRDefault="00307AD1" w:rsidP="00C455C1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  <w:p w14:paraId="5CC6D525" w14:textId="77777777" w:rsidR="00307AD1" w:rsidRPr="00ED6C60" w:rsidRDefault="00307AD1" w:rsidP="00C455C1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ED6C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DELEGACION</w:t>
            </w:r>
          </w:p>
          <w:p w14:paraId="60E83320" w14:textId="03182C2A" w:rsidR="00307AD1" w:rsidRPr="00ED6C60" w:rsidRDefault="00307AD1" w:rsidP="00C455C1">
            <w:pP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FE4DBB" w14:textId="3978F176" w:rsidR="00307AD1" w:rsidRPr="00ED6C60" w:rsidRDefault="00307AD1" w:rsidP="00C455C1">
            <w:pP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D6C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24F8E97C" w14:textId="3271DF0B" w:rsidR="00307AD1" w:rsidRPr="00ED6C60" w:rsidRDefault="00307AD1" w:rsidP="00C455C1">
            <w:pP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D6C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7C21F8C2" w14:textId="24A0DA0E" w:rsidR="00307AD1" w:rsidRPr="00ED6C60" w:rsidRDefault="00307AD1" w:rsidP="00C455C1">
            <w:pP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D6C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ELEFONO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14:paraId="75DDF8A5" w14:textId="49DA060E" w:rsidR="00307AD1" w:rsidRPr="00ED6C60" w:rsidRDefault="00307AD1" w:rsidP="00C455C1">
            <w:pP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D6C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RREO ELECTRONICO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4583B42" w14:textId="4C271F0D" w:rsidR="00307AD1" w:rsidRPr="00ED6C60" w:rsidRDefault="00307AD1" w:rsidP="00C455C1">
            <w:pP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D6C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CELULAR 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668A8C19" w14:textId="33FD33FB" w:rsidR="00307AD1" w:rsidRPr="00ED6C60" w:rsidRDefault="00307AD1" w:rsidP="00C455C1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ED6C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ED6C60" w14:paraId="28E6B180" w14:textId="6C2D8BFF" w:rsidTr="00C455C1">
        <w:trPr>
          <w:trHeight w:val="934"/>
        </w:trPr>
        <w:tc>
          <w:tcPr>
            <w:tcW w:w="2683" w:type="dxa"/>
            <w:vMerge w:val="restart"/>
          </w:tcPr>
          <w:p w14:paraId="2FE7FE8D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721D31B3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65088EFF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4B1004AF" w14:textId="77777777" w:rsidR="00ED6C60" w:rsidRPr="00A305AB" w:rsidRDefault="00ED6C60" w:rsidP="00C455C1">
            <w:pPr>
              <w:rPr>
                <w:rFonts w:ascii="Arial" w:eastAsia="MS Mincho" w:hAnsi="Arial" w:cs="Arial"/>
                <w:b/>
              </w:rPr>
            </w:pPr>
            <w:r w:rsidRPr="00A305AB">
              <w:rPr>
                <w:rFonts w:ascii="Arial" w:hAnsi="Arial" w:cs="Arial"/>
                <w:b/>
              </w:rPr>
              <w:t>Álvaro Obregón</w:t>
            </w:r>
          </w:p>
        </w:tc>
        <w:tc>
          <w:tcPr>
            <w:tcW w:w="2694" w:type="dxa"/>
          </w:tcPr>
          <w:p w14:paraId="40908DA2" w14:textId="5F9269D0" w:rsidR="00ED6C60" w:rsidRPr="0022078B" w:rsidRDefault="0022078B" w:rsidP="00C455C1">
            <w:pPr>
              <w:rPr>
                <w:rFonts w:ascii="Arial" w:eastAsia="MS Mincho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2078B">
              <w:rPr>
                <w:rFonts w:ascii="Arial" w:hAnsi="Arial" w:cs="Arial"/>
                <w:b/>
                <w:sz w:val="22"/>
                <w:szCs w:val="22"/>
              </w:rPr>
              <w:t>Luis Jorge d</w:t>
            </w:r>
            <w:r w:rsidR="00ED6C60" w:rsidRPr="0022078B">
              <w:rPr>
                <w:rFonts w:ascii="Arial" w:hAnsi="Arial" w:cs="Arial"/>
                <w:b/>
                <w:sz w:val="22"/>
                <w:szCs w:val="22"/>
              </w:rPr>
              <w:t xml:space="preserve">e la Cruz </w:t>
            </w:r>
            <w:proofErr w:type="spellStart"/>
            <w:r w:rsidR="00ED6C60" w:rsidRPr="0022078B">
              <w:rPr>
                <w:rFonts w:ascii="Arial" w:hAnsi="Arial" w:cs="Arial"/>
                <w:b/>
                <w:sz w:val="22"/>
                <w:szCs w:val="22"/>
              </w:rPr>
              <w:t>Amieva</w:t>
            </w:r>
            <w:proofErr w:type="spellEnd"/>
          </w:p>
        </w:tc>
        <w:tc>
          <w:tcPr>
            <w:tcW w:w="2676" w:type="dxa"/>
          </w:tcPr>
          <w:p w14:paraId="04965473" w14:textId="3B40DEE8" w:rsidR="00ED6C60" w:rsidRPr="00BF0C4D" w:rsidRDefault="00ED6C60" w:rsidP="00C455C1">
            <w:pP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Dir</w:t>
            </w:r>
            <w:r w:rsidR="0071771C">
              <w:rPr>
                <w:rFonts w:ascii="Arial" w:hAnsi="Arial" w:cs="Arial"/>
                <w:sz w:val="22"/>
                <w:szCs w:val="22"/>
              </w:rPr>
              <w:t>.</w:t>
            </w:r>
            <w:r w:rsidRPr="00BF0C4D">
              <w:rPr>
                <w:rFonts w:ascii="Arial" w:hAnsi="Arial" w:cs="Arial"/>
                <w:sz w:val="22"/>
                <w:szCs w:val="22"/>
              </w:rPr>
              <w:t xml:space="preserve"> de Desarrollo Cultural, Servicios Educativos y Recreación Deportiva</w:t>
            </w:r>
          </w:p>
        </w:tc>
        <w:tc>
          <w:tcPr>
            <w:tcW w:w="2024" w:type="dxa"/>
          </w:tcPr>
          <w:p w14:paraId="16327607" w14:textId="49BC0549" w:rsidR="00ED6C60" w:rsidRPr="00BF0C4D" w:rsidRDefault="00ED6C60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5273 2403 ext. 6858</w:t>
            </w:r>
          </w:p>
        </w:tc>
        <w:tc>
          <w:tcPr>
            <w:tcW w:w="4555" w:type="dxa"/>
          </w:tcPr>
          <w:p w14:paraId="00983719" w14:textId="435787C5" w:rsidR="00ED6C60" w:rsidRPr="00837C1D" w:rsidRDefault="00F85258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hyperlink r:id="rId8" w:history="1">
              <w:r w:rsidR="00ED6C60" w:rsidRPr="00837C1D">
                <w:rPr>
                  <w:rStyle w:val="Hipervnculo"/>
                  <w:rFonts w:ascii="Arial" w:hAnsi="Arial" w:cs="Arial"/>
                  <w:sz w:val="22"/>
                  <w:szCs w:val="22"/>
                </w:rPr>
                <w:t>dir.cultura@dao.gob.mx/ jorge.delacruz64dao.gob.mx</w:t>
              </w:r>
            </w:hyperlink>
          </w:p>
        </w:tc>
        <w:tc>
          <w:tcPr>
            <w:tcW w:w="1979" w:type="dxa"/>
          </w:tcPr>
          <w:p w14:paraId="37827ADF" w14:textId="7C0FFD2A" w:rsidR="00ED6C60" w:rsidRDefault="00ED6C60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2A60AB93" w14:textId="77777777" w:rsidR="00ED6C60" w:rsidRDefault="00ED6C60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ED6C60" w14:paraId="4B29DF4F" w14:textId="59A2FC7E" w:rsidTr="007305DE">
        <w:trPr>
          <w:trHeight w:val="673"/>
        </w:trPr>
        <w:tc>
          <w:tcPr>
            <w:tcW w:w="2683" w:type="dxa"/>
            <w:vMerge/>
            <w:vAlign w:val="center"/>
          </w:tcPr>
          <w:p w14:paraId="353455DD" w14:textId="77777777" w:rsidR="00ED6C60" w:rsidRPr="00A305AB" w:rsidRDefault="00ED6C60" w:rsidP="00C45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FFF00"/>
          </w:tcPr>
          <w:p w14:paraId="33CEDB60" w14:textId="7723FD54" w:rsidR="00ED6C60" w:rsidRPr="0022078B" w:rsidRDefault="00ED6C60" w:rsidP="00C455C1">
            <w:pPr>
              <w:rPr>
                <w:rFonts w:ascii="Arial" w:eastAsia="MS Mincho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2078B">
              <w:rPr>
                <w:rFonts w:ascii="Arial" w:hAnsi="Arial" w:cs="Arial"/>
                <w:b/>
                <w:sz w:val="22"/>
                <w:szCs w:val="22"/>
              </w:rPr>
              <w:t>Luis Eduardo Rocha Cruz</w:t>
            </w:r>
          </w:p>
        </w:tc>
        <w:tc>
          <w:tcPr>
            <w:tcW w:w="2676" w:type="dxa"/>
            <w:shd w:val="clear" w:color="auto" w:fill="FFFF00"/>
          </w:tcPr>
          <w:p w14:paraId="21C2AE6B" w14:textId="56BABB0C" w:rsidR="00ED6C60" w:rsidRPr="00BF0C4D" w:rsidRDefault="00A305AB" w:rsidP="00C455C1">
            <w:pP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="00ED6C60" w:rsidRPr="00BF0C4D">
              <w:rPr>
                <w:rFonts w:ascii="Arial" w:hAnsi="Arial" w:cs="Arial"/>
                <w:sz w:val="22"/>
                <w:szCs w:val="22"/>
              </w:rPr>
              <w:t>de Desarrollo Cultural y Educación</w:t>
            </w:r>
          </w:p>
        </w:tc>
        <w:tc>
          <w:tcPr>
            <w:tcW w:w="2024" w:type="dxa"/>
            <w:shd w:val="clear" w:color="auto" w:fill="FFFF00"/>
          </w:tcPr>
          <w:p w14:paraId="44AA0FB8" w14:textId="5B5684BF" w:rsidR="00ED6C60" w:rsidRPr="00BF0C4D" w:rsidRDefault="00ED6C60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52-76-68-64                    52-77-4700</w:t>
            </w:r>
          </w:p>
        </w:tc>
        <w:tc>
          <w:tcPr>
            <w:tcW w:w="4555" w:type="dxa"/>
            <w:shd w:val="clear" w:color="auto" w:fill="FFFF00"/>
          </w:tcPr>
          <w:p w14:paraId="413D0319" w14:textId="212F6E47" w:rsidR="00ED6C60" w:rsidRPr="00837C1D" w:rsidRDefault="00F85258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hyperlink r:id="rId9" w:history="1">
              <w:r w:rsidR="00ED6C60" w:rsidRPr="00837C1D">
                <w:rPr>
                  <w:rStyle w:val="Hipervnculo"/>
                  <w:rFonts w:ascii="Arial" w:hAnsi="Arial" w:cs="Arial"/>
                  <w:sz w:val="22"/>
                  <w:szCs w:val="22"/>
                </w:rPr>
                <w:t>eduardo.rocha@dao.gob.mx</w:t>
              </w:r>
            </w:hyperlink>
          </w:p>
        </w:tc>
        <w:tc>
          <w:tcPr>
            <w:tcW w:w="1979" w:type="dxa"/>
          </w:tcPr>
          <w:p w14:paraId="459B5D45" w14:textId="3852122C" w:rsidR="00ED6C60" w:rsidRPr="006014AD" w:rsidRDefault="00F85258" w:rsidP="00C455C1">
            <w:pPr>
              <w:rPr>
                <w:rFonts w:ascii="Arial" w:eastAsia="MS Mincho" w:hAnsi="Arial" w:cs="Arial"/>
                <w:highlight w:val="yellow"/>
                <w:lang w:val="es-ES_tradnl"/>
              </w:rPr>
            </w:pPr>
            <w:r w:rsidRPr="006014AD">
              <w:rPr>
                <w:rFonts w:ascii="Arial" w:eastAsia="MS Mincho" w:hAnsi="Arial" w:cs="Arial"/>
                <w:highlight w:val="yellow"/>
                <w:lang w:val="es-ES_tradnl"/>
              </w:rPr>
              <w:t>5532257463</w:t>
            </w:r>
          </w:p>
        </w:tc>
        <w:tc>
          <w:tcPr>
            <w:tcW w:w="2208" w:type="dxa"/>
          </w:tcPr>
          <w:p w14:paraId="5CBD62A9" w14:textId="77777777" w:rsidR="00ED6C60" w:rsidRDefault="00ED6C60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ED6C60" w14:paraId="50A83E62" w14:textId="77777777" w:rsidTr="00C455C1">
        <w:trPr>
          <w:trHeight w:val="587"/>
        </w:trPr>
        <w:tc>
          <w:tcPr>
            <w:tcW w:w="2683" w:type="dxa"/>
            <w:vMerge/>
            <w:vAlign w:val="bottom"/>
          </w:tcPr>
          <w:p w14:paraId="02A647E4" w14:textId="78B6B69F" w:rsidR="00ED6C60" w:rsidRPr="00A305AB" w:rsidRDefault="00ED6C60" w:rsidP="00C45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4020B78A" w14:textId="3022C9DC" w:rsidR="00ED6C60" w:rsidRPr="006D6DFC" w:rsidRDefault="00BF0C4D" w:rsidP="00C455C1">
            <w:pPr>
              <w:rPr>
                <w:rFonts w:ascii="Arial" w:eastAsia="MS Mincho" w:hAnsi="Arial" w:cs="Arial"/>
                <w:b/>
                <w:color w:val="000000" w:themeColor="text1"/>
                <w:sz w:val="22"/>
                <w:szCs w:val="22"/>
                <w:highlight w:val="yellow"/>
                <w:lang w:val="es-ES_tradnl"/>
              </w:rPr>
            </w:pPr>
            <w:r w:rsidRPr="006D6DF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aría</w:t>
            </w:r>
            <w:r w:rsidR="00ED6C60" w:rsidRPr="006D6DF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del Pilar Ortiz </w:t>
            </w:r>
            <w:r w:rsidRPr="006D6DF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ázquez</w:t>
            </w:r>
          </w:p>
        </w:tc>
        <w:tc>
          <w:tcPr>
            <w:tcW w:w="2676" w:type="dxa"/>
          </w:tcPr>
          <w:p w14:paraId="422E0E70" w14:textId="2655EC5A" w:rsidR="00ED6C60" w:rsidRPr="006D6DFC" w:rsidRDefault="00ED6C60" w:rsidP="00C455C1">
            <w:pPr>
              <w:rPr>
                <w:rFonts w:ascii="Arial" w:eastAsia="MS Mincho" w:hAnsi="Arial" w:cs="Arial"/>
                <w:color w:val="000000" w:themeColor="text1"/>
                <w:sz w:val="22"/>
                <w:szCs w:val="22"/>
                <w:highlight w:val="yellow"/>
                <w:lang w:val="es-ES_tradnl"/>
              </w:rPr>
            </w:pPr>
            <w:r w:rsidRPr="006D6DFC">
              <w:rPr>
                <w:rFonts w:ascii="Arial" w:hAnsi="Arial" w:cs="Arial"/>
                <w:sz w:val="22"/>
                <w:szCs w:val="22"/>
                <w:highlight w:val="yellow"/>
              </w:rPr>
              <w:t>Coordinadora de Fomento Cultural y Educación</w:t>
            </w:r>
          </w:p>
        </w:tc>
        <w:tc>
          <w:tcPr>
            <w:tcW w:w="2024" w:type="dxa"/>
          </w:tcPr>
          <w:p w14:paraId="7BECBF57" w14:textId="25E44F2E" w:rsidR="00ED6C60" w:rsidRPr="006D6DFC" w:rsidRDefault="00ED6C60" w:rsidP="00C455C1">
            <w:pPr>
              <w:rPr>
                <w:rFonts w:ascii="Arial" w:eastAsia="MS Mincho" w:hAnsi="Arial" w:cs="Arial"/>
                <w:sz w:val="22"/>
                <w:szCs w:val="22"/>
                <w:highlight w:val="yellow"/>
                <w:lang w:val="es-ES_tradnl"/>
              </w:rPr>
            </w:pPr>
            <w:r w:rsidRPr="006D6DF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52-76-68-64                     </w:t>
            </w:r>
          </w:p>
        </w:tc>
        <w:tc>
          <w:tcPr>
            <w:tcW w:w="4555" w:type="dxa"/>
          </w:tcPr>
          <w:p w14:paraId="447578F2" w14:textId="0E3FD331" w:rsidR="00ED6C60" w:rsidRPr="006D6DFC" w:rsidRDefault="00F85258" w:rsidP="00C455C1">
            <w:pPr>
              <w:rPr>
                <w:rFonts w:ascii="Arial" w:eastAsia="MS Mincho" w:hAnsi="Arial" w:cs="Arial"/>
                <w:sz w:val="22"/>
                <w:szCs w:val="22"/>
                <w:highlight w:val="yellow"/>
                <w:lang w:val="es-ES_tradnl"/>
              </w:rPr>
            </w:pPr>
            <w:hyperlink r:id="rId10" w:history="1">
              <w:r w:rsidR="00ED6C60" w:rsidRPr="006D6DFC">
                <w:rPr>
                  <w:rFonts w:ascii="Arial" w:hAnsi="Arial" w:cs="Arial"/>
                  <w:sz w:val="22"/>
                  <w:szCs w:val="22"/>
                  <w:highlight w:val="yellow"/>
                </w:rPr>
                <w:t>pilar.ortiz@dao.gob.mx</w:t>
              </w:r>
            </w:hyperlink>
          </w:p>
        </w:tc>
        <w:tc>
          <w:tcPr>
            <w:tcW w:w="1979" w:type="dxa"/>
          </w:tcPr>
          <w:p w14:paraId="69ADBDFE" w14:textId="122AF1A9" w:rsidR="00ED6C60" w:rsidRDefault="00ED6C60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495EB08F" w14:textId="77777777" w:rsidR="00ED6C60" w:rsidRDefault="00ED6C60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22078B" w14:paraId="13E97A82" w14:textId="77777777" w:rsidTr="00C455C1">
        <w:trPr>
          <w:trHeight w:val="643"/>
        </w:trPr>
        <w:tc>
          <w:tcPr>
            <w:tcW w:w="2683" w:type="dxa"/>
            <w:vMerge w:val="restart"/>
          </w:tcPr>
          <w:p w14:paraId="1462A6EE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27AAA738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58DDD001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5081AD33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560CCEDF" w14:textId="4672BB02" w:rsidR="0022078B" w:rsidRPr="00A305AB" w:rsidRDefault="0022078B" w:rsidP="00C455C1">
            <w:pPr>
              <w:rPr>
                <w:rFonts w:ascii="Arial" w:hAnsi="Arial" w:cs="Arial"/>
                <w:b/>
              </w:rPr>
            </w:pPr>
            <w:r w:rsidRPr="00A305AB">
              <w:rPr>
                <w:rFonts w:ascii="Arial" w:hAnsi="Arial" w:cs="Arial"/>
                <w:b/>
              </w:rPr>
              <w:t>Azcapotzalco</w:t>
            </w:r>
          </w:p>
        </w:tc>
        <w:tc>
          <w:tcPr>
            <w:tcW w:w="2694" w:type="dxa"/>
          </w:tcPr>
          <w:p w14:paraId="4E57FEC7" w14:textId="46B17867" w:rsidR="004A4A63" w:rsidRPr="004A4A63" w:rsidRDefault="004A4A63" w:rsidP="00C45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A63">
              <w:rPr>
                <w:rFonts w:ascii="Arial" w:hAnsi="Arial" w:cs="Arial"/>
                <w:b/>
                <w:sz w:val="22"/>
                <w:szCs w:val="22"/>
              </w:rPr>
              <w:t>Liliana Vázquez Roa</w:t>
            </w:r>
          </w:p>
          <w:p w14:paraId="44693394" w14:textId="77E321C3" w:rsidR="0022078B" w:rsidRPr="004A4A63" w:rsidRDefault="0022078B" w:rsidP="00C455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12EC8431" w14:textId="5FA1B28F" w:rsidR="0022078B" w:rsidRDefault="00B32B6A" w:rsidP="00C45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a</w:t>
            </w:r>
            <w:r w:rsidR="004A4A63" w:rsidRPr="00184999">
              <w:rPr>
                <w:rFonts w:ascii="Arial" w:hAnsi="Arial" w:cs="Arial"/>
                <w:sz w:val="22"/>
                <w:szCs w:val="22"/>
              </w:rPr>
              <w:t xml:space="preserve"> G</w:t>
            </w:r>
            <w:r>
              <w:rPr>
                <w:rFonts w:ascii="Arial" w:hAnsi="Arial" w:cs="Arial"/>
                <w:sz w:val="22"/>
                <w:szCs w:val="22"/>
              </w:rPr>
              <w:t>eneral</w:t>
            </w:r>
            <w:r w:rsidR="001135CA">
              <w:rPr>
                <w:rFonts w:ascii="Arial" w:hAnsi="Arial" w:cs="Arial"/>
                <w:sz w:val="22"/>
                <w:szCs w:val="22"/>
              </w:rPr>
              <w:t xml:space="preserve"> de Desarrollo Social</w:t>
            </w:r>
          </w:p>
        </w:tc>
        <w:tc>
          <w:tcPr>
            <w:tcW w:w="2024" w:type="dxa"/>
          </w:tcPr>
          <w:p w14:paraId="169813F6" w14:textId="085C266E" w:rsidR="0022078B" w:rsidRPr="00BF0C4D" w:rsidRDefault="0022078B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5352 8014</w:t>
            </w:r>
            <w:r w:rsidRPr="00BF0C4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55" w:type="dxa"/>
          </w:tcPr>
          <w:p w14:paraId="634274C5" w14:textId="45632593" w:rsidR="0022078B" w:rsidRPr="00837C1D" w:rsidRDefault="00F85258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_tradnl"/>
              </w:rPr>
              <w:t>lilianavazquezroa@gmail.com</w:t>
            </w:r>
          </w:p>
        </w:tc>
        <w:tc>
          <w:tcPr>
            <w:tcW w:w="1979" w:type="dxa"/>
          </w:tcPr>
          <w:p w14:paraId="07869072" w14:textId="77777777" w:rsidR="0022078B" w:rsidRDefault="0022078B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506027F3" w14:textId="77777777" w:rsidR="0022078B" w:rsidRDefault="0022078B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4A4A63" w14:paraId="3D2FED94" w14:textId="77777777" w:rsidTr="00C455C1">
        <w:trPr>
          <w:trHeight w:val="561"/>
        </w:trPr>
        <w:tc>
          <w:tcPr>
            <w:tcW w:w="2683" w:type="dxa"/>
            <w:vMerge/>
          </w:tcPr>
          <w:p w14:paraId="7B21FF8E" w14:textId="77777777" w:rsidR="004A4A63" w:rsidRPr="00A305AB" w:rsidRDefault="004A4A63" w:rsidP="00C45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55F4D4" w14:textId="0A699D7B" w:rsidR="004A4A63" w:rsidRPr="004A4A63" w:rsidRDefault="004A4A63" w:rsidP="00C455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A63">
              <w:rPr>
                <w:rFonts w:ascii="Arial" w:hAnsi="Arial" w:cs="Arial"/>
                <w:b/>
                <w:sz w:val="22"/>
                <w:szCs w:val="22"/>
              </w:rPr>
              <w:t>Rogelio Carlos Caballero Pedraza</w:t>
            </w:r>
          </w:p>
        </w:tc>
        <w:tc>
          <w:tcPr>
            <w:tcW w:w="2676" w:type="dxa"/>
          </w:tcPr>
          <w:p w14:paraId="169E47CE" w14:textId="16801E6F" w:rsidR="004A4A63" w:rsidRDefault="004A4A63" w:rsidP="00C45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.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y Cultura, V</w:t>
            </w:r>
            <w:r w:rsidRPr="00BF0C4D">
              <w:rPr>
                <w:rFonts w:ascii="Arial" w:hAnsi="Arial" w:cs="Arial"/>
                <w:sz w:val="22"/>
                <w:szCs w:val="22"/>
              </w:rPr>
              <w:t>inculada a D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F0C4D">
              <w:rPr>
                <w:rFonts w:ascii="Arial" w:hAnsi="Arial" w:cs="Arial"/>
                <w:sz w:val="22"/>
                <w:szCs w:val="22"/>
              </w:rPr>
              <w:t xml:space="preserve"> Social.</w:t>
            </w:r>
          </w:p>
        </w:tc>
        <w:tc>
          <w:tcPr>
            <w:tcW w:w="2024" w:type="dxa"/>
          </w:tcPr>
          <w:p w14:paraId="513554B2" w14:textId="1BCFAF58" w:rsidR="004A4A63" w:rsidRPr="00BF0C4D" w:rsidRDefault="004A4A63" w:rsidP="00C455C1">
            <w:pPr>
              <w:rPr>
                <w:rFonts w:ascii="Arial" w:hAnsi="Arial" w:cs="Arial"/>
                <w:sz w:val="22"/>
                <w:szCs w:val="22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53185334</w:t>
            </w:r>
          </w:p>
        </w:tc>
        <w:tc>
          <w:tcPr>
            <w:tcW w:w="4555" w:type="dxa"/>
          </w:tcPr>
          <w:p w14:paraId="05FF069C" w14:textId="77777777" w:rsidR="004A4A63" w:rsidRPr="0049156F" w:rsidRDefault="004A4A63" w:rsidP="00C455C1">
            <w:pPr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</w:tcPr>
          <w:p w14:paraId="23AD4F43" w14:textId="77777777" w:rsidR="004A4A63" w:rsidRDefault="004A4A63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4AC686D8" w14:textId="77777777" w:rsidR="004A4A63" w:rsidRDefault="004A4A63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4A4A63" w14:paraId="415A1F5B" w14:textId="687ED505" w:rsidTr="007305DE">
        <w:trPr>
          <w:trHeight w:val="465"/>
        </w:trPr>
        <w:tc>
          <w:tcPr>
            <w:tcW w:w="2683" w:type="dxa"/>
            <w:vMerge/>
          </w:tcPr>
          <w:p w14:paraId="2068AEE5" w14:textId="31989AAD" w:rsidR="004A4A63" w:rsidRPr="00A305AB" w:rsidRDefault="004A4A63" w:rsidP="00C455C1">
            <w:pPr>
              <w:rPr>
                <w:rFonts w:ascii="Arial" w:eastAsia="MS Mincho" w:hAnsi="Arial" w:cs="Arial"/>
                <w:b/>
                <w:lang w:val="es-ES_tradnl"/>
              </w:rPr>
            </w:pPr>
          </w:p>
        </w:tc>
        <w:tc>
          <w:tcPr>
            <w:tcW w:w="2694" w:type="dxa"/>
            <w:shd w:val="clear" w:color="auto" w:fill="FFFF00"/>
          </w:tcPr>
          <w:p w14:paraId="6B0A4ED2" w14:textId="602EF3F1" w:rsidR="004A4A63" w:rsidRPr="0022078B" w:rsidRDefault="004A4A63" w:rsidP="00C455C1">
            <w:pPr>
              <w:rPr>
                <w:rFonts w:ascii="Arial" w:eastAsia="MS Mincho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2078B">
              <w:rPr>
                <w:rFonts w:ascii="Arial" w:hAnsi="Arial" w:cs="Arial"/>
                <w:b/>
                <w:sz w:val="22"/>
                <w:szCs w:val="22"/>
              </w:rPr>
              <w:t>Rodrigo Rangel Castro</w:t>
            </w:r>
          </w:p>
        </w:tc>
        <w:tc>
          <w:tcPr>
            <w:tcW w:w="2676" w:type="dxa"/>
            <w:shd w:val="clear" w:color="auto" w:fill="FFFF00"/>
          </w:tcPr>
          <w:p w14:paraId="057EC102" w14:textId="045140A4" w:rsidR="004A4A63" w:rsidRPr="00BF0C4D" w:rsidRDefault="004A4A63" w:rsidP="00C455C1">
            <w:pP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Subdir</w:t>
            </w:r>
            <w:r>
              <w:rPr>
                <w:rFonts w:ascii="Arial" w:hAnsi="Arial" w:cs="Arial"/>
                <w:sz w:val="22"/>
                <w:szCs w:val="22"/>
              </w:rPr>
              <w:t>ector</w:t>
            </w:r>
            <w:r w:rsidRPr="00BF0C4D">
              <w:rPr>
                <w:rFonts w:ascii="Arial" w:hAnsi="Arial" w:cs="Arial"/>
                <w:sz w:val="22"/>
                <w:szCs w:val="22"/>
              </w:rPr>
              <w:t xml:space="preserve"> de Cultura</w:t>
            </w:r>
          </w:p>
        </w:tc>
        <w:tc>
          <w:tcPr>
            <w:tcW w:w="2024" w:type="dxa"/>
            <w:shd w:val="clear" w:color="auto" w:fill="FFFF00"/>
          </w:tcPr>
          <w:p w14:paraId="5A316305" w14:textId="77777777" w:rsidR="00C12475" w:rsidRPr="00C12475" w:rsidRDefault="00C12475" w:rsidP="00C455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475">
              <w:rPr>
                <w:rFonts w:ascii="Arial" w:hAnsi="Arial" w:cs="Arial"/>
                <w:sz w:val="22"/>
                <w:szCs w:val="22"/>
              </w:rPr>
              <w:t>53 18 53 34</w:t>
            </w:r>
          </w:p>
          <w:p w14:paraId="6ABF20CC" w14:textId="55BCF42F" w:rsidR="004A4A63" w:rsidRPr="00BF0C4D" w:rsidRDefault="00C12475" w:rsidP="00C455C1">
            <w:pPr>
              <w:jc w:val="both"/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C12475">
              <w:rPr>
                <w:rFonts w:ascii="Arial" w:hAnsi="Arial" w:cs="Arial"/>
                <w:sz w:val="22"/>
                <w:szCs w:val="22"/>
              </w:rPr>
              <w:t>53 52 80 14</w:t>
            </w:r>
          </w:p>
        </w:tc>
        <w:tc>
          <w:tcPr>
            <w:tcW w:w="4555" w:type="dxa"/>
            <w:shd w:val="clear" w:color="auto" w:fill="FFFF00"/>
          </w:tcPr>
          <w:p w14:paraId="13B6D2B2" w14:textId="77777777" w:rsidR="00C12475" w:rsidRPr="00C12475" w:rsidRDefault="00C12475" w:rsidP="00C45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75">
              <w:rPr>
                <w:rFonts w:ascii="Arial" w:hAnsi="Arial" w:cs="Arial"/>
                <w:sz w:val="22"/>
                <w:szCs w:val="22"/>
              </w:rPr>
              <w:t>tradicionesfiestasazcapotzalco@gmail.com</w:t>
            </w:r>
          </w:p>
          <w:p w14:paraId="67D4832E" w14:textId="238AD6B1" w:rsidR="004A4A63" w:rsidRPr="00C12475" w:rsidRDefault="00C12475" w:rsidP="00C455C1">
            <w:pPr>
              <w:jc w:val="center"/>
              <w:rPr>
                <w:rFonts w:ascii="Arial" w:eastAsia="MS Mincho" w:hAnsi="Arial" w:cs="Arial"/>
              </w:rPr>
            </w:pPr>
            <w:r w:rsidRPr="00C12475">
              <w:rPr>
                <w:rFonts w:ascii="Arial" w:hAnsi="Arial" w:cs="Arial"/>
                <w:sz w:val="22"/>
                <w:szCs w:val="22"/>
              </w:rPr>
              <w:t>subdireccion_cult@azcapotzalco.gob.mx</w:t>
            </w:r>
          </w:p>
        </w:tc>
        <w:tc>
          <w:tcPr>
            <w:tcW w:w="1979" w:type="dxa"/>
          </w:tcPr>
          <w:p w14:paraId="1EDD27ED" w14:textId="77777777" w:rsidR="004A4A63" w:rsidRDefault="004A4A63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64BF02AC" w14:textId="77777777" w:rsidR="004A4A63" w:rsidRDefault="004A4A63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C455C1" w14:paraId="29927B2D" w14:textId="77777777" w:rsidTr="00C455C1">
        <w:trPr>
          <w:trHeight w:val="302"/>
        </w:trPr>
        <w:tc>
          <w:tcPr>
            <w:tcW w:w="2683" w:type="dxa"/>
            <w:vMerge/>
          </w:tcPr>
          <w:p w14:paraId="2FFB5875" w14:textId="77777777" w:rsidR="00C455C1" w:rsidRPr="00A305AB" w:rsidRDefault="00C455C1" w:rsidP="00C455C1">
            <w:pPr>
              <w:rPr>
                <w:rFonts w:ascii="Arial" w:eastAsia="MS Mincho" w:hAnsi="Arial" w:cs="Arial"/>
                <w:b/>
                <w:lang w:val="es-ES_tradnl"/>
              </w:rPr>
            </w:pPr>
          </w:p>
        </w:tc>
        <w:tc>
          <w:tcPr>
            <w:tcW w:w="2694" w:type="dxa"/>
          </w:tcPr>
          <w:p w14:paraId="587D4AFB" w14:textId="2A566BB5" w:rsidR="00C455C1" w:rsidRPr="0022078B" w:rsidRDefault="00C455C1" w:rsidP="00C455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78B">
              <w:rPr>
                <w:rFonts w:ascii="Arial" w:hAnsi="Arial" w:cs="Arial"/>
                <w:b/>
                <w:sz w:val="22"/>
                <w:szCs w:val="22"/>
              </w:rPr>
              <w:t>Jesús Reinaldo Escamilla</w:t>
            </w:r>
          </w:p>
        </w:tc>
        <w:tc>
          <w:tcPr>
            <w:tcW w:w="2676" w:type="dxa"/>
          </w:tcPr>
          <w:p w14:paraId="59B26E27" w14:textId="3E6CDC95" w:rsidR="00C455C1" w:rsidRPr="00BF0C4D" w:rsidRDefault="00C455C1" w:rsidP="00C455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e Enlace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e Desarrollo Social.</w:t>
            </w:r>
          </w:p>
        </w:tc>
        <w:tc>
          <w:tcPr>
            <w:tcW w:w="2024" w:type="dxa"/>
          </w:tcPr>
          <w:p w14:paraId="5D7337AF" w14:textId="77777777" w:rsidR="00C455C1" w:rsidRPr="00C12475" w:rsidRDefault="00C455C1" w:rsidP="00C45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475">
              <w:rPr>
                <w:rFonts w:ascii="Arial" w:hAnsi="Arial" w:cs="Arial"/>
                <w:sz w:val="20"/>
                <w:szCs w:val="20"/>
              </w:rPr>
              <w:t xml:space="preserve">53549994 </w:t>
            </w:r>
            <w:proofErr w:type="spellStart"/>
            <w:r w:rsidRPr="00C12475"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 w:rsidRPr="00C12475">
              <w:rPr>
                <w:rFonts w:ascii="Arial" w:hAnsi="Arial" w:cs="Arial"/>
                <w:sz w:val="20"/>
                <w:szCs w:val="20"/>
              </w:rPr>
              <w:t>: 1350</w:t>
            </w:r>
          </w:p>
          <w:p w14:paraId="2D38A862" w14:textId="77777777" w:rsidR="00C455C1" w:rsidRPr="00C12475" w:rsidRDefault="00C455C1" w:rsidP="00C45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5" w:type="dxa"/>
          </w:tcPr>
          <w:p w14:paraId="179E5DDE" w14:textId="77777777" w:rsidR="00C455C1" w:rsidRPr="00C12475" w:rsidRDefault="00C455C1" w:rsidP="00C455C1">
            <w:pPr>
              <w:rPr>
                <w:rFonts w:ascii="Arial" w:hAnsi="Arial" w:cs="Arial"/>
                <w:sz w:val="20"/>
                <w:szCs w:val="20"/>
              </w:rPr>
            </w:pPr>
            <w:r w:rsidRPr="00C12475">
              <w:rPr>
                <w:rFonts w:ascii="Arial" w:hAnsi="Arial" w:cs="Arial"/>
                <w:sz w:val="20"/>
                <w:szCs w:val="20"/>
              </w:rPr>
              <w:t>distinto_origen@hotmail.com</w:t>
            </w:r>
          </w:p>
          <w:p w14:paraId="71A085C0" w14:textId="3183D462" w:rsidR="00C455C1" w:rsidRPr="00C12475" w:rsidRDefault="00C455C1" w:rsidP="00C455C1">
            <w:pPr>
              <w:rPr>
                <w:rFonts w:ascii="Arial" w:hAnsi="Arial" w:cs="Arial"/>
                <w:sz w:val="22"/>
                <w:szCs w:val="22"/>
              </w:rPr>
            </w:pPr>
            <w:r w:rsidRPr="00C12475">
              <w:rPr>
                <w:rFonts w:ascii="Arial" w:hAnsi="Arial" w:cs="Arial"/>
                <w:sz w:val="20"/>
                <w:szCs w:val="20"/>
              </w:rPr>
              <w:t>subdireccion_enlace_seg@azcapotzalco.gob.mx</w:t>
            </w:r>
          </w:p>
        </w:tc>
        <w:tc>
          <w:tcPr>
            <w:tcW w:w="1979" w:type="dxa"/>
          </w:tcPr>
          <w:p w14:paraId="1D175E24" w14:textId="77777777" w:rsidR="00C455C1" w:rsidRPr="00C12475" w:rsidRDefault="00C455C1" w:rsidP="00C45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475">
              <w:rPr>
                <w:rFonts w:ascii="Arial" w:hAnsi="Arial" w:cs="Arial"/>
                <w:sz w:val="20"/>
                <w:szCs w:val="20"/>
              </w:rPr>
              <w:t>5 518 49 92 74</w:t>
            </w:r>
          </w:p>
          <w:p w14:paraId="363801E6" w14:textId="77777777" w:rsidR="00C455C1" w:rsidRDefault="00C455C1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1DADA4A8" w14:textId="77777777" w:rsidR="00C455C1" w:rsidRDefault="00C455C1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A305AB" w14:paraId="1A24E719" w14:textId="5B18E693" w:rsidTr="00C455C1">
        <w:trPr>
          <w:trHeight w:val="643"/>
        </w:trPr>
        <w:tc>
          <w:tcPr>
            <w:tcW w:w="2683" w:type="dxa"/>
            <w:vMerge w:val="restart"/>
          </w:tcPr>
          <w:p w14:paraId="19DE5A84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02433D65" w14:textId="77777777" w:rsidR="00231E49" w:rsidRDefault="00231E49" w:rsidP="00C455C1">
            <w:pPr>
              <w:rPr>
                <w:rFonts w:ascii="Arial" w:hAnsi="Arial" w:cs="Arial"/>
                <w:b/>
              </w:rPr>
            </w:pPr>
          </w:p>
          <w:p w14:paraId="16910AFC" w14:textId="77777777" w:rsidR="00A305AB" w:rsidRPr="00A305AB" w:rsidRDefault="00A305AB" w:rsidP="00C455C1">
            <w:pPr>
              <w:rPr>
                <w:rFonts w:ascii="Arial" w:hAnsi="Arial" w:cs="Arial"/>
                <w:b/>
              </w:rPr>
            </w:pPr>
            <w:r w:rsidRPr="00A305AB">
              <w:rPr>
                <w:rFonts w:ascii="Arial" w:hAnsi="Arial" w:cs="Arial"/>
                <w:b/>
              </w:rPr>
              <w:t xml:space="preserve">Benito Juárez </w:t>
            </w:r>
          </w:p>
        </w:tc>
        <w:tc>
          <w:tcPr>
            <w:tcW w:w="2694" w:type="dxa"/>
          </w:tcPr>
          <w:p w14:paraId="555F186C" w14:textId="77777777" w:rsidR="00A305AB" w:rsidRPr="00BC46C3" w:rsidRDefault="00A305AB" w:rsidP="00C455C1">
            <w:pPr>
              <w:rPr>
                <w:rFonts w:ascii="Arial" w:eastAsia="MS Mincho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BC46C3">
              <w:rPr>
                <w:rFonts w:ascii="Arial" w:hAnsi="Arial" w:cs="Arial"/>
                <w:b/>
                <w:sz w:val="22"/>
                <w:szCs w:val="22"/>
              </w:rPr>
              <w:t xml:space="preserve">Víctor </w:t>
            </w:r>
            <w:proofErr w:type="gramStart"/>
            <w:r w:rsidRPr="00BC46C3">
              <w:rPr>
                <w:rFonts w:ascii="Arial" w:hAnsi="Arial" w:cs="Arial"/>
                <w:b/>
                <w:sz w:val="22"/>
                <w:szCs w:val="22"/>
              </w:rPr>
              <w:t>Hugo  Olmedo</w:t>
            </w:r>
            <w:proofErr w:type="gramEnd"/>
            <w:r w:rsidRPr="00BC46C3">
              <w:rPr>
                <w:rFonts w:ascii="Arial" w:hAnsi="Arial" w:cs="Arial"/>
                <w:b/>
                <w:sz w:val="22"/>
                <w:szCs w:val="22"/>
              </w:rPr>
              <w:t xml:space="preserve"> Savater </w:t>
            </w:r>
          </w:p>
        </w:tc>
        <w:tc>
          <w:tcPr>
            <w:tcW w:w="2676" w:type="dxa"/>
          </w:tcPr>
          <w:p w14:paraId="3C38CDE3" w14:textId="77777777" w:rsidR="00A305AB" w:rsidRPr="00BF0C4D" w:rsidRDefault="00A305AB" w:rsidP="00C455C1">
            <w:pP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Dirección General de Desarrollo Social</w:t>
            </w:r>
          </w:p>
        </w:tc>
        <w:tc>
          <w:tcPr>
            <w:tcW w:w="2024" w:type="dxa"/>
            <w:vAlign w:val="center"/>
          </w:tcPr>
          <w:p w14:paraId="6A3F5175" w14:textId="2B455C6F" w:rsidR="00A305AB" w:rsidRPr="00BF0C4D" w:rsidRDefault="00A305AB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5422 5300 </w:t>
            </w:r>
            <w:proofErr w:type="spellStart"/>
            <w:r w:rsidRPr="00BF0C4D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xt</w:t>
            </w:r>
            <w:proofErr w:type="spellEnd"/>
            <w:r w:rsidRPr="00BF0C4D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1117</w:t>
            </w:r>
          </w:p>
        </w:tc>
        <w:tc>
          <w:tcPr>
            <w:tcW w:w="4555" w:type="dxa"/>
          </w:tcPr>
          <w:p w14:paraId="466E910D" w14:textId="38D86A8E" w:rsidR="00A305AB" w:rsidRDefault="00F85258" w:rsidP="00C455C1">
            <w:pPr>
              <w:rPr>
                <w:rFonts w:ascii="Arial" w:eastAsia="MS Mincho" w:hAnsi="Arial" w:cs="Arial"/>
                <w:lang w:val="es-ES_tradnl"/>
              </w:rPr>
            </w:pPr>
            <w:hyperlink r:id="rId11" w:history="1">
              <w:r w:rsidR="00A305AB" w:rsidRPr="00BF0C4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s-MX" w:eastAsia="es-MX"/>
                </w:rPr>
                <w:t>victor.olmedo@dbj.gob.mx</w:t>
              </w:r>
            </w:hyperlink>
          </w:p>
        </w:tc>
        <w:tc>
          <w:tcPr>
            <w:tcW w:w="1979" w:type="dxa"/>
          </w:tcPr>
          <w:p w14:paraId="1EB025BF" w14:textId="77777777" w:rsidR="00A305AB" w:rsidRDefault="00A305AB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65528E56" w14:textId="77777777" w:rsidR="00A305AB" w:rsidRDefault="00A305AB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A20F37" w14:paraId="06256E48" w14:textId="2B2B5987" w:rsidTr="007305DE">
        <w:trPr>
          <w:trHeight w:val="540"/>
        </w:trPr>
        <w:tc>
          <w:tcPr>
            <w:tcW w:w="2683" w:type="dxa"/>
            <w:vMerge/>
          </w:tcPr>
          <w:p w14:paraId="14C26BA6" w14:textId="77777777" w:rsidR="00A20F37" w:rsidRPr="00A305AB" w:rsidRDefault="00A20F37" w:rsidP="00C45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FFF00"/>
          </w:tcPr>
          <w:p w14:paraId="01A87050" w14:textId="46959BAF" w:rsidR="00A20F37" w:rsidRPr="0022078B" w:rsidRDefault="00A20F37" w:rsidP="00C455C1">
            <w:pPr>
              <w:rPr>
                <w:rFonts w:ascii="Arial" w:eastAsia="MS Mincho" w:hAnsi="Arial" w:cs="Arial"/>
                <w:b/>
                <w:sz w:val="22"/>
                <w:szCs w:val="22"/>
                <w:lang w:val="es-ES_tradnl"/>
              </w:rPr>
            </w:pPr>
            <w:r w:rsidRPr="0022078B">
              <w:rPr>
                <w:rFonts w:ascii="Arial" w:hAnsi="Arial" w:cs="Arial"/>
                <w:b/>
                <w:sz w:val="22"/>
                <w:szCs w:val="22"/>
              </w:rPr>
              <w:t xml:space="preserve">Gustavo Edmundo </w:t>
            </w:r>
            <w:proofErr w:type="spellStart"/>
            <w:r w:rsidRPr="0022078B">
              <w:rPr>
                <w:rFonts w:ascii="Arial" w:hAnsi="Arial" w:cs="Arial"/>
                <w:b/>
                <w:sz w:val="22"/>
                <w:szCs w:val="22"/>
              </w:rPr>
              <w:t>Cervín</w:t>
            </w:r>
            <w:proofErr w:type="spellEnd"/>
            <w:r w:rsidRPr="0022078B">
              <w:rPr>
                <w:rFonts w:ascii="Arial" w:hAnsi="Arial" w:cs="Arial"/>
                <w:b/>
                <w:sz w:val="22"/>
                <w:szCs w:val="22"/>
              </w:rPr>
              <w:t xml:space="preserve"> Ayala</w:t>
            </w:r>
          </w:p>
        </w:tc>
        <w:tc>
          <w:tcPr>
            <w:tcW w:w="2676" w:type="dxa"/>
            <w:shd w:val="clear" w:color="auto" w:fill="FFFF00"/>
          </w:tcPr>
          <w:p w14:paraId="35E95899" w14:textId="77777777" w:rsidR="00A20F37" w:rsidRPr="00BF0C4D" w:rsidRDefault="00A20F37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BF0C4D">
              <w:rPr>
                <w:rFonts w:ascii="Arial" w:hAnsi="Arial" w:cs="Arial"/>
                <w:sz w:val="22"/>
                <w:szCs w:val="22"/>
              </w:rPr>
              <w:t>Director de Cultura</w:t>
            </w:r>
          </w:p>
        </w:tc>
        <w:tc>
          <w:tcPr>
            <w:tcW w:w="2024" w:type="dxa"/>
            <w:shd w:val="clear" w:color="auto" w:fill="FFFF00"/>
          </w:tcPr>
          <w:p w14:paraId="4F6E6F72" w14:textId="727AFFAE" w:rsidR="00A20F37" w:rsidRPr="00A20F37" w:rsidRDefault="00A20F37" w:rsidP="003A2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F37">
              <w:rPr>
                <w:rFonts w:ascii="Arial" w:hAnsi="Arial" w:cs="Arial"/>
                <w:sz w:val="22"/>
                <w:szCs w:val="22"/>
              </w:rPr>
              <w:t>54</w:t>
            </w:r>
            <w:r>
              <w:rPr>
                <w:rFonts w:ascii="Arial" w:hAnsi="Arial" w:cs="Arial"/>
                <w:sz w:val="22"/>
                <w:szCs w:val="22"/>
              </w:rPr>
              <w:t>2253</w:t>
            </w:r>
            <w:r w:rsidRPr="00A20F37">
              <w:rPr>
                <w:rFonts w:ascii="Arial" w:hAnsi="Arial" w:cs="Arial"/>
                <w:sz w:val="22"/>
                <w:szCs w:val="22"/>
              </w:rPr>
              <w:t>00ext. 1117</w:t>
            </w:r>
          </w:p>
          <w:p w14:paraId="53F8AD83" w14:textId="44B9CA81" w:rsidR="00A20F37" w:rsidRPr="00BF0C4D" w:rsidRDefault="00A20F37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555" w:type="dxa"/>
            <w:shd w:val="clear" w:color="auto" w:fill="FFFF00"/>
          </w:tcPr>
          <w:p w14:paraId="1EEFF414" w14:textId="77777777" w:rsidR="00A20F37" w:rsidRPr="00A20F37" w:rsidRDefault="00A20F37" w:rsidP="00A20F37">
            <w:pPr>
              <w:rPr>
                <w:rFonts w:ascii="Arial" w:hAnsi="Arial" w:cs="Arial"/>
                <w:sz w:val="22"/>
                <w:szCs w:val="22"/>
              </w:rPr>
            </w:pPr>
            <w:r w:rsidRPr="00A20F37">
              <w:rPr>
                <w:rFonts w:ascii="Arial" w:hAnsi="Arial" w:cs="Arial"/>
                <w:sz w:val="22"/>
                <w:szCs w:val="22"/>
              </w:rPr>
              <w:t>ecervinbj@gmail.com</w:t>
            </w:r>
          </w:p>
          <w:p w14:paraId="3E06623A" w14:textId="767364FA" w:rsidR="00A20F37" w:rsidRDefault="00A20F37" w:rsidP="00A20F37">
            <w:pPr>
              <w:rPr>
                <w:rFonts w:ascii="Arial" w:eastAsia="MS Mincho" w:hAnsi="Arial" w:cs="Arial"/>
                <w:lang w:val="es-ES_tradnl"/>
              </w:rPr>
            </w:pPr>
            <w:r w:rsidRPr="00A20F37">
              <w:rPr>
                <w:rFonts w:ascii="Arial" w:hAnsi="Arial" w:cs="Arial"/>
                <w:sz w:val="22"/>
                <w:szCs w:val="22"/>
              </w:rPr>
              <w:t>edmundo.cervin@dbj.gob.mx</w:t>
            </w:r>
          </w:p>
        </w:tc>
        <w:tc>
          <w:tcPr>
            <w:tcW w:w="1979" w:type="dxa"/>
          </w:tcPr>
          <w:p w14:paraId="5B64F6A9" w14:textId="269A8AEF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  <w:r w:rsidRPr="006014AD">
              <w:rPr>
                <w:rFonts w:ascii="Arial" w:hAnsi="Arial" w:cs="Arial"/>
                <w:sz w:val="22"/>
                <w:szCs w:val="22"/>
                <w:highlight w:val="yellow"/>
              </w:rPr>
              <w:t>55 40 88 5544</w:t>
            </w:r>
          </w:p>
        </w:tc>
        <w:tc>
          <w:tcPr>
            <w:tcW w:w="2208" w:type="dxa"/>
          </w:tcPr>
          <w:p w14:paraId="3916532E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A20F37" w14:paraId="1A35B30D" w14:textId="77777777" w:rsidTr="00C455C1">
        <w:trPr>
          <w:trHeight w:val="204"/>
        </w:trPr>
        <w:tc>
          <w:tcPr>
            <w:tcW w:w="2683" w:type="dxa"/>
            <w:vMerge/>
          </w:tcPr>
          <w:p w14:paraId="1178426D" w14:textId="77777777" w:rsidR="00A20F37" w:rsidRPr="00A305AB" w:rsidRDefault="00A20F37" w:rsidP="00C45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51271D56" w14:textId="77777777" w:rsidR="00A20F37" w:rsidRPr="00A305AB" w:rsidRDefault="00A20F37" w:rsidP="00C45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05AB">
              <w:rPr>
                <w:rFonts w:ascii="Arial" w:hAnsi="Arial" w:cs="Arial"/>
                <w:b/>
                <w:sz w:val="22"/>
                <w:szCs w:val="22"/>
              </w:rPr>
              <w:t>Berenice Chávez Iturriaga</w:t>
            </w:r>
          </w:p>
          <w:p w14:paraId="4D991954" w14:textId="4F80D7E9" w:rsidR="00A20F37" w:rsidRPr="0022078B" w:rsidRDefault="00A20F37" w:rsidP="00C455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056D7B2B" w14:textId="1CE7EBB3" w:rsidR="00A20F37" w:rsidRPr="00A305AB" w:rsidRDefault="00A20F37" w:rsidP="00C455C1">
            <w:pPr>
              <w:rPr>
                <w:rFonts w:ascii="Arial" w:hAnsi="Arial" w:cs="Arial"/>
                <w:sz w:val="22"/>
                <w:szCs w:val="22"/>
              </w:rPr>
            </w:pPr>
            <w:r w:rsidRPr="00A305AB">
              <w:rPr>
                <w:rFonts w:ascii="Arial" w:hAnsi="Arial" w:cs="Arial"/>
                <w:sz w:val="22"/>
                <w:szCs w:val="22"/>
              </w:rPr>
              <w:t>JUD. de Programas Sociales y Culturales</w:t>
            </w:r>
          </w:p>
        </w:tc>
        <w:tc>
          <w:tcPr>
            <w:tcW w:w="2024" w:type="dxa"/>
          </w:tcPr>
          <w:p w14:paraId="541AD751" w14:textId="014204EE" w:rsidR="00A20F37" w:rsidRPr="00BF0C4D" w:rsidRDefault="00F85258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_tradnl"/>
              </w:rPr>
              <w:t>54225577 ext. 5577 y 1116</w:t>
            </w:r>
          </w:p>
        </w:tc>
        <w:tc>
          <w:tcPr>
            <w:tcW w:w="4555" w:type="dxa"/>
          </w:tcPr>
          <w:p w14:paraId="24C32F32" w14:textId="696D4E3B" w:rsidR="00A20F37" w:rsidRDefault="00F85258" w:rsidP="00C455C1">
            <w:pPr>
              <w:rPr>
                <w:rFonts w:ascii="Arial" w:eastAsia="MS Mincho" w:hAnsi="Arial" w:cs="Arial"/>
                <w:lang w:val="es-ES_tradnl"/>
              </w:rPr>
            </w:pPr>
            <w:r>
              <w:rPr>
                <w:rFonts w:ascii="Arial" w:eastAsia="MS Mincho" w:hAnsi="Arial" w:cs="Arial"/>
                <w:lang w:val="es-ES_tradnl"/>
              </w:rPr>
              <w:t>berenice.chavez@dbj.gob.mx</w:t>
            </w:r>
          </w:p>
        </w:tc>
        <w:tc>
          <w:tcPr>
            <w:tcW w:w="1979" w:type="dxa"/>
          </w:tcPr>
          <w:p w14:paraId="6EF652CC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7AD360CE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A20F37" w14:paraId="4C5BD249" w14:textId="77777777" w:rsidTr="00C455C1">
        <w:trPr>
          <w:trHeight w:val="405"/>
        </w:trPr>
        <w:tc>
          <w:tcPr>
            <w:tcW w:w="2683" w:type="dxa"/>
            <w:vMerge w:val="restart"/>
          </w:tcPr>
          <w:p w14:paraId="6896EB16" w14:textId="77777777" w:rsidR="00A20F37" w:rsidRDefault="00A20F37" w:rsidP="00C455C1">
            <w:pPr>
              <w:rPr>
                <w:rFonts w:ascii="Arial" w:hAnsi="Arial" w:cs="Arial"/>
                <w:b/>
              </w:rPr>
            </w:pPr>
          </w:p>
          <w:p w14:paraId="5CCDADEF" w14:textId="16BD272D" w:rsidR="00A20F37" w:rsidRPr="00A305AB" w:rsidRDefault="00A20F37" w:rsidP="00C455C1">
            <w:pPr>
              <w:rPr>
                <w:rFonts w:ascii="Arial" w:hAnsi="Arial" w:cs="Arial"/>
                <w:b/>
              </w:rPr>
            </w:pPr>
            <w:r w:rsidRPr="00A305AB">
              <w:rPr>
                <w:rFonts w:ascii="Arial" w:hAnsi="Arial" w:cs="Arial"/>
                <w:b/>
              </w:rPr>
              <w:t>Coyoacán</w:t>
            </w:r>
          </w:p>
        </w:tc>
        <w:tc>
          <w:tcPr>
            <w:tcW w:w="2694" w:type="dxa"/>
          </w:tcPr>
          <w:p w14:paraId="59968AA1" w14:textId="5BFA216E" w:rsidR="00A20F37" w:rsidRPr="0022078B" w:rsidRDefault="00A20F37" w:rsidP="00C455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7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go Barrios Sánchez </w:t>
            </w:r>
          </w:p>
        </w:tc>
        <w:tc>
          <w:tcPr>
            <w:tcW w:w="2676" w:type="dxa"/>
          </w:tcPr>
          <w:p w14:paraId="7F513666" w14:textId="25E164C9" w:rsidR="00A20F37" w:rsidRPr="00BF0C4D" w:rsidRDefault="00A20F37" w:rsidP="00C455C1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 General de Cultura</w:t>
            </w:r>
          </w:p>
        </w:tc>
        <w:tc>
          <w:tcPr>
            <w:tcW w:w="2024" w:type="dxa"/>
          </w:tcPr>
          <w:p w14:paraId="69A0E72E" w14:textId="52E4351B" w:rsidR="00A20F37" w:rsidRPr="00BF0C4D" w:rsidRDefault="00F85258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hyperlink r:id="rId12" w:history="1">
              <w:r w:rsidR="00A20F37" w:rsidRPr="00A0159C">
                <w:rPr>
                  <w:rFonts w:ascii="Arial" w:hAnsi="Arial" w:cs="Arial"/>
                  <w:sz w:val="22"/>
                  <w:szCs w:val="22"/>
                </w:rPr>
                <w:t>5658 5281                      56-58-76-68</w:t>
              </w:r>
              <w:r w:rsidR="00A20F37" w:rsidRPr="00A0159C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      </w:t>
              </w:r>
            </w:hyperlink>
          </w:p>
        </w:tc>
        <w:tc>
          <w:tcPr>
            <w:tcW w:w="4555" w:type="dxa"/>
          </w:tcPr>
          <w:p w14:paraId="1BF8E257" w14:textId="763C1562" w:rsidR="00A20F37" w:rsidRPr="00A20F37" w:rsidRDefault="00F85258" w:rsidP="00C455C1">
            <w:pPr>
              <w:rPr>
                <w:rFonts w:ascii="Arial" w:hAnsi="Arial"/>
                <w:sz w:val="22"/>
                <w:szCs w:val="22"/>
              </w:rPr>
            </w:pPr>
            <w:hyperlink r:id="rId13" w:history="1">
              <w:r w:rsidR="00A20F37" w:rsidRPr="00A20F37">
                <w:rPr>
                  <w:rStyle w:val="Hipervnculo"/>
                  <w:rFonts w:ascii="Arial" w:hAnsi="Arial"/>
                  <w:sz w:val="22"/>
                  <w:szCs w:val="22"/>
                </w:rPr>
                <w:t>coyoacancultura2016@gmail.com</w:t>
              </w:r>
            </w:hyperlink>
          </w:p>
          <w:p w14:paraId="5CD1C0C7" w14:textId="17D62E98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1979" w:type="dxa"/>
          </w:tcPr>
          <w:p w14:paraId="75DD6FCD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4B16FFB0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A20F37" w14:paraId="17E7D9A1" w14:textId="77777777" w:rsidTr="007305DE">
        <w:trPr>
          <w:trHeight w:val="555"/>
        </w:trPr>
        <w:tc>
          <w:tcPr>
            <w:tcW w:w="2683" w:type="dxa"/>
            <w:vMerge/>
          </w:tcPr>
          <w:p w14:paraId="3D6D5CE8" w14:textId="77777777" w:rsidR="00A20F37" w:rsidRPr="00A0159C" w:rsidRDefault="00A20F37" w:rsidP="00C45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00"/>
          </w:tcPr>
          <w:p w14:paraId="2791FCB6" w14:textId="6F9570D6" w:rsidR="00A20F37" w:rsidRPr="0022078B" w:rsidRDefault="00A20F37" w:rsidP="00730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llermo </w:t>
            </w:r>
            <w:r w:rsidR="003A2E06">
              <w:rPr>
                <w:rFonts w:ascii="Arial" w:hAnsi="Arial" w:cs="Arial"/>
                <w:b/>
                <w:bCs/>
                <w:sz w:val="22"/>
                <w:szCs w:val="22"/>
              </w:rPr>
              <w:t>Día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drid</w:t>
            </w:r>
          </w:p>
        </w:tc>
        <w:tc>
          <w:tcPr>
            <w:tcW w:w="2676" w:type="dxa"/>
            <w:shd w:val="clear" w:color="auto" w:fill="FFFF00"/>
          </w:tcPr>
          <w:p w14:paraId="26989016" w14:textId="2191D284" w:rsidR="00A20F37" w:rsidRPr="00A0159C" w:rsidRDefault="00A20F37" w:rsidP="00C455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</w:t>
            </w:r>
          </w:p>
        </w:tc>
        <w:tc>
          <w:tcPr>
            <w:tcW w:w="2024" w:type="dxa"/>
            <w:shd w:val="clear" w:color="auto" w:fill="FFFF00"/>
          </w:tcPr>
          <w:p w14:paraId="45DC57C9" w14:textId="77777777" w:rsidR="00A20F37" w:rsidRDefault="00A20F37" w:rsidP="00C455C1"/>
        </w:tc>
        <w:tc>
          <w:tcPr>
            <w:tcW w:w="4555" w:type="dxa"/>
            <w:shd w:val="clear" w:color="auto" w:fill="FFFF00"/>
          </w:tcPr>
          <w:p w14:paraId="312091E9" w14:textId="021AC7BB" w:rsidR="00A20F37" w:rsidRPr="00A20F37" w:rsidRDefault="00A20F37" w:rsidP="00C455C1">
            <w:pPr>
              <w:rPr>
                <w:rFonts w:ascii="Arial" w:hAnsi="Arial" w:cs="Arial"/>
                <w:sz w:val="18"/>
                <w:szCs w:val="18"/>
              </w:rPr>
            </w:pPr>
            <w:r w:rsidRPr="00A20F37">
              <w:rPr>
                <w:rFonts w:ascii="Arial" w:hAnsi="Arial" w:cs="Arial"/>
              </w:rPr>
              <w:t>cultura_gdm@outlook.com</w:t>
            </w:r>
          </w:p>
        </w:tc>
        <w:tc>
          <w:tcPr>
            <w:tcW w:w="1979" w:type="dxa"/>
            <w:shd w:val="clear" w:color="auto" w:fill="FFFF00"/>
          </w:tcPr>
          <w:p w14:paraId="498A73F5" w14:textId="7DCF960F" w:rsidR="00A20F37" w:rsidRPr="00A20F37" w:rsidRDefault="00A20F37" w:rsidP="00C455C1">
            <w:pPr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A20F37">
              <w:rPr>
                <w:rFonts w:ascii="Arial" w:hAnsi="Arial" w:cs="Arial"/>
                <w:sz w:val="22"/>
                <w:szCs w:val="22"/>
              </w:rPr>
              <w:t>55 54 14 07 60</w:t>
            </w:r>
          </w:p>
        </w:tc>
        <w:tc>
          <w:tcPr>
            <w:tcW w:w="2208" w:type="dxa"/>
          </w:tcPr>
          <w:p w14:paraId="5F8F4F73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  <w:tr w:rsidR="00A20F37" w14:paraId="187DE27E" w14:textId="77777777" w:rsidTr="00C455C1">
        <w:trPr>
          <w:trHeight w:val="510"/>
        </w:trPr>
        <w:tc>
          <w:tcPr>
            <w:tcW w:w="2683" w:type="dxa"/>
            <w:vMerge/>
          </w:tcPr>
          <w:p w14:paraId="0A0FF0E8" w14:textId="77777777" w:rsidR="00A20F37" w:rsidRPr="00A0159C" w:rsidRDefault="00A20F37" w:rsidP="00C45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099B7F2" w14:textId="7CA02469" w:rsidR="00A20F37" w:rsidRPr="00A305AB" w:rsidRDefault="00A20F37" w:rsidP="00C45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ía Cristi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ter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ejo</w:t>
            </w:r>
          </w:p>
        </w:tc>
        <w:tc>
          <w:tcPr>
            <w:tcW w:w="2676" w:type="dxa"/>
          </w:tcPr>
          <w:p w14:paraId="44328A35" w14:textId="73887B5A" w:rsidR="00A20F37" w:rsidRDefault="00A20F37" w:rsidP="00A20F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999">
              <w:rPr>
                <w:rFonts w:ascii="Arial" w:hAnsi="Arial" w:cs="Arial"/>
                <w:sz w:val="22"/>
                <w:szCs w:val="22"/>
              </w:rPr>
              <w:t>Su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84999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Desarrollo y Política Cultural</w:t>
            </w:r>
            <w:r w:rsidRPr="001849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14:paraId="61ECF2E6" w14:textId="2FB69393" w:rsidR="00A20F37" w:rsidRPr="00A20F37" w:rsidRDefault="00A20F37" w:rsidP="00C455C1">
            <w:pPr>
              <w:rPr>
                <w:rFonts w:ascii="Arial" w:hAnsi="Arial" w:cs="Arial"/>
              </w:rPr>
            </w:pPr>
            <w:r w:rsidRPr="00A20F37">
              <w:rPr>
                <w:rFonts w:ascii="Arial" w:hAnsi="Arial" w:cs="Arial"/>
              </w:rPr>
              <w:t>54 84 83 71</w:t>
            </w:r>
          </w:p>
        </w:tc>
        <w:tc>
          <w:tcPr>
            <w:tcW w:w="4555" w:type="dxa"/>
          </w:tcPr>
          <w:p w14:paraId="5A2F4967" w14:textId="0A484DCA" w:rsidR="00A20F37" w:rsidRPr="00A20F37" w:rsidRDefault="00A20F37" w:rsidP="00C455C1">
            <w:pPr>
              <w:rPr>
                <w:rFonts w:ascii="Arial" w:hAnsi="Arial" w:cs="Arial"/>
                <w:sz w:val="18"/>
                <w:szCs w:val="18"/>
              </w:rPr>
            </w:pPr>
            <w:r w:rsidRPr="00A20F37">
              <w:rPr>
                <w:rFonts w:ascii="Arial" w:hAnsi="Arial" w:cs="Arial"/>
              </w:rPr>
              <w:t>oliricky2916@gmail.com</w:t>
            </w:r>
          </w:p>
        </w:tc>
        <w:tc>
          <w:tcPr>
            <w:tcW w:w="1979" w:type="dxa"/>
          </w:tcPr>
          <w:p w14:paraId="631FEB2D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  <w:tc>
          <w:tcPr>
            <w:tcW w:w="2208" w:type="dxa"/>
          </w:tcPr>
          <w:p w14:paraId="5A8E19BA" w14:textId="77777777" w:rsidR="00A20F37" w:rsidRDefault="00A20F37" w:rsidP="00C455C1">
            <w:pPr>
              <w:rPr>
                <w:rFonts w:ascii="Arial" w:eastAsia="MS Mincho" w:hAnsi="Arial" w:cs="Arial"/>
                <w:lang w:val="es-ES_tradnl"/>
              </w:rPr>
            </w:pPr>
          </w:p>
        </w:tc>
      </w:tr>
    </w:tbl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720"/>
        <w:gridCol w:w="1300"/>
        <w:gridCol w:w="3220"/>
        <w:gridCol w:w="2557"/>
      </w:tblGrid>
      <w:tr w:rsidR="00BF0C4D" w:rsidRPr="00BF0C4D" w14:paraId="75D92D41" w14:textId="77777777" w:rsidTr="00A305AB">
        <w:trPr>
          <w:trHeight w:val="540"/>
        </w:trPr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D90410" w14:textId="773D3F9B" w:rsidR="00BF0C4D" w:rsidRPr="00BF0C4D" w:rsidRDefault="00BF0C4D" w:rsidP="00BF0C4D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7DDE23" w14:textId="484AC390" w:rsidR="00BF0C4D" w:rsidRPr="00BF0C4D" w:rsidRDefault="00BF0C4D" w:rsidP="00BF0C4D">
            <w:pPr>
              <w:rPr>
                <w:rFonts w:ascii="Arial Narrow" w:hAnsi="Arial Narrow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BFB603" w14:textId="6C385611" w:rsidR="00BF0C4D" w:rsidRPr="00BF0C4D" w:rsidRDefault="00BF0C4D" w:rsidP="00BF0C4D">
            <w:pPr>
              <w:rPr>
                <w:rFonts w:ascii="Arial Narrow" w:hAnsi="Arial Narrow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B66E00" w14:textId="02AAC446" w:rsidR="00BF0C4D" w:rsidRPr="00BF0C4D" w:rsidRDefault="00BF0C4D" w:rsidP="00BF0C4D">
            <w:pPr>
              <w:rPr>
                <w:rFonts w:ascii="Arial Narrow" w:hAnsi="Arial Narrow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6D8D5" w14:textId="789B8E30" w:rsidR="00BF0C4D" w:rsidRPr="00BF0C4D" w:rsidRDefault="00BF0C4D" w:rsidP="00BF0C4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s-MX"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030" w:tblpY="107"/>
        <w:tblW w:w="18819" w:type="dxa"/>
        <w:tblLayout w:type="fixed"/>
        <w:tblLook w:val="0480" w:firstRow="0" w:lastRow="0" w:firstColumn="1" w:lastColumn="0" w:noHBand="0" w:noVBand="1"/>
      </w:tblPr>
      <w:tblGrid>
        <w:gridCol w:w="2943"/>
        <w:gridCol w:w="2801"/>
        <w:gridCol w:w="2844"/>
        <w:gridCol w:w="2577"/>
        <w:gridCol w:w="3144"/>
        <w:gridCol w:w="2100"/>
        <w:gridCol w:w="2410"/>
      </w:tblGrid>
      <w:tr w:rsidR="00BC46C3" w:rsidRPr="00307AD1" w14:paraId="14E49C79" w14:textId="77777777" w:rsidTr="007305DE">
        <w:trPr>
          <w:trHeight w:val="311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7BA670A7" w14:textId="77777777" w:rsidR="00BC46C3" w:rsidRPr="00A305AB" w:rsidRDefault="00BC46C3" w:rsidP="00F2790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B3CA989" w14:textId="77777777" w:rsidR="00BC46C3" w:rsidRPr="00A305AB" w:rsidRDefault="00BC46C3" w:rsidP="00F2790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305AB">
              <w:rPr>
                <w:rFonts w:ascii="Arial" w:hAnsi="Arial"/>
                <w:b/>
                <w:sz w:val="22"/>
                <w:szCs w:val="22"/>
              </w:rPr>
              <w:t>DELEGACION</w:t>
            </w:r>
          </w:p>
          <w:p w14:paraId="4C608797" w14:textId="77777777" w:rsidR="00BC46C3" w:rsidRPr="00A305AB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 w:themeFill="background1" w:themeFillShade="BF"/>
            <w:vAlign w:val="center"/>
          </w:tcPr>
          <w:p w14:paraId="2E3E980E" w14:textId="2140B1C8" w:rsidR="00BC46C3" w:rsidRPr="00A305AB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5AB">
              <w:rPr>
                <w:rFonts w:ascii="Arial" w:hAnsi="Arial"/>
                <w:b/>
                <w:sz w:val="22"/>
                <w:szCs w:val="22"/>
              </w:rPr>
              <w:t>NOMBRE</w:t>
            </w:r>
          </w:p>
        </w:tc>
        <w:tc>
          <w:tcPr>
            <w:tcW w:w="2844" w:type="dxa"/>
            <w:shd w:val="clear" w:color="auto" w:fill="BFBFBF" w:themeFill="background1" w:themeFillShade="BF"/>
            <w:vAlign w:val="center"/>
          </w:tcPr>
          <w:p w14:paraId="325C0FA7" w14:textId="49F1044C" w:rsidR="00BC46C3" w:rsidRPr="00A305AB" w:rsidRDefault="00BC46C3" w:rsidP="006014AD">
            <w:pPr>
              <w:rPr>
                <w:rFonts w:ascii="Arial" w:hAnsi="Arial" w:cs="Arial"/>
                <w:sz w:val="22"/>
                <w:szCs w:val="22"/>
              </w:rPr>
            </w:pPr>
            <w:r w:rsidRPr="00A305AB">
              <w:rPr>
                <w:rFonts w:ascii="Arial" w:hAnsi="Arial"/>
                <w:b/>
                <w:sz w:val="22"/>
                <w:szCs w:val="22"/>
              </w:rPr>
              <w:t>CARGO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0D146D9" w14:textId="3E3EABC1" w:rsidR="00BC46C3" w:rsidRPr="00A305AB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5AB">
              <w:rPr>
                <w:rFonts w:ascii="Arial" w:hAnsi="Arial"/>
                <w:b/>
                <w:sz w:val="22"/>
                <w:szCs w:val="22"/>
              </w:rPr>
              <w:t>TELEFONO</w:t>
            </w:r>
          </w:p>
        </w:tc>
        <w:tc>
          <w:tcPr>
            <w:tcW w:w="3144" w:type="dxa"/>
            <w:shd w:val="clear" w:color="auto" w:fill="BFBFBF" w:themeFill="background1" w:themeFillShade="BF"/>
            <w:vAlign w:val="center"/>
          </w:tcPr>
          <w:p w14:paraId="4797A9C1" w14:textId="054FE448" w:rsidR="00BC46C3" w:rsidRPr="00A305AB" w:rsidRDefault="00BC46C3" w:rsidP="00F27904">
            <w:pPr>
              <w:rPr>
                <w:rFonts w:ascii="Arial" w:hAnsi="Arial"/>
                <w:sz w:val="18"/>
                <w:szCs w:val="18"/>
              </w:rPr>
            </w:pPr>
            <w:r w:rsidRPr="00A305AB">
              <w:rPr>
                <w:rFonts w:ascii="Arial" w:hAnsi="Arial"/>
                <w:b/>
                <w:sz w:val="22"/>
                <w:szCs w:val="22"/>
              </w:rPr>
              <w:t>CORREO ELECTRONICO</w:t>
            </w:r>
          </w:p>
        </w:tc>
        <w:tc>
          <w:tcPr>
            <w:tcW w:w="2100" w:type="dxa"/>
            <w:shd w:val="clear" w:color="auto" w:fill="BFBFBF" w:themeFill="background1" w:themeFillShade="BF"/>
            <w:vAlign w:val="center"/>
          </w:tcPr>
          <w:p w14:paraId="2058306D" w14:textId="04F9B9C2" w:rsidR="00BC46C3" w:rsidRPr="006014AD" w:rsidRDefault="00BC46C3" w:rsidP="006014A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014AD">
              <w:rPr>
                <w:rFonts w:ascii="Arial" w:hAnsi="Arial"/>
                <w:b/>
                <w:sz w:val="22"/>
                <w:szCs w:val="22"/>
              </w:rPr>
              <w:t>CELULA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2467ADE" w14:textId="3329BB70" w:rsidR="00BC46C3" w:rsidRPr="00A305AB" w:rsidRDefault="00BC46C3" w:rsidP="00F27904">
            <w:pPr>
              <w:rPr>
                <w:rFonts w:ascii="Arial" w:hAnsi="Arial"/>
                <w:b/>
                <w:sz w:val="20"/>
                <w:szCs w:val="20"/>
              </w:rPr>
            </w:pPr>
            <w:r w:rsidRPr="00A305AB">
              <w:rPr>
                <w:rFonts w:ascii="Arial" w:hAnsi="Arial"/>
                <w:b/>
                <w:sz w:val="22"/>
                <w:szCs w:val="22"/>
              </w:rPr>
              <w:t>FIRMA</w:t>
            </w:r>
          </w:p>
        </w:tc>
      </w:tr>
      <w:tr w:rsidR="00666130" w:rsidRPr="00307AD1" w14:paraId="5006BEF3" w14:textId="77777777" w:rsidTr="007305DE">
        <w:trPr>
          <w:trHeight w:val="311"/>
        </w:trPr>
        <w:tc>
          <w:tcPr>
            <w:tcW w:w="2943" w:type="dxa"/>
            <w:vMerge w:val="restart"/>
          </w:tcPr>
          <w:p w14:paraId="3C795166" w14:textId="77777777" w:rsidR="00231E49" w:rsidRDefault="00231E49" w:rsidP="00F27904">
            <w:pPr>
              <w:rPr>
                <w:rFonts w:ascii="Arial" w:hAnsi="Arial" w:cs="Arial"/>
                <w:b/>
              </w:rPr>
            </w:pPr>
          </w:p>
          <w:p w14:paraId="15347EDA" w14:textId="77777777" w:rsidR="00231E49" w:rsidRDefault="00231E49" w:rsidP="00F27904">
            <w:pPr>
              <w:rPr>
                <w:rFonts w:ascii="Arial" w:hAnsi="Arial" w:cs="Arial"/>
                <w:b/>
              </w:rPr>
            </w:pPr>
          </w:p>
          <w:p w14:paraId="19F32353" w14:textId="77777777" w:rsidR="00231E49" w:rsidRDefault="00231E49" w:rsidP="00F27904">
            <w:pPr>
              <w:rPr>
                <w:rFonts w:ascii="Arial" w:hAnsi="Arial" w:cs="Arial"/>
                <w:b/>
              </w:rPr>
            </w:pPr>
          </w:p>
          <w:p w14:paraId="1F9EEE7D" w14:textId="77777777" w:rsidR="00231E49" w:rsidRDefault="00231E49" w:rsidP="00F27904">
            <w:pPr>
              <w:rPr>
                <w:rFonts w:ascii="Arial" w:hAnsi="Arial" w:cs="Arial"/>
                <w:b/>
              </w:rPr>
            </w:pPr>
          </w:p>
          <w:p w14:paraId="29C3DE80" w14:textId="5EC31C88" w:rsidR="00666130" w:rsidRPr="00231E49" w:rsidRDefault="00666130" w:rsidP="00F27904">
            <w:pPr>
              <w:rPr>
                <w:rFonts w:ascii="Arial" w:hAnsi="Arial" w:cs="Arial"/>
                <w:b/>
              </w:rPr>
            </w:pPr>
            <w:r w:rsidRPr="00231E49">
              <w:rPr>
                <w:rFonts w:ascii="Arial" w:hAnsi="Arial" w:cs="Arial"/>
                <w:b/>
              </w:rPr>
              <w:t>Cuauhtémoc</w:t>
            </w:r>
          </w:p>
        </w:tc>
        <w:tc>
          <w:tcPr>
            <w:tcW w:w="2801" w:type="dxa"/>
          </w:tcPr>
          <w:p w14:paraId="5A3B8F64" w14:textId="747ACF9E" w:rsidR="00666130" w:rsidRPr="0022078B" w:rsidRDefault="0066613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78B">
              <w:rPr>
                <w:rFonts w:ascii="Arial" w:hAnsi="Arial" w:cs="Arial"/>
                <w:b/>
                <w:sz w:val="22"/>
                <w:szCs w:val="22"/>
              </w:rPr>
              <w:t>Alejandra Sánchez González</w:t>
            </w:r>
          </w:p>
        </w:tc>
        <w:tc>
          <w:tcPr>
            <w:tcW w:w="2844" w:type="dxa"/>
          </w:tcPr>
          <w:p w14:paraId="39F8E6B1" w14:textId="267BCD32" w:rsidR="00666130" w:rsidRPr="00A0159C" w:rsidRDefault="0066613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a General de Cultura</w:t>
            </w:r>
          </w:p>
        </w:tc>
        <w:tc>
          <w:tcPr>
            <w:tcW w:w="2577" w:type="dxa"/>
          </w:tcPr>
          <w:p w14:paraId="1CB6D557" w14:textId="767BC71C" w:rsidR="00666130" w:rsidRPr="00A0159C" w:rsidRDefault="0066613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24-52-31-95 y 96         cel:55-85 69 3121</w:t>
            </w:r>
          </w:p>
        </w:tc>
        <w:tc>
          <w:tcPr>
            <w:tcW w:w="3144" w:type="dxa"/>
          </w:tcPr>
          <w:p w14:paraId="2D23378F" w14:textId="21C7BF38" w:rsidR="00666130" w:rsidRPr="00837C1D" w:rsidRDefault="00F85258" w:rsidP="00F27904">
            <w:pPr>
              <w:rPr>
                <w:rFonts w:ascii="Arial" w:hAnsi="Arial"/>
                <w:b/>
                <w:sz w:val="20"/>
                <w:szCs w:val="20"/>
              </w:rPr>
            </w:pPr>
            <w:hyperlink r:id="rId14" w:history="1">
              <w:r w:rsidR="0071771C" w:rsidRPr="00C1260B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dgcultura.cuauhtemoc @gmail.com alejandra.sanchez@cuauhtemoc.df.gob.mx,  alejandra28@gmail.com </w:t>
              </w:r>
            </w:hyperlink>
          </w:p>
        </w:tc>
        <w:tc>
          <w:tcPr>
            <w:tcW w:w="2100" w:type="dxa"/>
            <w:vAlign w:val="center"/>
          </w:tcPr>
          <w:p w14:paraId="3B173155" w14:textId="77777777" w:rsidR="00666130" w:rsidRPr="00307AD1" w:rsidRDefault="00666130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CC4F31" w14:textId="77777777" w:rsidR="00666130" w:rsidRDefault="00666130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6130" w:rsidRPr="00307AD1" w14:paraId="310255F4" w14:textId="77777777" w:rsidTr="007305DE">
        <w:trPr>
          <w:trHeight w:val="450"/>
        </w:trPr>
        <w:tc>
          <w:tcPr>
            <w:tcW w:w="2943" w:type="dxa"/>
            <w:vMerge/>
          </w:tcPr>
          <w:p w14:paraId="7B7F405E" w14:textId="77777777" w:rsidR="00666130" w:rsidRPr="00231E49" w:rsidRDefault="0066613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5BD555D3" w14:textId="413B9B39" w:rsidR="00666130" w:rsidRPr="00666130" w:rsidRDefault="00F85258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rbara Cardona Matías</w:t>
            </w:r>
          </w:p>
        </w:tc>
        <w:tc>
          <w:tcPr>
            <w:tcW w:w="2844" w:type="dxa"/>
          </w:tcPr>
          <w:p w14:paraId="224A6D46" w14:textId="20846E13" w:rsidR="00666130" w:rsidRPr="00666130" w:rsidRDefault="0066613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30">
              <w:rPr>
                <w:rFonts w:ascii="Arial" w:hAnsi="Arial" w:cs="Arial"/>
                <w:sz w:val="22"/>
                <w:szCs w:val="22"/>
              </w:rPr>
              <w:t>Subdirectora Fomento y Producción Cultural</w:t>
            </w:r>
          </w:p>
        </w:tc>
        <w:tc>
          <w:tcPr>
            <w:tcW w:w="2577" w:type="dxa"/>
          </w:tcPr>
          <w:p w14:paraId="1C4EE64E" w14:textId="46ED77F1" w:rsidR="00666130" w:rsidRPr="00F85258" w:rsidRDefault="00F85258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F85258">
              <w:rPr>
                <w:rFonts w:ascii="Arial" w:hAnsi="Arial" w:cs="Arial"/>
                <w:sz w:val="22"/>
                <w:szCs w:val="22"/>
              </w:rPr>
              <w:t>24523219</w:t>
            </w:r>
          </w:p>
        </w:tc>
        <w:tc>
          <w:tcPr>
            <w:tcW w:w="3144" w:type="dxa"/>
          </w:tcPr>
          <w:p w14:paraId="290246D9" w14:textId="5723169E" w:rsidR="00666130" w:rsidRDefault="00F85258" w:rsidP="00F27904">
            <w:pPr>
              <w:rPr>
                <w:rFonts w:ascii="Arial" w:hAnsi="Arial"/>
                <w:b/>
                <w:sz w:val="20"/>
                <w:szCs w:val="20"/>
              </w:rPr>
            </w:pPr>
            <w:hyperlink r:id="rId15" w:history="1">
              <w:r w:rsidRPr="007B6E2A">
                <w:rPr>
                  <w:rStyle w:val="Hipervnculo"/>
                  <w:rFonts w:ascii="Arial" w:hAnsi="Arial"/>
                  <w:b/>
                  <w:sz w:val="20"/>
                  <w:szCs w:val="20"/>
                </w:rPr>
                <w:t>bcardonam@cuauhtemoc.df.gob.mx</w:t>
              </w:r>
            </w:hyperlink>
          </w:p>
          <w:p w14:paraId="19E609F1" w14:textId="41FFA2D4" w:rsidR="00F85258" w:rsidRPr="00307AD1" w:rsidRDefault="00F85258" w:rsidP="00F8525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arbaracardonamatias@gmail.com</w:t>
            </w:r>
          </w:p>
        </w:tc>
        <w:tc>
          <w:tcPr>
            <w:tcW w:w="2100" w:type="dxa"/>
            <w:vAlign w:val="center"/>
          </w:tcPr>
          <w:p w14:paraId="29182098" w14:textId="77777777" w:rsidR="00666130" w:rsidRPr="00307AD1" w:rsidRDefault="00666130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A729FB" w14:textId="77777777" w:rsidR="00666130" w:rsidRDefault="00666130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6130" w:rsidRPr="00307AD1" w14:paraId="7F3E1173" w14:textId="77777777" w:rsidTr="007305DE">
        <w:trPr>
          <w:trHeight w:val="294"/>
        </w:trPr>
        <w:tc>
          <w:tcPr>
            <w:tcW w:w="2943" w:type="dxa"/>
            <w:vMerge/>
          </w:tcPr>
          <w:p w14:paraId="0A0F63D8" w14:textId="77777777" w:rsidR="00666130" w:rsidRPr="00231E49" w:rsidRDefault="0066613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FFFF00"/>
          </w:tcPr>
          <w:p w14:paraId="0B761D2E" w14:textId="5A992465" w:rsidR="00666130" w:rsidRPr="00666130" w:rsidRDefault="0066613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30">
              <w:rPr>
                <w:rFonts w:ascii="Arial" w:hAnsi="Arial" w:cs="Arial"/>
                <w:b/>
                <w:sz w:val="22"/>
                <w:szCs w:val="22"/>
              </w:rPr>
              <w:t xml:space="preserve">Martin González Mercado. </w:t>
            </w:r>
          </w:p>
        </w:tc>
        <w:tc>
          <w:tcPr>
            <w:tcW w:w="2844" w:type="dxa"/>
            <w:shd w:val="clear" w:color="auto" w:fill="FFFF00"/>
          </w:tcPr>
          <w:p w14:paraId="4D4A1AAB" w14:textId="40162B81" w:rsidR="00666130" w:rsidRPr="00666130" w:rsidRDefault="00666130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666130">
              <w:rPr>
                <w:rFonts w:ascii="Arial" w:hAnsi="Arial" w:cs="Arial"/>
                <w:sz w:val="22"/>
                <w:szCs w:val="22"/>
              </w:rPr>
              <w:t>Subdirección de Artes y Oficios</w:t>
            </w:r>
          </w:p>
        </w:tc>
        <w:tc>
          <w:tcPr>
            <w:tcW w:w="2577" w:type="dxa"/>
            <w:shd w:val="clear" w:color="auto" w:fill="FFFF00"/>
          </w:tcPr>
          <w:p w14:paraId="51C3C0F3" w14:textId="77777777" w:rsidR="00666130" w:rsidRPr="00F85258" w:rsidRDefault="007305DE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F85258">
              <w:rPr>
                <w:rFonts w:ascii="Arial" w:hAnsi="Arial" w:cs="Arial"/>
                <w:sz w:val="22"/>
                <w:szCs w:val="22"/>
              </w:rPr>
              <w:t>24 52 31 41</w:t>
            </w:r>
          </w:p>
          <w:p w14:paraId="2EEDEB5D" w14:textId="2A425726" w:rsidR="007305DE" w:rsidRPr="00F85258" w:rsidRDefault="007305DE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F85258">
              <w:rPr>
                <w:rFonts w:ascii="Arial" w:hAnsi="Arial" w:cs="Arial"/>
                <w:sz w:val="22"/>
                <w:szCs w:val="22"/>
              </w:rPr>
              <w:t>55 72 73 00 76</w:t>
            </w:r>
          </w:p>
        </w:tc>
        <w:tc>
          <w:tcPr>
            <w:tcW w:w="3144" w:type="dxa"/>
            <w:shd w:val="clear" w:color="auto" w:fill="FFFF00"/>
          </w:tcPr>
          <w:p w14:paraId="73B41D95" w14:textId="7A559118" w:rsidR="00666130" w:rsidRDefault="00F85258" w:rsidP="00F27904">
            <w:pPr>
              <w:rPr>
                <w:rFonts w:ascii="Arial" w:hAnsi="Arial"/>
                <w:b/>
                <w:sz w:val="20"/>
                <w:szCs w:val="20"/>
              </w:rPr>
            </w:pPr>
            <w:hyperlink r:id="rId16" w:history="1">
              <w:r w:rsidR="007305DE" w:rsidRPr="0020246F">
                <w:rPr>
                  <w:rStyle w:val="Hipervnculo"/>
                  <w:rFonts w:ascii="Arial" w:hAnsi="Arial"/>
                  <w:b/>
                  <w:sz w:val="20"/>
                  <w:szCs w:val="20"/>
                </w:rPr>
                <w:t>marck-faro@yahoo.com</w:t>
              </w:r>
            </w:hyperlink>
          </w:p>
          <w:p w14:paraId="786B0F12" w14:textId="5A81D01A" w:rsidR="007305DE" w:rsidRPr="00307AD1" w:rsidRDefault="0027498F" w:rsidP="00F279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gonzálezm@cuauhtemoc.df.gob.mx</w:t>
            </w:r>
          </w:p>
        </w:tc>
        <w:tc>
          <w:tcPr>
            <w:tcW w:w="2100" w:type="dxa"/>
            <w:vAlign w:val="center"/>
          </w:tcPr>
          <w:p w14:paraId="3E2E1FE6" w14:textId="77777777" w:rsidR="00666130" w:rsidRPr="00307AD1" w:rsidRDefault="00666130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A85DC" w14:textId="77777777" w:rsidR="00666130" w:rsidRDefault="00666130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C46C3" w:rsidRPr="00307AD1" w14:paraId="02B25BCF" w14:textId="77777777" w:rsidTr="007305DE">
        <w:trPr>
          <w:trHeight w:val="311"/>
        </w:trPr>
        <w:tc>
          <w:tcPr>
            <w:tcW w:w="2943" w:type="dxa"/>
            <w:vMerge w:val="restart"/>
          </w:tcPr>
          <w:p w14:paraId="2F2FE1E4" w14:textId="5FDFE353" w:rsidR="00231E49" w:rsidRDefault="00231E49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9AF4F" w14:textId="77777777" w:rsidR="00231E49" w:rsidRDefault="00231E49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6A4FB" w14:textId="0DCEE0B5" w:rsidR="00BC46C3" w:rsidRPr="00231E49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E49">
              <w:rPr>
                <w:rFonts w:ascii="Arial" w:hAnsi="Arial" w:cs="Arial"/>
                <w:b/>
                <w:sz w:val="22"/>
                <w:szCs w:val="22"/>
              </w:rPr>
              <w:t xml:space="preserve">Cuajimalpa de Morelos </w:t>
            </w:r>
          </w:p>
        </w:tc>
        <w:tc>
          <w:tcPr>
            <w:tcW w:w="2801" w:type="dxa"/>
          </w:tcPr>
          <w:p w14:paraId="66A41A88" w14:textId="28580BC0" w:rsidR="00BC46C3" w:rsidRPr="004D4736" w:rsidRDefault="00151400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ejandro Emiliano </w:t>
            </w:r>
            <w:r w:rsidR="00BC46C3" w:rsidRPr="004D4736">
              <w:rPr>
                <w:rFonts w:ascii="Arial" w:hAnsi="Arial" w:cs="Arial"/>
                <w:b/>
                <w:sz w:val="22"/>
                <w:szCs w:val="22"/>
              </w:rPr>
              <w:t>Zapata Sánchez</w:t>
            </w:r>
          </w:p>
        </w:tc>
        <w:tc>
          <w:tcPr>
            <w:tcW w:w="2844" w:type="dxa"/>
          </w:tcPr>
          <w:p w14:paraId="409ABC15" w14:textId="0282CA7F" w:rsidR="00BC46C3" w:rsidRPr="00A0159C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 General de Desarrollo Social</w:t>
            </w:r>
          </w:p>
        </w:tc>
        <w:tc>
          <w:tcPr>
            <w:tcW w:w="2577" w:type="dxa"/>
          </w:tcPr>
          <w:p w14:paraId="0B2E41F5" w14:textId="161AFEC0" w:rsidR="00BC46C3" w:rsidRPr="00A0159C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0C4D">
              <w:rPr>
                <w:rFonts w:ascii="Arial" w:hAnsi="Arial" w:cs="Arial"/>
                <w:sz w:val="22"/>
                <w:szCs w:val="22"/>
                <w:lang w:val="es-MX" w:eastAsia="es-MX"/>
              </w:rPr>
              <w:t>58141100 ext. 2201 y 2206</w:t>
            </w:r>
            <w:r w:rsidRPr="00A0159C">
              <w:rPr>
                <w:rFonts w:ascii="Arial" w:hAnsi="Arial" w:cs="Arial"/>
                <w:sz w:val="22"/>
                <w:szCs w:val="22"/>
                <w:lang w:val="es-MX" w:eastAsia="es-MX"/>
              </w:rPr>
              <w:t>, 58141135</w:t>
            </w:r>
          </w:p>
        </w:tc>
        <w:tc>
          <w:tcPr>
            <w:tcW w:w="3144" w:type="dxa"/>
          </w:tcPr>
          <w:p w14:paraId="6F15803C" w14:textId="77777777" w:rsidR="00BC46C3" w:rsidRDefault="00F85258" w:rsidP="00F27904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s-MX" w:eastAsia="es-MX"/>
              </w:rPr>
            </w:pPr>
            <w:hyperlink r:id="rId17" w:history="1">
              <w:r w:rsidR="00BC46C3" w:rsidRPr="00BF0C4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MX" w:eastAsia="es-MX"/>
                </w:rPr>
                <w:t>dgds@cuajimalpa.df.gob.mx</w:t>
              </w:r>
            </w:hyperlink>
          </w:p>
          <w:p w14:paraId="08A4FCB2" w14:textId="26E577B5" w:rsidR="00BC46C3" w:rsidRPr="008A3805" w:rsidRDefault="00BC46C3" w:rsidP="00F27904">
            <w:pPr>
              <w:rPr>
                <w:rFonts w:ascii="Arial" w:hAnsi="Arial"/>
                <w:b/>
                <w:sz w:val="16"/>
                <w:szCs w:val="16"/>
              </w:rPr>
            </w:pPr>
            <w:r w:rsidRPr="008A3805">
              <w:rPr>
                <w:rFonts w:ascii="Arial" w:hAnsi="Arial" w:cs="Arial"/>
                <w:sz w:val="16"/>
                <w:szCs w:val="16"/>
                <w:lang w:val="es-MX" w:eastAsia="es-MX"/>
              </w:rPr>
              <w:t>emilianozapata@cuajimalpa.co</w:t>
            </w:r>
          </w:p>
        </w:tc>
        <w:tc>
          <w:tcPr>
            <w:tcW w:w="2100" w:type="dxa"/>
            <w:vAlign w:val="center"/>
          </w:tcPr>
          <w:p w14:paraId="3C7EDDFB" w14:textId="77777777" w:rsidR="00BC46C3" w:rsidRPr="00307AD1" w:rsidRDefault="00BC46C3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16AB31" w14:textId="77777777" w:rsidR="00BC46C3" w:rsidRDefault="00BC46C3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C46C3" w:rsidRPr="00307AD1" w14:paraId="13E91AD2" w14:textId="77777777" w:rsidTr="007305DE">
        <w:trPr>
          <w:trHeight w:val="311"/>
        </w:trPr>
        <w:tc>
          <w:tcPr>
            <w:tcW w:w="2943" w:type="dxa"/>
            <w:vMerge/>
          </w:tcPr>
          <w:p w14:paraId="71B8B357" w14:textId="77777777" w:rsidR="00BC46C3" w:rsidRPr="00231E49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55C4FC0D" w14:textId="1E796144" w:rsidR="00BC46C3" w:rsidRPr="004D4736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>Esteban García Fernández</w:t>
            </w:r>
          </w:p>
        </w:tc>
        <w:tc>
          <w:tcPr>
            <w:tcW w:w="2844" w:type="dxa"/>
          </w:tcPr>
          <w:p w14:paraId="01066AB3" w14:textId="408E5A3D" w:rsidR="00BC46C3" w:rsidRPr="00A0159C" w:rsidRDefault="00BC46C3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 de Cultura Cívica</w:t>
            </w:r>
          </w:p>
        </w:tc>
        <w:tc>
          <w:tcPr>
            <w:tcW w:w="2577" w:type="dxa"/>
          </w:tcPr>
          <w:p w14:paraId="1FD19793" w14:textId="741962A3" w:rsidR="00BC46C3" w:rsidRPr="0027498F" w:rsidRDefault="0027498F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27498F">
              <w:rPr>
                <w:rFonts w:ascii="Arial" w:hAnsi="Arial" w:cs="Arial"/>
                <w:sz w:val="22"/>
                <w:szCs w:val="22"/>
              </w:rPr>
              <w:t>58141100 ext.2207</w:t>
            </w:r>
          </w:p>
          <w:p w14:paraId="6E37FEAF" w14:textId="77777777" w:rsidR="00BC46C3" w:rsidRPr="00A0159C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4" w:type="dxa"/>
          </w:tcPr>
          <w:p w14:paraId="02E30FE6" w14:textId="76454555" w:rsidR="00BC46C3" w:rsidRDefault="0027498F" w:rsidP="00F27904">
            <w:pPr>
              <w:rPr>
                <w:rFonts w:ascii="Arial" w:hAnsi="Arial"/>
                <w:b/>
                <w:sz w:val="20"/>
                <w:szCs w:val="20"/>
              </w:rPr>
            </w:pPr>
            <w:hyperlink r:id="rId18" w:history="1">
              <w:r w:rsidRPr="007B6E2A">
                <w:rPr>
                  <w:rStyle w:val="Hipervnculo"/>
                  <w:rFonts w:ascii="Arial" w:hAnsi="Arial"/>
                  <w:b/>
                  <w:sz w:val="20"/>
                  <w:szCs w:val="20"/>
                </w:rPr>
                <w:t>estebanggf@htomail.com</w:t>
              </w:r>
            </w:hyperlink>
          </w:p>
          <w:p w14:paraId="75327F7A" w14:textId="53190BB5" w:rsidR="0027498F" w:rsidRPr="00307AD1" w:rsidRDefault="0027498F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2D5152F3" w14:textId="77777777" w:rsidR="00BC46C3" w:rsidRPr="00307AD1" w:rsidRDefault="00BC46C3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7EFD9" w14:textId="77777777" w:rsidR="00BC46C3" w:rsidRDefault="00BC46C3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C46C3" w:rsidRPr="00307AD1" w14:paraId="7B2A877C" w14:textId="77777777" w:rsidTr="007305DE">
        <w:trPr>
          <w:trHeight w:val="311"/>
        </w:trPr>
        <w:tc>
          <w:tcPr>
            <w:tcW w:w="2943" w:type="dxa"/>
            <w:vMerge/>
          </w:tcPr>
          <w:p w14:paraId="2602BAE2" w14:textId="77777777" w:rsidR="00BC46C3" w:rsidRPr="00231E49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FFFF00"/>
            <w:vAlign w:val="center"/>
          </w:tcPr>
          <w:p w14:paraId="51C82659" w14:textId="13FF47A8" w:rsidR="00BC46C3" w:rsidRPr="004D4736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D4736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Sarahí</w:t>
            </w:r>
            <w:proofErr w:type="spellEnd"/>
            <w:r w:rsidRPr="004D4736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 xml:space="preserve"> Cortés González</w:t>
            </w:r>
          </w:p>
        </w:tc>
        <w:tc>
          <w:tcPr>
            <w:tcW w:w="2844" w:type="dxa"/>
            <w:shd w:val="clear" w:color="auto" w:fill="FFFF00"/>
            <w:vAlign w:val="center"/>
          </w:tcPr>
          <w:p w14:paraId="067411A8" w14:textId="17A3DEA7" w:rsidR="00BC46C3" w:rsidRPr="00A0159C" w:rsidRDefault="00BC46C3" w:rsidP="00F27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 xml:space="preserve">JUD de </w:t>
            </w:r>
            <w:r w:rsidR="00845BEC">
              <w:rPr>
                <w:rFonts w:ascii="Arial" w:hAnsi="Arial" w:cs="Arial"/>
                <w:sz w:val="22"/>
                <w:szCs w:val="22"/>
              </w:rPr>
              <w:t xml:space="preserve">Fomento </w:t>
            </w:r>
            <w:r w:rsidRPr="00A0159C">
              <w:rPr>
                <w:rFonts w:ascii="Arial" w:hAnsi="Arial" w:cs="Arial"/>
                <w:sz w:val="22"/>
                <w:szCs w:val="22"/>
              </w:rPr>
              <w:t>Cultura</w:t>
            </w:r>
            <w:r w:rsidR="00845BEC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2DD60E08" w14:textId="0D879861" w:rsidR="00BC46C3" w:rsidRPr="00A0159C" w:rsidRDefault="00BC46C3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  <w:lang w:val="es-MX" w:eastAsia="es-MX"/>
              </w:rPr>
              <w:t> 5529728085 y 58133359</w:t>
            </w:r>
          </w:p>
        </w:tc>
        <w:tc>
          <w:tcPr>
            <w:tcW w:w="3144" w:type="dxa"/>
            <w:shd w:val="clear" w:color="auto" w:fill="FFFF00"/>
          </w:tcPr>
          <w:p w14:paraId="07E524FF" w14:textId="67AE7DBB" w:rsidR="00BC46C3" w:rsidRPr="008A3805" w:rsidRDefault="00837C1D" w:rsidP="00F2790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c</w:t>
            </w:r>
            <w:r w:rsidR="00BC46C3" w:rsidRPr="008A3805">
              <w:rPr>
                <w:rFonts w:ascii="Arial" w:hAnsi="Arial" w:cs="Arial"/>
                <w:sz w:val="16"/>
                <w:szCs w:val="16"/>
                <w:lang w:val="es-MX" w:eastAsia="es-MX"/>
              </w:rPr>
              <w:t>uajimalpasarcortess@hotmail.com</w:t>
            </w:r>
          </w:p>
        </w:tc>
        <w:tc>
          <w:tcPr>
            <w:tcW w:w="2100" w:type="dxa"/>
            <w:vAlign w:val="center"/>
          </w:tcPr>
          <w:p w14:paraId="7CC9072D" w14:textId="77777777" w:rsidR="00BC46C3" w:rsidRPr="00307AD1" w:rsidRDefault="00BC46C3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25408F" w14:textId="77777777" w:rsidR="00BC46C3" w:rsidRDefault="00BC46C3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45BEC" w:rsidRPr="00307AD1" w14:paraId="4C164538" w14:textId="77777777" w:rsidTr="007305DE">
        <w:trPr>
          <w:trHeight w:val="311"/>
        </w:trPr>
        <w:tc>
          <w:tcPr>
            <w:tcW w:w="2943" w:type="dxa"/>
            <w:vMerge w:val="restart"/>
          </w:tcPr>
          <w:p w14:paraId="37C74E7B" w14:textId="77777777" w:rsidR="00231E49" w:rsidRDefault="00231E49" w:rsidP="00F27904">
            <w:pPr>
              <w:rPr>
                <w:rFonts w:ascii="Arial" w:hAnsi="Arial" w:cs="Arial"/>
                <w:b/>
              </w:rPr>
            </w:pPr>
          </w:p>
          <w:p w14:paraId="741A83EC" w14:textId="77777777" w:rsidR="00231E49" w:rsidRDefault="00231E49" w:rsidP="00F27904">
            <w:pPr>
              <w:rPr>
                <w:rFonts w:ascii="Arial" w:hAnsi="Arial" w:cs="Arial"/>
                <w:b/>
              </w:rPr>
            </w:pPr>
          </w:p>
          <w:p w14:paraId="291C56AA" w14:textId="29B6F424" w:rsidR="00845BEC" w:rsidRPr="00231E49" w:rsidRDefault="00845BEC" w:rsidP="00F27904">
            <w:pPr>
              <w:rPr>
                <w:rFonts w:ascii="Arial" w:hAnsi="Arial" w:cs="Arial"/>
                <w:b/>
              </w:rPr>
            </w:pPr>
            <w:r w:rsidRPr="00231E49">
              <w:rPr>
                <w:rFonts w:ascii="Arial" w:hAnsi="Arial" w:cs="Arial"/>
                <w:b/>
              </w:rPr>
              <w:t>Gustavo. A. Madero</w:t>
            </w:r>
          </w:p>
        </w:tc>
        <w:tc>
          <w:tcPr>
            <w:tcW w:w="2801" w:type="dxa"/>
          </w:tcPr>
          <w:p w14:paraId="3F358C47" w14:textId="6AC0DE32" w:rsidR="00845BEC" w:rsidRPr="004D4736" w:rsidRDefault="00845BEC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>Isidro Corro Ortiz</w:t>
            </w:r>
          </w:p>
        </w:tc>
        <w:tc>
          <w:tcPr>
            <w:tcW w:w="2844" w:type="dxa"/>
          </w:tcPr>
          <w:p w14:paraId="04535571" w14:textId="04190B32" w:rsidR="00845BEC" w:rsidRPr="00A0159C" w:rsidRDefault="00845BEC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 General de Desarrollo Social</w:t>
            </w:r>
          </w:p>
        </w:tc>
        <w:tc>
          <w:tcPr>
            <w:tcW w:w="2577" w:type="dxa"/>
          </w:tcPr>
          <w:p w14:paraId="0C0174C5" w14:textId="293C8C09" w:rsidR="00845BEC" w:rsidRPr="00A0159C" w:rsidRDefault="00845BEC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 xml:space="preserve">5118 2800                 </w:t>
            </w:r>
            <w:proofErr w:type="spellStart"/>
            <w:r w:rsidRPr="00A0159C">
              <w:rPr>
                <w:rFonts w:ascii="Arial" w:hAnsi="Arial" w:cs="Arial"/>
                <w:sz w:val="22"/>
                <w:szCs w:val="22"/>
              </w:rPr>
              <w:t>ext</w:t>
            </w:r>
            <w:proofErr w:type="spellEnd"/>
            <w:r w:rsidRPr="00A0159C">
              <w:rPr>
                <w:rFonts w:ascii="Arial" w:hAnsi="Arial" w:cs="Arial"/>
                <w:sz w:val="22"/>
                <w:szCs w:val="22"/>
              </w:rPr>
              <w:t xml:space="preserve"> 7100y 7201 -13</w:t>
            </w:r>
          </w:p>
        </w:tc>
        <w:tc>
          <w:tcPr>
            <w:tcW w:w="3144" w:type="dxa"/>
          </w:tcPr>
          <w:p w14:paraId="12163DD5" w14:textId="77777777" w:rsidR="00845BEC" w:rsidRDefault="00F85258" w:rsidP="00F27904">
            <w:pPr>
              <w:rPr>
                <w:rStyle w:val="Hipervnculo"/>
                <w:rFonts w:ascii="Arial" w:hAnsi="Arial" w:cs="Arial"/>
                <w:sz w:val="18"/>
                <w:szCs w:val="18"/>
              </w:rPr>
            </w:pPr>
            <w:hyperlink r:id="rId19" w:history="1">
              <w:r w:rsidR="00845BEC">
                <w:rPr>
                  <w:rStyle w:val="Hipervnculo"/>
                  <w:rFonts w:ascii="Arial" w:hAnsi="Arial" w:cs="Arial"/>
                  <w:sz w:val="18"/>
                  <w:szCs w:val="18"/>
                </w:rPr>
                <w:t>dgds_ccsds@gamadero.gob.mx</w:t>
              </w:r>
            </w:hyperlink>
          </w:p>
          <w:p w14:paraId="2EE95D32" w14:textId="7A4EBFC2" w:rsidR="00845BEC" w:rsidRPr="00307AD1" w:rsidRDefault="00F85258" w:rsidP="00F27904">
            <w:pPr>
              <w:rPr>
                <w:rFonts w:ascii="Arial" w:hAnsi="Arial"/>
                <w:b/>
                <w:sz w:val="20"/>
                <w:szCs w:val="20"/>
              </w:rPr>
            </w:pPr>
            <w:hyperlink r:id="rId20" w:history="1">
              <w:r w:rsidR="00845BEC" w:rsidRPr="00BF0C4D">
                <w:rPr>
                  <w:rStyle w:val="Hipervnculo"/>
                  <w:rFonts w:ascii="Arial" w:hAnsi="Arial" w:cs="Arial"/>
                  <w:sz w:val="20"/>
                  <w:szCs w:val="20"/>
                  <w:lang w:val="es-MX" w:eastAsia="es-MX"/>
                </w:rPr>
                <w:t>jrojas.gam@df.gob.mx</w:t>
              </w:r>
            </w:hyperlink>
          </w:p>
        </w:tc>
        <w:tc>
          <w:tcPr>
            <w:tcW w:w="2100" w:type="dxa"/>
            <w:vAlign w:val="center"/>
          </w:tcPr>
          <w:p w14:paraId="49A90069" w14:textId="77777777" w:rsidR="00845BEC" w:rsidRPr="00307AD1" w:rsidRDefault="00845BEC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818D4A" w14:textId="77777777" w:rsidR="00845BEC" w:rsidRDefault="00845BEC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45BEC" w:rsidRPr="00307AD1" w14:paraId="24E1354B" w14:textId="77777777" w:rsidTr="007305DE">
        <w:trPr>
          <w:trHeight w:val="585"/>
        </w:trPr>
        <w:tc>
          <w:tcPr>
            <w:tcW w:w="2943" w:type="dxa"/>
            <w:vMerge/>
          </w:tcPr>
          <w:p w14:paraId="50AD8993" w14:textId="77777777" w:rsidR="00845BEC" w:rsidRPr="00231E49" w:rsidRDefault="00845BEC" w:rsidP="00F279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01" w:type="dxa"/>
          </w:tcPr>
          <w:p w14:paraId="2C83AE7C" w14:textId="4FCF2746" w:rsidR="00845BEC" w:rsidRPr="004D4736" w:rsidRDefault="00845BEC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>Laura Sandra Morales</w:t>
            </w:r>
          </w:p>
        </w:tc>
        <w:tc>
          <w:tcPr>
            <w:tcW w:w="2844" w:type="dxa"/>
          </w:tcPr>
          <w:p w14:paraId="52C99BF8" w14:textId="7AB92487" w:rsidR="00845BEC" w:rsidRPr="00A0159C" w:rsidRDefault="00F85258" w:rsidP="00F27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a</w:t>
            </w:r>
            <w:r w:rsidR="00845BEC" w:rsidRPr="00A0159C">
              <w:rPr>
                <w:rFonts w:ascii="Arial" w:hAnsi="Arial" w:cs="Arial"/>
                <w:sz w:val="22"/>
                <w:szCs w:val="22"/>
              </w:rPr>
              <w:t xml:space="preserve"> de Turismo y Cultura</w:t>
            </w:r>
          </w:p>
        </w:tc>
        <w:tc>
          <w:tcPr>
            <w:tcW w:w="2577" w:type="dxa"/>
          </w:tcPr>
          <w:p w14:paraId="100319A7" w14:textId="77777777" w:rsidR="00845BEC" w:rsidRPr="00A0159C" w:rsidRDefault="00845BEC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51182800 ext.7220</w:t>
            </w:r>
          </w:p>
          <w:p w14:paraId="1B715987" w14:textId="0702C728" w:rsidR="00845BEC" w:rsidRPr="0027498F" w:rsidRDefault="00845BEC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57480949, 57480675</w:t>
            </w:r>
          </w:p>
        </w:tc>
        <w:tc>
          <w:tcPr>
            <w:tcW w:w="3144" w:type="dxa"/>
          </w:tcPr>
          <w:p w14:paraId="72798D9B" w14:textId="5014817C" w:rsidR="00845BEC" w:rsidRDefault="00151400" w:rsidP="00F27904">
            <w:pPr>
              <w:rPr>
                <w:rFonts w:ascii="Arial" w:hAnsi="Arial"/>
                <w:b/>
                <w:sz w:val="20"/>
                <w:szCs w:val="20"/>
              </w:rPr>
            </w:pPr>
            <w:r w:rsidRPr="00151400">
              <w:rPr>
                <w:rFonts w:ascii="Arial" w:hAnsi="Arial"/>
                <w:b/>
                <w:sz w:val="20"/>
                <w:szCs w:val="20"/>
              </w:rPr>
              <w:t>d</w:t>
            </w:r>
            <w:r>
              <w:rPr>
                <w:rFonts w:ascii="Arial" w:hAnsi="Arial"/>
                <w:b/>
                <w:sz w:val="20"/>
                <w:szCs w:val="20"/>
              </w:rPr>
              <w:t>irturgam@gmail.com</w:t>
            </w:r>
          </w:p>
          <w:p w14:paraId="6684611D" w14:textId="58F60DBA" w:rsidR="00151400" w:rsidRPr="00307AD1" w:rsidRDefault="00151400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F8E83E7" w14:textId="77777777" w:rsidR="00845BEC" w:rsidRPr="00307AD1" w:rsidRDefault="00845BEC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67241D" w14:textId="77777777" w:rsidR="00845BEC" w:rsidRDefault="00845BEC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45BEC" w:rsidRPr="00307AD1" w14:paraId="0F6F9824" w14:textId="77777777" w:rsidTr="007305DE">
        <w:trPr>
          <w:trHeight w:val="412"/>
        </w:trPr>
        <w:tc>
          <w:tcPr>
            <w:tcW w:w="2943" w:type="dxa"/>
            <w:vMerge/>
          </w:tcPr>
          <w:p w14:paraId="4ADE7766" w14:textId="77777777" w:rsidR="00845BEC" w:rsidRPr="00231E49" w:rsidRDefault="00845BEC" w:rsidP="00F279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01" w:type="dxa"/>
            <w:shd w:val="clear" w:color="auto" w:fill="FFFF00"/>
          </w:tcPr>
          <w:p w14:paraId="53975FFE" w14:textId="28364A8D" w:rsidR="00845BEC" w:rsidRPr="00845BEC" w:rsidRDefault="00845BEC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5BEC">
              <w:rPr>
                <w:rFonts w:ascii="Arial" w:hAnsi="Arial" w:cs="Arial"/>
                <w:b/>
                <w:sz w:val="22"/>
                <w:szCs w:val="22"/>
              </w:rPr>
              <w:t xml:space="preserve">Cristian Alberto Vázquez Aguilar </w:t>
            </w:r>
          </w:p>
        </w:tc>
        <w:tc>
          <w:tcPr>
            <w:tcW w:w="2844" w:type="dxa"/>
            <w:shd w:val="clear" w:color="auto" w:fill="FFFF00"/>
          </w:tcPr>
          <w:p w14:paraId="714A683D" w14:textId="45D6CA08" w:rsidR="00845BEC" w:rsidRPr="00845BEC" w:rsidRDefault="00845BEC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845BEC">
              <w:rPr>
                <w:rFonts w:ascii="Arial" w:hAnsi="Arial" w:cs="Arial"/>
                <w:sz w:val="22"/>
                <w:szCs w:val="22"/>
              </w:rPr>
              <w:t>JUD de Centros Culturales</w:t>
            </w:r>
          </w:p>
        </w:tc>
        <w:tc>
          <w:tcPr>
            <w:tcW w:w="2577" w:type="dxa"/>
            <w:shd w:val="clear" w:color="auto" w:fill="FFFF00"/>
          </w:tcPr>
          <w:p w14:paraId="4E8DEB9D" w14:textId="77777777" w:rsidR="00845BEC" w:rsidRPr="00A0159C" w:rsidRDefault="00845BEC" w:rsidP="00F2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FFFF00"/>
          </w:tcPr>
          <w:p w14:paraId="3594BED3" w14:textId="5F2B0808" w:rsidR="00845BEC" w:rsidRPr="00307AD1" w:rsidRDefault="007305DE" w:rsidP="00F279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udccgam@hotmailo.com</w:t>
            </w:r>
          </w:p>
        </w:tc>
        <w:tc>
          <w:tcPr>
            <w:tcW w:w="2100" w:type="dxa"/>
            <w:vAlign w:val="center"/>
          </w:tcPr>
          <w:p w14:paraId="266987DC" w14:textId="6B472C03" w:rsidR="00845BEC" w:rsidRPr="006014AD" w:rsidRDefault="007305DE" w:rsidP="00F27904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6014AD">
              <w:rPr>
                <w:rFonts w:ascii="Arial" w:hAnsi="Arial"/>
                <w:b/>
                <w:sz w:val="20"/>
                <w:szCs w:val="20"/>
                <w:highlight w:val="yellow"/>
              </w:rPr>
              <w:t>55 73 01 91 68</w:t>
            </w:r>
          </w:p>
        </w:tc>
        <w:tc>
          <w:tcPr>
            <w:tcW w:w="2410" w:type="dxa"/>
          </w:tcPr>
          <w:p w14:paraId="398DC948" w14:textId="77777777" w:rsidR="00845BEC" w:rsidRDefault="00845BEC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7904" w:rsidRPr="00307AD1" w14:paraId="7AC7D727" w14:textId="77777777" w:rsidTr="007305DE">
        <w:trPr>
          <w:trHeight w:val="499"/>
        </w:trPr>
        <w:tc>
          <w:tcPr>
            <w:tcW w:w="2943" w:type="dxa"/>
            <w:vMerge w:val="restart"/>
          </w:tcPr>
          <w:p w14:paraId="62C8924D" w14:textId="77777777" w:rsidR="00616861" w:rsidRDefault="00616861" w:rsidP="00F27904">
            <w:pPr>
              <w:rPr>
                <w:rFonts w:ascii="Arial" w:hAnsi="Arial" w:cs="Arial"/>
                <w:b/>
              </w:rPr>
            </w:pPr>
          </w:p>
          <w:p w14:paraId="25AD9754" w14:textId="77777777" w:rsidR="00616861" w:rsidRDefault="00616861" w:rsidP="00F27904">
            <w:pPr>
              <w:rPr>
                <w:rFonts w:ascii="Arial" w:hAnsi="Arial" w:cs="Arial"/>
                <w:b/>
              </w:rPr>
            </w:pPr>
          </w:p>
          <w:p w14:paraId="1CCDC120" w14:textId="77777777" w:rsidR="00616861" w:rsidRDefault="00616861" w:rsidP="00F27904">
            <w:pPr>
              <w:rPr>
                <w:rFonts w:ascii="Arial" w:hAnsi="Arial" w:cs="Arial"/>
                <w:b/>
              </w:rPr>
            </w:pPr>
          </w:p>
          <w:p w14:paraId="6854C380" w14:textId="77777777" w:rsidR="00F27904" w:rsidRDefault="00F27904" w:rsidP="00F27904">
            <w:pPr>
              <w:rPr>
                <w:rFonts w:ascii="Arial" w:hAnsi="Arial" w:cs="Arial"/>
                <w:b/>
              </w:rPr>
            </w:pPr>
            <w:r w:rsidRPr="00231E49">
              <w:rPr>
                <w:rFonts w:ascii="Arial" w:hAnsi="Arial" w:cs="Arial"/>
                <w:b/>
              </w:rPr>
              <w:t>Iztacalco</w:t>
            </w:r>
          </w:p>
          <w:p w14:paraId="24935AEB" w14:textId="2BD6BE71" w:rsidR="00F9678E" w:rsidRPr="00231E49" w:rsidRDefault="00F9678E" w:rsidP="00F279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01" w:type="dxa"/>
          </w:tcPr>
          <w:p w14:paraId="4413C29C" w14:textId="64AA08D4" w:rsidR="00F27904" w:rsidRPr="00F27904" w:rsidRDefault="00F27904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7904">
              <w:rPr>
                <w:rFonts w:ascii="Arial" w:hAnsi="Arial" w:cs="Arial"/>
                <w:b/>
                <w:sz w:val="22"/>
                <w:szCs w:val="22"/>
              </w:rPr>
              <w:t>Irma Fabiola Bautista Guzmán</w:t>
            </w:r>
          </w:p>
        </w:tc>
        <w:tc>
          <w:tcPr>
            <w:tcW w:w="2844" w:type="dxa"/>
          </w:tcPr>
          <w:p w14:paraId="451DC153" w14:textId="6A219204" w:rsidR="00F27904" w:rsidRPr="00A0159C" w:rsidRDefault="00F27904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a General de Desarrollo Social</w:t>
            </w:r>
          </w:p>
        </w:tc>
        <w:tc>
          <w:tcPr>
            <w:tcW w:w="2577" w:type="dxa"/>
          </w:tcPr>
          <w:p w14:paraId="321CD800" w14:textId="4A0A7E57" w:rsidR="00F27904" w:rsidRPr="00A0159C" w:rsidRDefault="00F27904" w:rsidP="00F2790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A0159C">
              <w:rPr>
                <w:rFonts w:ascii="Arial" w:hAnsi="Arial" w:cs="Arial"/>
                <w:sz w:val="22"/>
                <w:szCs w:val="22"/>
                <w:lang w:val="es-MX" w:eastAsia="es-MX"/>
              </w:rPr>
              <w:t>56-50-79-23</w:t>
            </w:r>
            <w:r w:rsidR="007305DE">
              <w:rPr>
                <w:rFonts w:ascii="Arial" w:hAnsi="Arial" w:cs="Arial"/>
                <w:sz w:val="22"/>
                <w:szCs w:val="22"/>
                <w:lang w:val="es-MX" w:eastAsia="es-MX"/>
              </w:rPr>
              <w:t>/ 56504142</w:t>
            </w:r>
          </w:p>
          <w:p w14:paraId="218E6126" w14:textId="63274F48" w:rsidR="00F27904" w:rsidRPr="00A0159C" w:rsidRDefault="00F27904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  <w:lang w:val="es-MX" w:eastAsia="es-MX"/>
              </w:rPr>
              <w:t>56543133 ext. 2222</w:t>
            </w:r>
          </w:p>
        </w:tc>
        <w:tc>
          <w:tcPr>
            <w:tcW w:w="3144" w:type="dxa"/>
          </w:tcPr>
          <w:p w14:paraId="6E31BA08" w14:textId="22A4E4EB" w:rsidR="00F27904" w:rsidRPr="00307AD1" w:rsidRDefault="00151400" w:rsidP="00F27904">
            <w:pPr>
              <w:rPr>
                <w:rFonts w:ascii="Arial" w:hAnsi="Arial"/>
                <w:b/>
                <w:sz w:val="20"/>
                <w:szCs w:val="20"/>
              </w:rPr>
            </w:pPr>
            <w:hyperlink r:id="rId21" w:history="1">
              <w:r w:rsidRPr="007B6E2A">
                <w:rPr>
                  <w:rStyle w:val="Hipervnculo"/>
                  <w:rFonts w:ascii="Arial" w:hAnsi="Arial" w:cs="Arial"/>
                  <w:sz w:val="16"/>
                  <w:szCs w:val="16"/>
                  <w:lang w:val="es-MX" w:eastAsia="es-MX"/>
                </w:rPr>
                <w:t>fabiolabg-dgds@iztacalco.df.gob.mx /</w:t>
              </w:r>
            </w:hyperlink>
          </w:p>
        </w:tc>
        <w:tc>
          <w:tcPr>
            <w:tcW w:w="2100" w:type="dxa"/>
            <w:vAlign w:val="center"/>
          </w:tcPr>
          <w:p w14:paraId="04BAACD6" w14:textId="77777777" w:rsidR="00F27904" w:rsidRPr="00307AD1" w:rsidRDefault="00F27904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853ED3" w14:textId="77777777" w:rsidR="00F27904" w:rsidRDefault="00F27904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7904" w:rsidRPr="00307AD1" w14:paraId="4E8FFD9F" w14:textId="77777777" w:rsidTr="007B60C1">
        <w:trPr>
          <w:trHeight w:val="393"/>
        </w:trPr>
        <w:tc>
          <w:tcPr>
            <w:tcW w:w="2943" w:type="dxa"/>
            <w:vMerge/>
          </w:tcPr>
          <w:p w14:paraId="2E08308C" w14:textId="77777777" w:rsidR="00F27904" w:rsidRPr="00A0159C" w:rsidRDefault="00F27904" w:rsidP="00F2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B3B448D" w14:textId="7470ED79" w:rsidR="00F27904" w:rsidRPr="00F27904" w:rsidRDefault="0027498F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ime Flores Hernández</w:t>
            </w:r>
          </w:p>
        </w:tc>
        <w:tc>
          <w:tcPr>
            <w:tcW w:w="2844" w:type="dxa"/>
          </w:tcPr>
          <w:p w14:paraId="7BC198F4" w14:textId="10BD9BD5" w:rsidR="00F27904" w:rsidRPr="00A0159C" w:rsidRDefault="0027498F" w:rsidP="007B60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.</w:t>
            </w:r>
            <w:r w:rsidR="00F2790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F27904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="007B60C1">
              <w:rPr>
                <w:rFonts w:ascii="Arial" w:hAnsi="Arial" w:cs="Arial"/>
                <w:sz w:val="22"/>
                <w:szCs w:val="22"/>
              </w:rPr>
              <w:t>.</w:t>
            </w:r>
            <w:r w:rsidR="00F27904">
              <w:rPr>
                <w:rFonts w:ascii="Arial" w:hAnsi="Arial" w:cs="Arial"/>
                <w:sz w:val="22"/>
                <w:szCs w:val="22"/>
              </w:rPr>
              <w:t xml:space="preserve"> y Cultura</w:t>
            </w:r>
          </w:p>
        </w:tc>
        <w:tc>
          <w:tcPr>
            <w:tcW w:w="2577" w:type="dxa"/>
          </w:tcPr>
          <w:p w14:paraId="4D15D0A3" w14:textId="3B6473F2" w:rsidR="00F27904" w:rsidRPr="00A0159C" w:rsidRDefault="0027498F" w:rsidP="00F2790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56507066</w:t>
            </w:r>
          </w:p>
        </w:tc>
        <w:tc>
          <w:tcPr>
            <w:tcW w:w="3144" w:type="dxa"/>
          </w:tcPr>
          <w:p w14:paraId="58F1CAC4" w14:textId="027FC2E0" w:rsidR="00F27904" w:rsidRDefault="00067FBE" w:rsidP="00F27904">
            <w:r>
              <w:t>olgalidia_00@hotmail.com</w:t>
            </w:r>
          </w:p>
        </w:tc>
        <w:tc>
          <w:tcPr>
            <w:tcW w:w="2100" w:type="dxa"/>
            <w:vAlign w:val="center"/>
          </w:tcPr>
          <w:p w14:paraId="63E19B17" w14:textId="77777777" w:rsidR="00F27904" w:rsidRDefault="00067FBE" w:rsidP="00F279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3538281 Nextel</w:t>
            </w:r>
          </w:p>
          <w:p w14:paraId="4EFC9AF7" w14:textId="47B0C77B" w:rsidR="001C4B07" w:rsidRPr="00307AD1" w:rsidRDefault="001C4B07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D1E6CC" w14:textId="77777777" w:rsidR="00F27904" w:rsidRDefault="00F27904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7904" w:rsidRPr="00307AD1" w14:paraId="2AF278A1" w14:textId="77777777" w:rsidTr="007305DE">
        <w:trPr>
          <w:trHeight w:val="345"/>
        </w:trPr>
        <w:tc>
          <w:tcPr>
            <w:tcW w:w="2943" w:type="dxa"/>
            <w:vMerge/>
          </w:tcPr>
          <w:p w14:paraId="0E2BBAAD" w14:textId="77777777" w:rsidR="00F27904" w:rsidRPr="00A0159C" w:rsidRDefault="00F27904" w:rsidP="00F2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</w:tcPr>
          <w:p w14:paraId="3EA528CF" w14:textId="52238491" w:rsidR="00F27904" w:rsidRPr="00F27904" w:rsidRDefault="00F27904" w:rsidP="00F279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7904">
              <w:rPr>
                <w:rFonts w:ascii="Arial" w:hAnsi="Arial" w:cs="Arial"/>
                <w:b/>
                <w:sz w:val="22"/>
                <w:szCs w:val="22"/>
              </w:rPr>
              <w:t xml:space="preserve">Silvia Rivera Pérez </w:t>
            </w:r>
          </w:p>
        </w:tc>
        <w:tc>
          <w:tcPr>
            <w:tcW w:w="2844" w:type="dxa"/>
          </w:tcPr>
          <w:p w14:paraId="611B5C3F" w14:textId="1778F20A" w:rsidR="00F27904" w:rsidRPr="00A0159C" w:rsidRDefault="00F27904" w:rsidP="00F27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Cultura.</w:t>
            </w:r>
          </w:p>
        </w:tc>
        <w:tc>
          <w:tcPr>
            <w:tcW w:w="2577" w:type="dxa"/>
          </w:tcPr>
          <w:p w14:paraId="71AECEED" w14:textId="48FB80F4" w:rsidR="00F27904" w:rsidRPr="00A0159C" w:rsidRDefault="00067FBE" w:rsidP="00F2790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556579482</w:t>
            </w:r>
          </w:p>
        </w:tc>
        <w:tc>
          <w:tcPr>
            <w:tcW w:w="3144" w:type="dxa"/>
          </w:tcPr>
          <w:p w14:paraId="5A454578" w14:textId="346D1CC7" w:rsidR="00F27904" w:rsidRPr="008A3805" w:rsidRDefault="00F27904" w:rsidP="00F27904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593D4F52" w14:textId="6107A04A" w:rsidR="00F27904" w:rsidRDefault="00F27904" w:rsidP="00F27904">
            <w:pPr>
              <w:pStyle w:val="Prrafodelista"/>
              <w:rPr>
                <w:rFonts w:ascii="Arial" w:hAnsi="Arial"/>
                <w:b/>
                <w:sz w:val="20"/>
                <w:szCs w:val="20"/>
              </w:rPr>
            </w:pPr>
          </w:p>
          <w:p w14:paraId="7C9D160A" w14:textId="77777777" w:rsidR="001C4B07" w:rsidRDefault="001C4B07" w:rsidP="00F27904">
            <w:pPr>
              <w:pStyle w:val="Prrafodelista"/>
              <w:rPr>
                <w:rFonts w:ascii="Arial" w:hAnsi="Arial"/>
                <w:b/>
                <w:sz w:val="20"/>
                <w:szCs w:val="20"/>
              </w:rPr>
            </w:pPr>
          </w:p>
          <w:p w14:paraId="2E86F1AC" w14:textId="3EF833C5" w:rsidR="00F27904" w:rsidRPr="00A63DDB" w:rsidRDefault="00F27904" w:rsidP="00F27904">
            <w:pPr>
              <w:pStyle w:val="Prrafodelista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F22E9A" w14:textId="77777777" w:rsidR="00F27904" w:rsidRDefault="00F27904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4B07" w:rsidRPr="00307AD1" w14:paraId="6587A03A" w14:textId="77777777" w:rsidTr="00090F38">
        <w:trPr>
          <w:trHeight w:val="375"/>
        </w:trPr>
        <w:tc>
          <w:tcPr>
            <w:tcW w:w="2943" w:type="dxa"/>
            <w:vMerge/>
          </w:tcPr>
          <w:p w14:paraId="44E11C25" w14:textId="77777777" w:rsidR="001C4B07" w:rsidRPr="00A0159C" w:rsidRDefault="001C4B07" w:rsidP="00F2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FFFF00"/>
          </w:tcPr>
          <w:p w14:paraId="0B018778" w14:textId="7208C5F3" w:rsidR="001C4B07" w:rsidRPr="00A0159C" w:rsidRDefault="001C4B07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ergio Soto</w:t>
            </w:r>
          </w:p>
        </w:tc>
        <w:tc>
          <w:tcPr>
            <w:tcW w:w="2844" w:type="dxa"/>
            <w:shd w:val="clear" w:color="auto" w:fill="FFFF00"/>
          </w:tcPr>
          <w:p w14:paraId="4EB8144A" w14:textId="77777777" w:rsidR="001C4B07" w:rsidRDefault="001C4B07" w:rsidP="00F27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lace de Cultura</w:t>
            </w:r>
          </w:p>
          <w:p w14:paraId="54B6B9C5" w14:textId="559EF8B5" w:rsidR="001C4B07" w:rsidRPr="00A0159C" w:rsidRDefault="001C4B07" w:rsidP="007B60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00"/>
          </w:tcPr>
          <w:p w14:paraId="06EF413D" w14:textId="77777777" w:rsidR="001C4B07" w:rsidRDefault="001C4B07" w:rsidP="003A2E06">
            <w:pPr>
              <w:jc w:val="both"/>
            </w:pPr>
            <w:r>
              <w:t>56 57 94 82</w:t>
            </w:r>
          </w:p>
          <w:p w14:paraId="010196BB" w14:textId="7FFD53DF" w:rsidR="001C4B07" w:rsidRPr="00A20F37" w:rsidRDefault="001C4B07" w:rsidP="00F2790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3144" w:type="dxa"/>
            <w:shd w:val="clear" w:color="auto" w:fill="FFFF00"/>
          </w:tcPr>
          <w:p w14:paraId="44879ADE" w14:textId="77777777" w:rsidR="001C4B07" w:rsidRDefault="001C4B07" w:rsidP="007B60C1">
            <w:pPr>
              <w:jc w:val="center"/>
            </w:pPr>
            <w:hyperlink r:id="rId22" w:history="1">
              <w:r w:rsidRPr="0020246F">
                <w:rPr>
                  <w:rStyle w:val="Hipervnculo"/>
                </w:rPr>
                <w:t>sergiosoto4@yahoo.com.mx</w:t>
              </w:r>
            </w:hyperlink>
          </w:p>
          <w:p w14:paraId="35004772" w14:textId="214D1D14" w:rsidR="001C4B07" w:rsidRPr="007B60C1" w:rsidRDefault="001C4B07" w:rsidP="00F27904">
            <w:pPr>
              <w:rPr>
                <w:rFonts w:ascii="Arial" w:hAnsi="Arial" w:cs="Arial"/>
                <w:sz w:val="22"/>
                <w:szCs w:val="22"/>
              </w:rPr>
            </w:pPr>
            <w:r>
              <w:t>sergiocontacto11@gmail.com</w:t>
            </w:r>
          </w:p>
        </w:tc>
        <w:tc>
          <w:tcPr>
            <w:tcW w:w="2100" w:type="dxa"/>
            <w:vAlign w:val="center"/>
          </w:tcPr>
          <w:p w14:paraId="4F0DA170" w14:textId="77777777" w:rsidR="001C4B07" w:rsidRDefault="001C4B07" w:rsidP="001368D7">
            <w:pPr>
              <w:pStyle w:val="Prrafodelista"/>
              <w:ind w:left="292"/>
            </w:pPr>
            <w:r w:rsidRPr="006014AD">
              <w:rPr>
                <w:highlight w:val="yellow"/>
              </w:rPr>
              <w:t>55 53 76 12 41</w:t>
            </w:r>
          </w:p>
          <w:p w14:paraId="1ECB89D3" w14:textId="77777777" w:rsidR="001C4B07" w:rsidRDefault="001C4B07" w:rsidP="001368D7">
            <w:pPr>
              <w:pStyle w:val="Prrafodelista"/>
              <w:ind w:left="292"/>
            </w:pPr>
          </w:p>
          <w:p w14:paraId="66C1AD24" w14:textId="58F7357B" w:rsidR="001C4B07" w:rsidRPr="007B60C1" w:rsidRDefault="001C4B07" w:rsidP="001368D7">
            <w:pPr>
              <w:pStyle w:val="Prrafodelista"/>
              <w:ind w:left="29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1C236C" w14:textId="77777777" w:rsidR="001C4B07" w:rsidRDefault="001C4B07" w:rsidP="00F279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4B07" w:rsidRPr="00307AD1" w14:paraId="593605EE" w14:textId="77777777" w:rsidTr="00F9678E">
        <w:trPr>
          <w:trHeight w:val="70"/>
        </w:trPr>
        <w:tc>
          <w:tcPr>
            <w:tcW w:w="2943" w:type="dxa"/>
            <w:vMerge/>
            <w:tcBorders>
              <w:bottom w:val="nil"/>
            </w:tcBorders>
          </w:tcPr>
          <w:p w14:paraId="38133DE6" w14:textId="77777777" w:rsidR="001C4B07" w:rsidRPr="00A0159C" w:rsidRDefault="001C4B07" w:rsidP="00F2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553A7765" w14:textId="318E65BE" w:rsidR="001C4B07" w:rsidRPr="00A0159C" w:rsidRDefault="001C4B07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F034B89" w14:textId="3EE1ED02" w:rsidR="001C4B07" w:rsidRPr="00A0159C" w:rsidRDefault="001C4B07" w:rsidP="00F27904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7C75AB8B" w14:textId="7C4E4E66" w:rsidR="001C4B07" w:rsidRDefault="001C4B07" w:rsidP="00F2790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942FF76" w14:textId="40D76913" w:rsidR="001C4B07" w:rsidRPr="008A3805" w:rsidRDefault="001C4B07" w:rsidP="007B60C1">
            <w:pPr>
              <w:jc w:val="center"/>
              <w:rPr>
                <w:sz w:val="16"/>
                <w:szCs w:val="16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>CORREO ELECTRONICO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A4F3766" w14:textId="0AD01E24" w:rsidR="001C4B07" w:rsidRDefault="001C4B07" w:rsidP="001368D7">
            <w:pPr>
              <w:pStyle w:val="Prrafodelista"/>
              <w:ind w:left="150"/>
              <w:rPr>
                <w:rFonts w:ascii="Arial" w:hAnsi="Arial"/>
                <w:b/>
                <w:sz w:val="20"/>
                <w:szCs w:val="20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 xml:space="preserve">CELULAR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0CFC40" w14:textId="6D2109B7" w:rsidR="001C4B07" w:rsidRDefault="001C4B07" w:rsidP="00F27904">
            <w:pPr>
              <w:rPr>
                <w:rFonts w:ascii="Arial" w:hAnsi="Arial"/>
                <w:b/>
                <w:sz w:val="20"/>
                <w:szCs w:val="20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>FIRMA</w:t>
            </w:r>
          </w:p>
        </w:tc>
      </w:tr>
      <w:tr w:rsidR="001C4B07" w:rsidRPr="00307AD1" w14:paraId="0B891FC7" w14:textId="77777777" w:rsidTr="00F9678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4432B" w14:textId="45618A34" w:rsidR="001C4B07" w:rsidRPr="00F9678E" w:rsidRDefault="001C4B07" w:rsidP="00F96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lastRenderedPageBreak/>
              <w:t>DELEGACION</w:t>
            </w:r>
          </w:p>
        </w:tc>
        <w:tc>
          <w:tcPr>
            <w:tcW w:w="2801" w:type="dxa"/>
          </w:tcPr>
          <w:p w14:paraId="79B19006" w14:textId="4198E226" w:rsidR="001C4B07" w:rsidRPr="00A0159C" w:rsidRDefault="001C4B07" w:rsidP="00717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2F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rma Yolanda Contreras Hernández</w:t>
            </w:r>
          </w:p>
        </w:tc>
        <w:tc>
          <w:tcPr>
            <w:tcW w:w="2844" w:type="dxa"/>
          </w:tcPr>
          <w:p w14:paraId="2BEF3A5B" w14:textId="31530680" w:rsidR="001C4B07" w:rsidRPr="00A0159C" w:rsidRDefault="001C4B07" w:rsidP="007177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a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General de Desarrollo </w:t>
            </w:r>
            <w:r>
              <w:rPr>
                <w:rFonts w:ascii="Arial" w:hAnsi="Arial" w:cs="Arial"/>
                <w:sz w:val="22"/>
                <w:szCs w:val="22"/>
              </w:rPr>
              <w:t>Delegacional</w:t>
            </w:r>
          </w:p>
        </w:tc>
        <w:tc>
          <w:tcPr>
            <w:tcW w:w="2577" w:type="dxa"/>
          </w:tcPr>
          <w:p w14:paraId="139E786C" w14:textId="592D27BA" w:rsidR="001C4B07" w:rsidRPr="00A0159C" w:rsidRDefault="001C4B07" w:rsidP="00717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4" w:type="dxa"/>
          </w:tcPr>
          <w:p w14:paraId="417E8606" w14:textId="3459F27F" w:rsidR="001C4B07" w:rsidRPr="008A3805" w:rsidRDefault="001C4B07" w:rsidP="0071771C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100" w:type="dxa"/>
            <w:vAlign w:val="center"/>
          </w:tcPr>
          <w:p w14:paraId="2DE87643" w14:textId="79B8C980" w:rsidR="001C4B07" w:rsidRPr="00307AD1" w:rsidRDefault="001C4B07" w:rsidP="007177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0DB943" w14:textId="41172BC3" w:rsidR="001C4B07" w:rsidRDefault="001C4B07" w:rsidP="007177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4B07" w:rsidRPr="00307AD1" w14:paraId="515E2E1F" w14:textId="77777777" w:rsidTr="00F9678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1FB1C3DF" w14:textId="77777777" w:rsidR="001C4B07" w:rsidRDefault="001C4B07" w:rsidP="0071771C">
            <w:pPr>
              <w:rPr>
                <w:rFonts w:ascii="Arial" w:hAnsi="Arial" w:cs="Arial"/>
                <w:b/>
              </w:rPr>
            </w:pPr>
          </w:p>
          <w:p w14:paraId="70D79F8D" w14:textId="45E7463D" w:rsidR="001C4B07" w:rsidRPr="00231E49" w:rsidRDefault="001C4B07" w:rsidP="0071771C">
            <w:pPr>
              <w:rPr>
                <w:rFonts w:ascii="Arial" w:hAnsi="Arial" w:cs="Arial"/>
                <w:b/>
              </w:rPr>
            </w:pPr>
            <w:r w:rsidRPr="00231E49">
              <w:rPr>
                <w:rFonts w:ascii="Arial" w:hAnsi="Arial" w:cs="Arial"/>
                <w:b/>
              </w:rPr>
              <w:t>Iztapalapa</w:t>
            </w:r>
          </w:p>
        </w:tc>
        <w:tc>
          <w:tcPr>
            <w:tcW w:w="2801" w:type="dxa"/>
          </w:tcPr>
          <w:p w14:paraId="1B10E687" w14:textId="005F10AB" w:rsidR="001C4B07" w:rsidRPr="007F12FD" w:rsidRDefault="001C4B07" w:rsidP="0071771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D4736">
              <w:rPr>
                <w:rFonts w:ascii="Arial" w:hAnsi="Arial" w:cs="Arial"/>
                <w:b/>
                <w:sz w:val="22"/>
                <w:szCs w:val="22"/>
              </w:rPr>
              <w:t>Marilina</w:t>
            </w:r>
            <w:proofErr w:type="spellEnd"/>
            <w:r w:rsidRPr="004D4736">
              <w:rPr>
                <w:rFonts w:ascii="Arial" w:hAnsi="Arial" w:cs="Arial"/>
                <w:b/>
                <w:sz w:val="22"/>
                <w:szCs w:val="22"/>
              </w:rPr>
              <w:t xml:space="preserve"> Barona del Valle</w:t>
            </w:r>
          </w:p>
        </w:tc>
        <w:tc>
          <w:tcPr>
            <w:tcW w:w="2844" w:type="dxa"/>
          </w:tcPr>
          <w:p w14:paraId="726877B8" w14:textId="0F4613BF" w:rsidR="001C4B07" w:rsidRPr="00A0159C" w:rsidRDefault="001C4B07" w:rsidP="0071771C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Coo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de Promoción y Difusión Cultural</w:t>
            </w:r>
          </w:p>
        </w:tc>
        <w:tc>
          <w:tcPr>
            <w:tcW w:w="2577" w:type="dxa"/>
          </w:tcPr>
          <w:p w14:paraId="2CC5D444" w14:textId="0E703452" w:rsidR="001C4B07" w:rsidRPr="00A0159C" w:rsidRDefault="001C4B07" w:rsidP="007177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5F07">
              <w:rPr>
                <w:rFonts w:ascii="Arial" w:hAnsi="Arial" w:cs="Arial"/>
                <w:color w:val="000000"/>
                <w:sz w:val="22"/>
                <w:szCs w:val="22"/>
              </w:rPr>
              <w:t>5685 1186 y 5445 1160</w:t>
            </w:r>
          </w:p>
        </w:tc>
        <w:tc>
          <w:tcPr>
            <w:tcW w:w="3144" w:type="dxa"/>
          </w:tcPr>
          <w:p w14:paraId="39504EA5" w14:textId="6A756512" w:rsidR="001C4B07" w:rsidRDefault="00616861" w:rsidP="0071771C">
            <w:pPr>
              <w:rPr>
                <w:rFonts w:ascii="Arial" w:hAnsi="Arial"/>
                <w:b/>
                <w:sz w:val="16"/>
                <w:szCs w:val="16"/>
              </w:rPr>
            </w:pPr>
            <w:hyperlink r:id="rId23" w:history="1">
              <w:r w:rsidRPr="007B6E2A">
                <w:rPr>
                  <w:rStyle w:val="Hipervnculo"/>
                  <w:rFonts w:ascii="Arial" w:hAnsi="Arial"/>
                  <w:b/>
                  <w:sz w:val="16"/>
                  <w:szCs w:val="16"/>
                </w:rPr>
                <w:t>mbarona@iztapalapa.gob.mx</w:t>
              </w:r>
            </w:hyperlink>
          </w:p>
          <w:p w14:paraId="3C6D094C" w14:textId="7E7D7CF6" w:rsidR="00616861" w:rsidRPr="008A3805" w:rsidRDefault="00616861" w:rsidP="0071771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rilina.baronadelvalle@gmail.com</w:t>
            </w:r>
          </w:p>
        </w:tc>
        <w:tc>
          <w:tcPr>
            <w:tcW w:w="2100" w:type="dxa"/>
            <w:vAlign w:val="center"/>
          </w:tcPr>
          <w:p w14:paraId="3E0A8539" w14:textId="77777777" w:rsidR="001C4B07" w:rsidRPr="00307AD1" w:rsidRDefault="001C4B07" w:rsidP="007177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5A2AA" w14:textId="77777777" w:rsidR="001C4B07" w:rsidRDefault="001C4B07" w:rsidP="007177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4B07" w:rsidRPr="00307AD1" w14:paraId="2E89985B" w14:textId="77777777" w:rsidTr="00090F3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43" w:type="dxa"/>
            <w:vMerge/>
          </w:tcPr>
          <w:p w14:paraId="0AC03C20" w14:textId="77777777" w:rsidR="001C4B07" w:rsidRPr="00A0159C" w:rsidRDefault="001C4B07" w:rsidP="00717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FFFF00"/>
          </w:tcPr>
          <w:p w14:paraId="0BCF57FE" w14:textId="2332887D" w:rsidR="001C4B07" w:rsidRPr="004D4736" w:rsidRDefault="001C4B07" w:rsidP="007177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>Gerardo Carrillo</w:t>
            </w:r>
          </w:p>
        </w:tc>
        <w:tc>
          <w:tcPr>
            <w:tcW w:w="2844" w:type="dxa"/>
            <w:shd w:val="clear" w:color="auto" w:fill="FFFF00"/>
          </w:tcPr>
          <w:p w14:paraId="2C6F5FE0" w14:textId="08DD4153" w:rsidR="001C4B07" w:rsidRPr="00A0159C" w:rsidRDefault="001C4B07" w:rsidP="007177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</w:t>
            </w:r>
          </w:p>
        </w:tc>
        <w:tc>
          <w:tcPr>
            <w:tcW w:w="2577" w:type="dxa"/>
            <w:shd w:val="clear" w:color="auto" w:fill="FFFF00"/>
          </w:tcPr>
          <w:p w14:paraId="7AD7A18C" w14:textId="77777777" w:rsidR="001C4B07" w:rsidRDefault="001C4B07" w:rsidP="003A2E06">
            <w:pPr>
              <w:jc w:val="both"/>
            </w:pPr>
            <w:r>
              <w:t>54 45 11 91</w:t>
            </w:r>
          </w:p>
          <w:p w14:paraId="47BDDB7B" w14:textId="2B1FB7B7" w:rsidR="001C4B07" w:rsidRPr="00945F07" w:rsidRDefault="001C4B07" w:rsidP="00717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FFFF00"/>
          </w:tcPr>
          <w:p w14:paraId="5999E5FC" w14:textId="3D5D6F4C" w:rsidR="001C4B07" w:rsidRPr="00A63DDB" w:rsidRDefault="001C4B07" w:rsidP="0071771C">
            <w:pPr>
              <w:pStyle w:val="Prrafodelista"/>
              <w:rPr>
                <w:rFonts w:ascii="Arial" w:hAnsi="Arial"/>
                <w:b/>
                <w:sz w:val="20"/>
                <w:szCs w:val="20"/>
              </w:rPr>
            </w:pPr>
            <w:r>
              <w:t>carritoa@hotmail.com</w:t>
            </w:r>
          </w:p>
        </w:tc>
        <w:tc>
          <w:tcPr>
            <w:tcW w:w="2100" w:type="dxa"/>
            <w:vAlign w:val="center"/>
          </w:tcPr>
          <w:p w14:paraId="0018C865" w14:textId="44837EC4" w:rsidR="001C4B07" w:rsidRPr="00307AD1" w:rsidRDefault="001C4B07" w:rsidP="0071771C">
            <w:pPr>
              <w:rPr>
                <w:rFonts w:ascii="Arial" w:hAnsi="Arial"/>
                <w:b/>
                <w:sz w:val="20"/>
                <w:szCs w:val="20"/>
              </w:rPr>
            </w:pPr>
            <w:r w:rsidRPr="006014AD">
              <w:rPr>
                <w:highlight w:val="yellow"/>
              </w:rPr>
              <w:t>55 85 57 12 43</w:t>
            </w:r>
          </w:p>
        </w:tc>
        <w:tc>
          <w:tcPr>
            <w:tcW w:w="2410" w:type="dxa"/>
          </w:tcPr>
          <w:p w14:paraId="51CC87FB" w14:textId="77777777" w:rsidR="001C4B07" w:rsidRDefault="001C4B07" w:rsidP="007177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6DC60358" w14:textId="77777777" w:rsidTr="005A4212">
        <w:tblPrEx>
          <w:tblLook w:val="04A0" w:firstRow="1" w:lastRow="0" w:firstColumn="1" w:lastColumn="0" w:noHBand="0" w:noVBand="1"/>
        </w:tblPrEx>
        <w:trPr>
          <w:gridAfter w:val="6"/>
          <w:wAfter w:w="15876" w:type="dxa"/>
          <w:trHeight w:val="253"/>
        </w:trPr>
        <w:tc>
          <w:tcPr>
            <w:tcW w:w="2943" w:type="dxa"/>
            <w:vMerge/>
          </w:tcPr>
          <w:p w14:paraId="4DB8A8F1" w14:textId="77777777" w:rsidR="00F9678E" w:rsidRPr="00A0159C" w:rsidRDefault="00F9678E" w:rsidP="007177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78E" w:rsidRPr="00307AD1" w14:paraId="03036439" w14:textId="77777777" w:rsidTr="00F9678E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943" w:type="dxa"/>
            <w:tcBorders>
              <w:bottom w:val="nil"/>
            </w:tcBorders>
          </w:tcPr>
          <w:p w14:paraId="6A3A4BBB" w14:textId="77777777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978303B" w14:textId="56333680" w:rsidR="00F9678E" w:rsidRPr="004D4736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>Jorge Muciño Arias</w:t>
            </w:r>
          </w:p>
        </w:tc>
        <w:tc>
          <w:tcPr>
            <w:tcW w:w="2844" w:type="dxa"/>
          </w:tcPr>
          <w:p w14:paraId="72DF30EE" w14:textId="05BEACDD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159C">
              <w:rPr>
                <w:rFonts w:ascii="Arial" w:hAnsi="Arial" w:cs="Arial"/>
                <w:sz w:val="22"/>
                <w:szCs w:val="22"/>
              </w:rPr>
              <w:t>Director  General</w:t>
            </w:r>
            <w:proofErr w:type="gramEnd"/>
            <w:r w:rsidRPr="00A0159C">
              <w:rPr>
                <w:rFonts w:ascii="Arial" w:hAnsi="Arial" w:cs="Arial"/>
                <w:sz w:val="22"/>
                <w:szCs w:val="22"/>
              </w:rPr>
              <w:t xml:space="preserve"> de Desarrollo Social</w:t>
            </w:r>
          </w:p>
        </w:tc>
        <w:tc>
          <w:tcPr>
            <w:tcW w:w="2577" w:type="dxa"/>
          </w:tcPr>
          <w:p w14:paraId="7EFA3E06" w14:textId="77777777" w:rsidR="00F9678E" w:rsidRPr="00945F07" w:rsidRDefault="00F9678E" w:rsidP="00F967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F07">
              <w:rPr>
                <w:rFonts w:ascii="Arial" w:hAnsi="Arial" w:cs="Arial"/>
                <w:color w:val="000000"/>
                <w:sz w:val="22"/>
                <w:szCs w:val="22"/>
              </w:rPr>
              <w:t>54496131,32,34</w:t>
            </w:r>
          </w:p>
          <w:p w14:paraId="77651112" w14:textId="77777777" w:rsidR="00F9678E" w:rsidRPr="00945F07" w:rsidRDefault="00F9678E" w:rsidP="00F967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44" w:type="dxa"/>
          </w:tcPr>
          <w:p w14:paraId="7B4CCE0E" w14:textId="77777777" w:rsidR="00F9678E" w:rsidRPr="007F12FD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4C89EC4A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3AC0CD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7B94A1BB" w14:textId="77777777" w:rsidTr="00F9678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43" w:type="dxa"/>
            <w:vMerge w:val="restart"/>
            <w:tcBorders>
              <w:top w:val="nil"/>
            </w:tcBorders>
          </w:tcPr>
          <w:p w14:paraId="01B40B12" w14:textId="77777777" w:rsidR="00F9678E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968D5" w14:textId="77777777" w:rsidR="00F9678E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ECAC7" w14:textId="7B9FED2C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E49">
              <w:rPr>
                <w:rFonts w:ascii="Arial" w:hAnsi="Arial" w:cs="Arial"/>
                <w:b/>
                <w:sz w:val="22"/>
                <w:szCs w:val="22"/>
              </w:rPr>
              <w:t>Magdalena Contreras</w:t>
            </w:r>
          </w:p>
        </w:tc>
        <w:tc>
          <w:tcPr>
            <w:tcW w:w="2801" w:type="dxa"/>
          </w:tcPr>
          <w:p w14:paraId="59E6377E" w14:textId="5E4F04C7" w:rsidR="00F9678E" w:rsidRPr="004D4736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>Teresa del Carmen Green Ramírez</w:t>
            </w:r>
          </w:p>
        </w:tc>
        <w:tc>
          <w:tcPr>
            <w:tcW w:w="2844" w:type="dxa"/>
          </w:tcPr>
          <w:p w14:paraId="6FEBB8B5" w14:textId="2E493C51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159C">
              <w:rPr>
                <w:rFonts w:ascii="Arial" w:hAnsi="Arial" w:cs="Arial"/>
                <w:sz w:val="22"/>
                <w:szCs w:val="22"/>
              </w:rPr>
              <w:t>Co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de Cult</w:t>
            </w:r>
            <w:r>
              <w:rPr>
                <w:rFonts w:ascii="Arial" w:hAnsi="Arial" w:cs="Arial"/>
                <w:sz w:val="22"/>
                <w:szCs w:val="22"/>
              </w:rPr>
              <w:t>ura, Pat. e Impulso a la J</w:t>
            </w:r>
            <w:r w:rsidRPr="00A0159C">
              <w:rPr>
                <w:rFonts w:ascii="Arial" w:hAnsi="Arial" w:cs="Arial"/>
                <w:sz w:val="22"/>
                <w:szCs w:val="22"/>
              </w:rPr>
              <w:t>uventud</w:t>
            </w:r>
          </w:p>
        </w:tc>
        <w:tc>
          <w:tcPr>
            <w:tcW w:w="2577" w:type="dxa"/>
          </w:tcPr>
          <w:p w14:paraId="4A9BB9FB" w14:textId="77777777" w:rsidR="00F9678E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 w:rsidRPr="00945F07">
              <w:rPr>
                <w:rFonts w:ascii="Arial" w:hAnsi="Arial" w:cs="Arial"/>
                <w:sz w:val="22"/>
                <w:szCs w:val="22"/>
              </w:rPr>
              <w:t>5645 2963 y 5645 5863</w:t>
            </w:r>
          </w:p>
          <w:p w14:paraId="4119F316" w14:textId="533AA1C2" w:rsidR="00F9678E" w:rsidRPr="00945F07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70DA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5862/ 5524994252 </w:t>
            </w:r>
          </w:p>
        </w:tc>
        <w:tc>
          <w:tcPr>
            <w:tcW w:w="3144" w:type="dxa"/>
          </w:tcPr>
          <w:p w14:paraId="205101E8" w14:textId="26B8082F" w:rsidR="00F9678E" w:rsidRPr="00F9678E" w:rsidRDefault="00F9678E" w:rsidP="00F9678E">
            <w:pPr>
              <w:rPr>
                <w:rFonts w:ascii="Arial" w:hAnsi="Arial"/>
                <w:b/>
                <w:sz w:val="18"/>
                <w:szCs w:val="18"/>
              </w:rPr>
            </w:pPr>
            <w:hyperlink r:id="rId24" w:history="1">
              <w:r w:rsidRPr="00F9678E">
                <w:rPr>
                  <w:rStyle w:val="Hipervnculo"/>
                  <w:rFonts w:ascii="Arial" w:hAnsi="Arial"/>
                  <w:b/>
                  <w:sz w:val="18"/>
                  <w:szCs w:val="18"/>
                </w:rPr>
                <w:t>tcgreenr@gmail.com</w:t>
              </w:r>
            </w:hyperlink>
          </w:p>
          <w:p w14:paraId="1B8F6C16" w14:textId="737CF95F" w:rsidR="00F9678E" w:rsidRPr="00F9678E" w:rsidRDefault="00F9678E" w:rsidP="00F9678E">
            <w:pPr>
              <w:rPr>
                <w:rFonts w:ascii="Arial" w:hAnsi="Arial"/>
                <w:b/>
                <w:sz w:val="18"/>
                <w:szCs w:val="18"/>
              </w:rPr>
            </w:pPr>
            <w:r w:rsidRPr="00F9678E">
              <w:rPr>
                <w:rFonts w:ascii="Arial" w:hAnsi="Arial"/>
                <w:b/>
                <w:sz w:val="18"/>
                <w:szCs w:val="18"/>
              </w:rPr>
              <w:t>tgreen@mcontreras.gob.mx</w:t>
            </w:r>
          </w:p>
        </w:tc>
        <w:tc>
          <w:tcPr>
            <w:tcW w:w="2100" w:type="dxa"/>
            <w:vAlign w:val="center"/>
          </w:tcPr>
          <w:p w14:paraId="68323A58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F51E34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7415493A" w14:textId="77777777" w:rsidTr="007305D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43" w:type="dxa"/>
            <w:vMerge/>
          </w:tcPr>
          <w:p w14:paraId="68EEDA0C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2E2FF246" w14:textId="19D25BF1" w:rsidR="00F9678E" w:rsidRPr="004D4736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8D7">
              <w:rPr>
                <w:rFonts w:ascii="Arial" w:hAnsi="Arial" w:cs="Arial"/>
                <w:b/>
                <w:sz w:val="22"/>
                <w:szCs w:val="22"/>
              </w:rPr>
              <w:t xml:space="preserve">Homero </w:t>
            </w:r>
            <w:proofErr w:type="spellStart"/>
            <w:r w:rsidRPr="001368D7">
              <w:rPr>
                <w:rFonts w:ascii="Arial" w:hAnsi="Arial" w:cs="Arial"/>
                <w:b/>
                <w:sz w:val="22"/>
                <w:szCs w:val="22"/>
              </w:rPr>
              <w:t>Gayosso</w:t>
            </w:r>
            <w:proofErr w:type="spellEnd"/>
            <w:r w:rsidRPr="001368D7">
              <w:rPr>
                <w:rFonts w:ascii="Arial" w:hAnsi="Arial" w:cs="Arial"/>
                <w:b/>
                <w:sz w:val="22"/>
                <w:szCs w:val="22"/>
              </w:rPr>
              <w:t xml:space="preserve"> León </w:t>
            </w:r>
          </w:p>
        </w:tc>
        <w:tc>
          <w:tcPr>
            <w:tcW w:w="2844" w:type="dxa"/>
          </w:tcPr>
          <w:p w14:paraId="006E4133" w14:textId="345EB040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 w:rsidRPr="00B40F25">
              <w:rPr>
                <w:rFonts w:ascii="Arial" w:hAnsi="Arial" w:cs="Arial"/>
                <w:sz w:val="22"/>
                <w:szCs w:val="22"/>
              </w:rPr>
              <w:t>JUD de Recintos Culturales</w:t>
            </w:r>
          </w:p>
        </w:tc>
        <w:tc>
          <w:tcPr>
            <w:tcW w:w="2577" w:type="dxa"/>
          </w:tcPr>
          <w:p w14:paraId="20C7E5DF" w14:textId="3FB1843D" w:rsidR="00F9678E" w:rsidRPr="009E70DA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52963</w:t>
            </w:r>
          </w:p>
        </w:tc>
        <w:tc>
          <w:tcPr>
            <w:tcW w:w="3144" w:type="dxa"/>
          </w:tcPr>
          <w:p w14:paraId="2FCA5329" w14:textId="3E68D28C" w:rsidR="00F9678E" w:rsidRPr="00F9678E" w:rsidRDefault="00F9678E" w:rsidP="00F9678E">
            <w:pPr>
              <w:rPr>
                <w:rFonts w:ascii="Arial" w:hAnsi="Arial"/>
                <w:b/>
                <w:sz w:val="18"/>
                <w:szCs w:val="18"/>
              </w:rPr>
            </w:pPr>
            <w:r w:rsidRPr="00F9678E">
              <w:rPr>
                <w:rFonts w:ascii="Arial" w:hAnsi="Arial"/>
                <w:b/>
                <w:sz w:val="18"/>
                <w:szCs w:val="18"/>
              </w:rPr>
              <w:t>hgayosso@mcontreras.gob.mx</w:t>
            </w:r>
          </w:p>
        </w:tc>
        <w:tc>
          <w:tcPr>
            <w:tcW w:w="2100" w:type="dxa"/>
            <w:vAlign w:val="center"/>
          </w:tcPr>
          <w:p w14:paraId="7FE5253E" w14:textId="33BC4024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D2BFD0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177B7029" w14:textId="77777777" w:rsidTr="00090F38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943" w:type="dxa"/>
            <w:vMerge/>
          </w:tcPr>
          <w:p w14:paraId="58D26BE7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1B825629" w14:textId="7E6FB961" w:rsidR="00F9678E" w:rsidRPr="001368D7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ía Gabriela Salido Magos</w:t>
            </w:r>
            <w:r w:rsidRPr="007F12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</w:tcPr>
          <w:p w14:paraId="7230232E" w14:textId="4FA2AAC0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sz w:val="22"/>
                <w:szCs w:val="22"/>
              </w:rPr>
              <w:t>a Ejecutiva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de Desarrollo Social</w:t>
            </w:r>
          </w:p>
        </w:tc>
        <w:tc>
          <w:tcPr>
            <w:tcW w:w="2577" w:type="dxa"/>
            <w:vAlign w:val="center"/>
          </w:tcPr>
          <w:p w14:paraId="3BC29612" w14:textId="2E7D62DD" w:rsidR="00F9678E" w:rsidRPr="00945F07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 w:rsidRPr="009E70DA">
              <w:rPr>
                <w:rFonts w:ascii="Arial" w:hAnsi="Arial" w:cs="Arial"/>
                <w:sz w:val="22"/>
                <w:szCs w:val="22"/>
                <w:lang w:val="es-MX" w:eastAsia="es-MX"/>
              </w:rPr>
              <w:t>52-76-62-00-ext.2035</w:t>
            </w:r>
          </w:p>
        </w:tc>
        <w:tc>
          <w:tcPr>
            <w:tcW w:w="3144" w:type="dxa"/>
            <w:vAlign w:val="center"/>
          </w:tcPr>
          <w:p w14:paraId="3303FBD8" w14:textId="77777777" w:rsidR="00F9678E" w:rsidRPr="00F9678E" w:rsidRDefault="00F9678E" w:rsidP="00F9678E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3AE15600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AD113E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539400D1" w14:textId="77777777" w:rsidTr="007305D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43" w:type="dxa"/>
            <w:vMerge w:val="restart"/>
          </w:tcPr>
          <w:p w14:paraId="30D7B588" w14:textId="77777777" w:rsidR="00F9678E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C0071" w14:textId="77777777" w:rsidR="00F9678E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89C752" w14:textId="77777777" w:rsidR="00F9678E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1C74C" w14:textId="5D8B3358" w:rsidR="00F9678E" w:rsidRPr="00F9678E" w:rsidRDefault="00F9678E" w:rsidP="00F9678E">
            <w:pPr>
              <w:rPr>
                <w:b/>
              </w:rPr>
            </w:pPr>
            <w:r w:rsidRPr="00F9678E">
              <w:rPr>
                <w:b/>
              </w:rPr>
              <w:t>Miguel Hidalgo</w:t>
            </w:r>
          </w:p>
        </w:tc>
        <w:tc>
          <w:tcPr>
            <w:tcW w:w="2801" w:type="dxa"/>
          </w:tcPr>
          <w:p w14:paraId="35078348" w14:textId="7CA8AF92" w:rsidR="00F9678E" w:rsidRPr="007F12FD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2FD">
              <w:rPr>
                <w:rFonts w:ascii="Arial" w:hAnsi="Arial" w:cs="Arial"/>
                <w:b/>
                <w:sz w:val="22"/>
                <w:szCs w:val="22"/>
              </w:rPr>
              <w:t xml:space="preserve">Mariana de la Chica Huerta </w:t>
            </w:r>
          </w:p>
        </w:tc>
        <w:tc>
          <w:tcPr>
            <w:tcW w:w="2844" w:type="dxa"/>
          </w:tcPr>
          <w:p w14:paraId="7C441E5F" w14:textId="1E030953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a Ejecutiva de Cultura</w:t>
            </w:r>
          </w:p>
        </w:tc>
        <w:tc>
          <w:tcPr>
            <w:tcW w:w="2577" w:type="dxa"/>
            <w:vAlign w:val="center"/>
          </w:tcPr>
          <w:p w14:paraId="5C4E0BB6" w14:textId="37794C61" w:rsidR="00F9678E" w:rsidRPr="009E70DA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70DA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Directos 52-81-40-01                    52-81-86-90                   </w:t>
            </w:r>
          </w:p>
        </w:tc>
        <w:tc>
          <w:tcPr>
            <w:tcW w:w="3144" w:type="dxa"/>
            <w:vAlign w:val="center"/>
          </w:tcPr>
          <w:p w14:paraId="39241FDB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39E6ED20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23B2EC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632CD2F8" w14:textId="77777777" w:rsidTr="00090F38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43" w:type="dxa"/>
            <w:vMerge/>
            <w:vAlign w:val="center"/>
          </w:tcPr>
          <w:p w14:paraId="336DD2F0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174216AF" w14:textId="53D3F686" w:rsidR="00F9678E" w:rsidRPr="007F12FD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lvia Camacho Acosta</w:t>
            </w:r>
          </w:p>
        </w:tc>
        <w:tc>
          <w:tcPr>
            <w:tcW w:w="2844" w:type="dxa"/>
          </w:tcPr>
          <w:p w14:paraId="5D6CF4B7" w14:textId="323E92F0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 w:rsidRPr="00184999">
              <w:rPr>
                <w:rFonts w:ascii="Arial" w:hAnsi="Arial" w:cs="Arial"/>
                <w:sz w:val="22"/>
                <w:szCs w:val="22"/>
              </w:rPr>
              <w:t>Su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84999">
              <w:rPr>
                <w:rFonts w:ascii="Arial" w:hAnsi="Arial" w:cs="Arial"/>
                <w:sz w:val="22"/>
                <w:szCs w:val="22"/>
              </w:rPr>
              <w:t xml:space="preserve"> de Promoción a la Convivencia.</w:t>
            </w:r>
          </w:p>
        </w:tc>
        <w:tc>
          <w:tcPr>
            <w:tcW w:w="2577" w:type="dxa"/>
          </w:tcPr>
          <w:p w14:paraId="37F4F2B6" w14:textId="4AAC9064" w:rsidR="00F9678E" w:rsidRPr="009E70DA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8D7">
              <w:rPr>
                <w:rFonts w:ascii="Arial" w:hAnsi="Arial" w:cs="Arial"/>
                <w:sz w:val="22"/>
                <w:szCs w:val="22"/>
              </w:rPr>
              <w:t>52 76 62 00 ext. 2038</w:t>
            </w:r>
          </w:p>
        </w:tc>
        <w:tc>
          <w:tcPr>
            <w:tcW w:w="3144" w:type="dxa"/>
          </w:tcPr>
          <w:p w14:paraId="4B100EFA" w14:textId="592C2E1C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  <w:r w:rsidRPr="001368D7">
              <w:rPr>
                <w:rFonts w:ascii="Arial" w:hAnsi="Arial" w:cs="Arial"/>
                <w:sz w:val="18"/>
                <w:szCs w:val="18"/>
              </w:rPr>
              <w:t>promocionculturaldmh@gmail.com</w:t>
            </w:r>
          </w:p>
        </w:tc>
        <w:tc>
          <w:tcPr>
            <w:tcW w:w="2100" w:type="dxa"/>
            <w:vAlign w:val="center"/>
          </w:tcPr>
          <w:p w14:paraId="421B6503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FEF5EA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4C7D7D05" w14:textId="77777777" w:rsidTr="00090F3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943" w:type="dxa"/>
            <w:vMerge/>
            <w:vAlign w:val="center"/>
          </w:tcPr>
          <w:p w14:paraId="72AA537F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0B522261" w14:textId="6BE91C0B" w:rsidR="00F9678E" w:rsidRPr="007B3362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362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ldo</w:t>
            </w:r>
            <w:r w:rsidRPr="007B3362">
              <w:rPr>
                <w:rFonts w:ascii="Arial" w:hAnsi="Arial" w:cs="Arial"/>
                <w:b/>
                <w:sz w:val="22"/>
                <w:szCs w:val="22"/>
              </w:rPr>
              <w:t xml:space="preserve"> Tapia Zárate. </w:t>
            </w:r>
          </w:p>
        </w:tc>
        <w:tc>
          <w:tcPr>
            <w:tcW w:w="2844" w:type="dxa"/>
          </w:tcPr>
          <w:p w14:paraId="68FDA4A6" w14:textId="5233F211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de Convivencia y Promoción del Deporte.</w:t>
            </w:r>
          </w:p>
        </w:tc>
        <w:tc>
          <w:tcPr>
            <w:tcW w:w="2577" w:type="dxa"/>
            <w:vAlign w:val="center"/>
          </w:tcPr>
          <w:p w14:paraId="65A26419" w14:textId="2BA1169A" w:rsidR="00F9678E" w:rsidRPr="001368D7" w:rsidRDefault="00F9678E" w:rsidP="00F9678E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1368D7">
              <w:rPr>
                <w:rFonts w:ascii="Arial" w:hAnsi="Arial" w:cs="Arial"/>
                <w:sz w:val="22"/>
                <w:szCs w:val="22"/>
              </w:rPr>
              <w:t>52 76 62 00 ext. 2038</w:t>
            </w:r>
          </w:p>
        </w:tc>
        <w:tc>
          <w:tcPr>
            <w:tcW w:w="3144" w:type="dxa"/>
            <w:vAlign w:val="center"/>
          </w:tcPr>
          <w:p w14:paraId="21E6ED39" w14:textId="5DECCE30" w:rsidR="00F9678E" w:rsidRPr="001368D7" w:rsidRDefault="00F9678E" w:rsidP="00F96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33276AE4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3C75BD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05A5680D" w14:textId="77777777" w:rsidTr="006014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943" w:type="dxa"/>
            <w:vMerge/>
            <w:vAlign w:val="center"/>
          </w:tcPr>
          <w:p w14:paraId="28E853AB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FFF00"/>
          </w:tcPr>
          <w:p w14:paraId="73DE85AF" w14:textId="303EAFE1" w:rsidR="00F9678E" w:rsidRPr="007B3362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élica Aguirre</w:t>
            </w:r>
            <w:r w:rsidRPr="007B3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shd w:val="clear" w:color="auto" w:fill="FFFF00"/>
          </w:tcPr>
          <w:p w14:paraId="1D125E0B" w14:textId="77777777" w:rsidR="00F9678E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 de Artes y Cultura.</w:t>
            </w:r>
          </w:p>
          <w:p w14:paraId="3ABB7E1D" w14:textId="6FEE1E6E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F1E1DE" w14:textId="77777777" w:rsidR="00F9678E" w:rsidRPr="001368D7" w:rsidRDefault="00F9678E" w:rsidP="00F96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8D7">
              <w:rPr>
                <w:rFonts w:ascii="Arial" w:hAnsi="Arial" w:cs="Arial"/>
                <w:sz w:val="20"/>
                <w:szCs w:val="20"/>
              </w:rPr>
              <w:t>52 81 40 01</w:t>
            </w:r>
          </w:p>
          <w:p w14:paraId="45E1FBD2" w14:textId="6F72BB44" w:rsidR="00F9678E" w:rsidRPr="001368D7" w:rsidRDefault="00F9678E" w:rsidP="00F9678E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1368D7">
              <w:rPr>
                <w:rFonts w:ascii="Arial" w:hAnsi="Arial" w:cs="Arial"/>
                <w:sz w:val="20"/>
                <w:szCs w:val="20"/>
              </w:rPr>
              <w:t>52 81 86 90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86869A" w14:textId="1F8713B2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  <w:r w:rsidRPr="001368D7">
              <w:rPr>
                <w:rFonts w:ascii="Arial" w:hAnsi="Arial" w:cs="Arial"/>
                <w:sz w:val="20"/>
                <w:szCs w:val="20"/>
              </w:rPr>
              <w:t>angelica19aguirre@gmail.com</w:t>
            </w:r>
          </w:p>
        </w:tc>
        <w:tc>
          <w:tcPr>
            <w:tcW w:w="2100" w:type="dxa"/>
            <w:vAlign w:val="center"/>
          </w:tcPr>
          <w:p w14:paraId="08E67739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787ECE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070EFF2E" w14:textId="77777777" w:rsidTr="006014A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  <w:vMerge/>
            <w:vAlign w:val="center"/>
          </w:tcPr>
          <w:p w14:paraId="680029CC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right w:val="nil"/>
            </w:tcBorders>
          </w:tcPr>
          <w:p w14:paraId="69506015" w14:textId="40F363C0" w:rsidR="00F9678E" w:rsidRPr="007B3362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  <w:tcBorders>
              <w:left w:val="nil"/>
              <w:right w:val="nil"/>
            </w:tcBorders>
          </w:tcPr>
          <w:p w14:paraId="4B82F1D3" w14:textId="5FA11018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nil"/>
              <w:right w:val="nil"/>
            </w:tcBorders>
            <w:vAlign w:val="center"/>
          </w:tcPr>
          <w:p w14:paraId="79841094" w14:textId="293E8C82" w:rsidR="00F9678E" w:rsidRPr="009E70DA" w:rsidRDefault="00F9678E" w:rsidP="00F9678E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3144" w:type="dxa"/>
            <w:tcBorders>
              <w:left w:val="nil"/>
              <w:right w:val="nil"/>
            </w:tcBorders>
            <w:vAlign w:val="center"/>
          </w:tcPr>
          <w:p w14:paraId="5A7CF14E" w14:textId="7EDE17A8" w:rsidR="00F9678E" w:rsidRPr="001368D7" w:rsidRDefault="00F9678E" w:rsidP="00F967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nil"/>
              <w:right w:val="nil"/>
            </w:tcBorders>
            <w:vAlign w:val="center"/>
          </w:tcPr>
          <w:p w14:paraId="06421AA0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1042512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5384BEF2" w14:textId="77777777" w:rsidTr="00F9678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  <w:tcBorders>
              <w:bottom w:val="nil"/>
            </w:tcBorders>
            <w:vAlign w:val="center"/>
          </w:tcPr>
          <w:p w14:paraId="643A92DC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3620EE92" w14:textId="37A8D632" w:rsidR="00F9678E" w:rsidRPr="001C4B07" w:rsidRDefault="00F9678E" w:rsidP="00F9678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C4B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María del Carmen Salazar Alvarado </w:t>
            </w:r>
          </w:p>
        </w:tc>
        <w:tc>
          <w:tcPr>
            <w:tcW w:w="2844" w:type="dxa"/>
          </w:tcPr>
          <w:p w14:paraId="286D190D" w14:textId="632E1122" w:rsidR="00F9678E" w:rsidRPr="001C4B07" w:rsidRDefault="00F9678E" w:rsidP="00F9678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4B07">
              <w:rPr>
                <w:rFonts w:ascii="Arial" w:hAnsi="Arial" w:cs="Arial"/>
                <w:sz w:val="22"/>
                <w:szCs w:val="22"/>
                <w:highlight w:val="yellow"/>
              </w:rPr>
              <w:t>Dirección General de Desarrollo Social</w:t>
            </w:r>
            <w:bookmarkStart w:id="0" w:name="_GoBack"/>
            <w:bookmarkEnd w:id="0"/>
          </w:p>
        </w:tc>
        <w:tc>
          <w:tcPr>
            <w:tcW w:w="2577" w:type="dxa"/>
            <w:vAlign w:val="center"/>
          </w:tcPr>
          <w:p w14:paraId="79541E70" w14:textId="77777777" w:rsidR="00F9678E" w:rsidRPr="001C4B07" w:rsidRDefault="00F9678E" w:rsidP="00F9678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4B0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58623150 </w:t>
            </w:r>
          </w:p>
          <w:p w14:paraId="7C66E288" w14:textId="2B20ADC4" w:rsidR="00F9678E" w:rsidRPr="001C4B07" w:rsidRDefault="00F9678E" w:rsidP="00F9678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1C4B07">
              <w:rPr>
                <w:rFonts w:ascii="Arial" w:hAnsi="Arial" w:cs="Arial"/>
                <w:sz w:val="22"/>
                <w:szCs w:val="22"/>
                <w:highlight w:val="yellow"/>
              </w:rPr>
              <w:t>ext</w:t>
            </w:r>
            <w:proofErr w:type="spellEnd"/>
            <w:r w:rsidRPr="001C4B0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1501,1516</w:t>
            </w:r>
          </w:p>
        </w:tc>
        <w:tc>
          <w:tcPr>
            <w:tcW w:w="3144" w:type="dxa"/>
            <w:vAlign w:val="center"/>
          </w:tcPr>
          <w:p w14:paraId="4737BEC6" w14:textId="4826C080" w:rsidR="00F9678E" w:rsidRDefault="005A4212" w:rsidP="00F9678E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hyperlink r:id="rId25" w:history="1">
              <w:r w:rsidRPr="007B6E2A">
                <w:rPr>
                  <w:rStyle w:val="Hipervnculo"/>
                  <w:rFonts w:ascii="Arial" w:hAnsi="Arial"/>
                  <w:sz w:val="18"/>
                  <w:szCs w:val="18"/>
                  <w:highlight w:val="yellow"/>
                </w:rPr>
                <w:t>c.salasar@milpa-alta.df.gob.mx</w:t>
              </w:r>
            </w:hyperlink>
          </w:p>
          <w:p w14:paraId="120D814E" w14:textId="3D1ED410" w:rsidR="005A4212" w:rsidRPr="001C4B07" w:rsidRDefault="005A4212" w:rsidP="00F9678E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  <w:highlight w:val="yellow"/>
              </w:rPr>
              <w:t>carmelaa1@hotmail.com</w:t>
            </w:r>
          </w:p>
        </w:tc>
        <w:tc>
          <w:tcPr>
            <w:tcW w:w="2100" w:type="dxa"/>
          </w:tcPr>
          <w:p w14:paraId="2B265797" w14:textId="5007627C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FB15EB" w14:textId="4774344E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7AA82DE5" w14:textId="77777777" w:rsidTr="00F9678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43" w:type="dxa"/>
            <w:vMerge w:val="restart"/>
            <w:tcBorders>
              <w:top w:val="nil"/>
            </w:tcBorders>
          </w:tcPr>
          <w:p w14:paraId="62B04737" w14:textId="77777777" w:rsidR="00F9678E" w:rsidRPr="00F9678E" w:rsidRDefault="00F9678E" w:rsidP="00F9678E"/>
          <w:p w14:paraId="1FA8EC30" w14:textId="77777777" w:rsidR="00F9678E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12B04" w14:textId="28A4762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E49">
              <w:rPr>
                <w:rFonts w:ascii="Arial" w:hAnsi="Arial" w:cs="Arial"/>
                <w:b/>
                <w:sz w:val="22"/>
                <w:szCs w:val="22"/>
              </w:rPr>
              <w:t xml:space="preserve">Milpa Alta </w:t>
            </w:r>
          </w:p>
        </w:tc>
        <w:tc>
          <w:tcPr>
            <w:tcW w:w="2801" w:type="dxa"/>
          </w:tcPr>
          <w:p w14:paraId="1C1C27CD" w14:textId="5D7E8D17" w:rsidR="00F9678E" w:rsidRPr="006014AD" w:rsidRDefault="00F9678E" w:rsidP="00F9678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14A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Horacio Chavira Cruz</w:t>
            </w:r>
          </w:p>
        </w:tc>
        <w:tc>
          <w:tcPr>
            <w:tcW w:w="2844" w:type="dxa"/>
          </w:tcPr>
          <w:p w14:paraId="7F2F93CC" w14:textId="678960A2" w:rsidR="00F9678E" w:rsidRPr="006014AD" w:rsidRDefault="00F9678E" w:rsidP="00F9678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14AD">
              <w:rPr>
                <w:rFonts w:ascii="Arial" w:hAnsi="Arial" w:cs="Arial"/>
                <w:sz w:val="22"/>
                <w:szCs w:val="22"/>
                <w:highlight w:val="yellow"/>
              </w:rPr>
              <w:t>Director de Gestión Social</w:t>
            </w:r>
          </w:p>
        </w:tc>
        <w:tc>
          <w:tcPr>
            <w:tcW w:w="2577" w:type="dxa"/>
            <w:vAlign w:val="center"/>
          </w:tcPr>
          <w:p w14:paraId="5F45FF61" w14:textId="32BDC681" w:rsidR="00F9678E" w:rsidRPr="001C4B07" w:rsidRDefault="006014AD" w:rsidP="00F9678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58623150 ext. 1509</w:t>
            </w:r>
          </w:p>
        </w:tc>
        <w:tc>
          <w:tcPr>
            <w:tcW w:w="3144" w:type="dxa"/>
            <w:vAlign w:val="center"/>
          </w:tcPr>
          <w:p w14:paraId="1B631943" w14:textId="2756491C" w:rsidR="00F9678E" w:rsidRPr="001C4B07" w:rsidRDefault="006014AD" w:rsidP="00F9678E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  <w:highlight w:val="yellow"/>
              </w:rPr>
              <w:t>horaciochavira@gmail.com</w:t>
            </w:r>
          </w:p>
        </w:tc>
        <w:tc>
          <w:tcPr>
            <w:tcW w:w="2100" w:type="dxa"/>
            <w:vAlign w:val="center"/>
          </w:tcPr>
          <w:p w14:paraId="43CCDDD5" w14:textId="77777777" w:rsidR="00F9678E" w:rsidRPr="00E93D0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66FA97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6FABA00B" w14:textId="77777777" w:rsidTr="007305D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43" w:type="dxa"/>
            <w:vMerge/>
            <w:vAlign w:val="center"/>
          </w:tcPr>
          <w:p w14:paraId="1737C2B5" w14:textId="77777777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1355B51" w14:textId="7FC60FFE" w:rsidR="00F9678E" w:rsidRPr="004D4736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 xml:space="preserve">Elia Antonia </w:t>
            </w:r>
            <w:proofErr w:type="spellStart"/>
            <w:r w:rsidRPr="004D4736">
              <w:rPr>
                <w:rFonts w:ascii="Arial" w:hAnsi="Arial" w:cs="Arial"/>
                <w:b/>
                <w:sz w:val="22"/>
                <w:szCs w:val="22"/>
              </w:rPr>
              <w:t>Serralde</w:t>
            </w:r>
            <w:proofErr w:type="spellEnd"/>
            <w:r w:rsidRPr="004D4736">
              <w:rPr>
                <w:rFonts w:ascii="Arial" w:hAnsi="Arial" w:cs="Arial"/>
                <w:b/>
                <w:sz w:val="22"/>
                <w:szCs w:val="22"/>
              </w:rPr>
              <w:t xml:space="preserve"> Yedra</w:t>
            </w:r>
          </w:p>
        </w:tc>
        <w:tc>
          <w:tcPr>
            <w:tcW w:w="2844" w:type="dxa"/>
          </w:tcPr>
          <w:p w14:paraId="06FD09CC" w14:textId="4F97BA82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 de Educación, Cultura y Recreación</w:t>
            </w:r>
          </w:p>
        </w:tc>
        <w:tc>
          <w:tcPr>
            <w:tcW w:w="2577" w:type="dxa"/>
            <w:vAlign w:val="center"/>
          </w:tcPr>
          <w:p w14:paraId="346D82A5" w14:textId="77777777" w:rsidR="00F9678E" w:rsidRPr="00945F07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4" w:type="dxa"/>
            <w:vAlign w:val="center"/>
          </w:tcPr>
          <w:p w14:paraId="6839BBDF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9E9423E" w14:textId="77777777" w:rsidR="00F9678E" w:rsidRPr="00062F91" w:rsidRDefault="00F9678E" w:rsidP="00F9678E">
            <w:pPr>
              <w:pStyle w:val="Prrafodelista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9EEB09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3EF3C42B" w14:textId="77777777" w:rsidTr="00090F3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43" w:type="dxa"/>
            <w:vMerge/>
            <w:vAlign w:val="center"/>
          </w:tcPr>
          <w:p w14:paraId="2BB751D2" w14:textId="77777777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</w:tcPr>
          <w:p w14:paraId="32CABFF4" w14:textId="143BD4FC" w:rsidR="00F9678E" w:rsidRPr="004D4736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14:paraId="2732C53D" w14:textId="6C3DA6FB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Align w:val="bottom"/>
          </w:tcPr>
          <w:p w14:paraId="61C58794" w14:textId="0831740C" w:rsidR="00F9678E" w:rsidRPr="00945F07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4" w:type="dxa"/>
            <w:vAlign w:val="bottom"/>
          </w:tcPr>
          <w:p w14:paraId="71EF3179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049E0B4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3E0287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1474139D" w14:textId="77777777" w:rsidTr="00090F3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943" w:type="dxa"/>
            <w:vMerge w:val="restart"/>
            <w:vAlign w:val="center"/>
          </w:tcPr>
          <w:p w14:paraId="4590F5F4" w14:textId="77777777" w:rsidR="00F9678E" w:rsidRPr="00231E49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E49">
              <w:rPr>
                <w:rFonts w:ascii="Arial" w:hAnsi="Arial" w:cs="Arial"/>
                <w:b/>
                <w:sz w:val="22"/>
                <w:szCs w:val="22"/>
              </w:rPr>
              <w:t>Tláhuac</w:t>
            </w:r>
          </w:p>
          <w:p w14:paraId="09E4118D" w14:textId="77777777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FFFF00"/>
          </w:tcPr>
          <w:p w14:paraId="0D81FE1B" w14:textId="406080B9" w:rsidR="00F9678E" w:rsidRPr="004D4736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D0E">
              <w:rPr>
                <w:rFonts w:ascii="Arial" w:hAnsi="Arial" w:cs="Arial"/>
                <w:b/>
                <w:sz w:val="22"/>
                <w:szCs w:val="22"/>
              </w:rPr>
              <w:t>Claudia Alicia Ruvalcaba Barrón</w:t>
            </w:r>
          </w:p>
        </w:tc>
        <w:tc>
          <w:tcPr>
            <w:tcW w:w="2844" w:type="dxa"/>
            <w:shd w:val="clear" w:color="auto" w:fill="FFFF00"/>
          </w:tcPr>
          <w:p w14:paraId="4EFE07E8" w14:textId="49723E91" w:rsidR="00F9678E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159C">
              <w:rPr>
                <w:rFonts w:ascii="Arial" w:hAnsi="Arial" w:cs="Arial"/>
                <w:sz w:val="22"/>
                <w:szCs w:val="22"/>
              </w:rPr>
              <w:t>Di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159C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A0159C">
              <w:rPr>
                <w:rFonts w:ascii="Arial" w:hAnsi="Arial" w:cs="Arial"/>
                <w:sz w:val="22"/>
                <w:szCs w:val="22"/>
              </w:rPr>
              <w:t xml:space="preserve"> S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Culturales, </w:t>
            </w:r>
            <w:proofErr w:type="spellStart"/>
            <w:r w:rsidRPr="00A0159C">
              <w:rPr>
                <w:rFonts w:ascii="Arial" w:hAnsi="Arial" w:cs="Arial"/>
                <w:sz w:val="22"/>
                <w:szCs w:val="22"/>
              </w:rPr>
              <w:t>Rec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A0159C">
              <w:rPr>
                <w:rFonts w:ascii="Arial" w:hAnsi="Arial" w:cs="Arial"/>
                <w:sz w:val="22"/>
                <w:szCs w:val="22"/>
              </w:rPr>
              <w:t>Pr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159C">
              <w:rPr>
                <w:rFonts w:ascii="Arial" w:hAnsi="Arial" w:cs="Arial"/>
                <w:sz w:val="22"/>
                <w:szCs w:val="22"/>
              </w:rPr>
              <w:t xml:space="preserve"> Deportiva</w:t>
            </w:r>
          </w:p>
        </w:tc>
        <w:tc>
          <w:tcPr>
            <w:tcW w:w="2577" w:type="dxa"/>
            <w:shd w:val="clear" w:color="auto" w:fill="FFFF00"/>
            <w:vAlign w:val="bottom"/>
          </w:tcPr>
          <w:p w14:paraId="5AEDA4F9" w14:textId="77777777" w:rsidR="00F9678E" w:rsidRDefault="00F9678E" w:rsidP="00F9678E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</w:pPr>
            <w:r w:rsidRPr="00CD46E2"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  <w:t>58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CD46E2"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  <w:t>42 16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CD46E2"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  <w:t>13 directo</w:t>
            </w:r>
          </w:p>
          <w:p w14:paraId="02822EAB" w14:textId="3ED70BD4" w:rsidR="00F9678E" w:rsidRPr="00945F07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FFFF00"/>
            <w:vAlign w:val="bottom"/>
          </w:tcPr>
          <w:p w14:paraId="5745125D" w14:textId="69DEBFF1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  <w:r w:rsidRPr="007305DE">
              <w:rPr>
                <w:rFonts w:ascii="Arial Narrow" w:hAnsi="Arial Narrow" w:cs="Calibri"/>
                <w:color w:val="000000"/>
                <w:lang w:val="es-MX" w:eastAsia="es-MX"/>
              </w:rPr>
              <w:t>claruval@gmail.com</w:t>
            </w:r>
          </w:p>
        </w:tc>
        <w:tc>
          <w:tcPr>
            <w:tcW w:w="2100" w:type="dxa"/>
            <w:vAlign w:val="center"/>
          </w:tcPr>
          <w:p w14:paraId="0FDE5521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748736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643E9E93" w14:textId="77777777" w:rsidTr="007305DE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43" w:type="dxa"/>
            <w:vMerge/>
            <w:vAlign w:val="center"/>
          </w:tcPr>
          <w:p w14:paraId="743D5BF7" w14:textId="77777777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FFFF00"/>
          </w:tcPr>
          <w:p w14:paraId="70FE0C7C" w14:textId="58F72C24" w:rsidR="00F9678E" w:rsidRPr="00E93D0E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736">
              <w:rPr>
                <w:rFonts w:ascii="Arial" w:hAnsi="Arial" w:cs="Arial"/>
                <w:b/>
                <w:sz w:val="22"/>
                <w:szCs w:val="22"/>
              </w:rPr>
              <w:t>Elba Granos Almada</w:t>
            </w:r>
          </w:p>
        </w:tc>
        <w:tc>
          <w:tcPr>
            <w:tcW w:w="2844" w:type="dxa"/>
            <w:shd w:val="clear" w:color="auto" w:fill="FFFF00"/>
          </w:tcPr>
          <w:p w14:paraId="5D31F7B1" w14:textId="4F10C0DD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 de Cultura</w:t>
            </w:r>
          </w:p>
        </w:tc>
        <w:tc>
          <w:tcPr>
            <w:tcW w:w="2577" w:type="dxa"/>
            <w:shd w:val="clear" w:color="auto" w:fill="FFFF00"/>
            <w:vAlign w:val="bottom"/>
          </w:tcPr>
          <w:p w14:paraId="50C3B14E" w14:textId="77777777" w:rsidR="00F9678E" w:rsidRPr="001368D7" w:rsidRDefault="00F9678E" w:rsidP="00F967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8D7">
              <w:rPr>
                <w:rFonts w:ascii="Arial" w:hAnsi="Arial" w:cs="Arial"/>
                <w:sz w:val="22"/>
                <w:szCs w:val="22"/>
              </w:rPr>
              <w:t>5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68D7">
              <w:rPr>
                <w:rFonts w:ascii="Arial" w:hAnsi="Arial" w:cs="Arial"/>
                <w:sz w:val="22"/>
                <w:szCs w:val="22"/>
              </w:rPr>
              <w:t>42 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68D7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60F82AE0" w14:textId="77777777" w:rsidR="00F9678E" w:rsidRPr="00CD46E2" w:rsidRDefault="00F9678E" w:rsidP="00F9678E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44" w:type="dxa"/>
            <w:shd w:val="clear" w:color="auto" w:fill="FFFF00"/>
            <w:vAlign w:val="bottom"/>
          </w:tcPr>
          <w:p w14:paraId="0B4819F4" w14:textId="77777777" w:rsidR="00F9678E" w:rsidRDefault="00F9678E" w:rsidP="00F9678E">
            <w:r w:rsidRPr="00AD743F">
              <w:t>elbaleonorg@gmail.com</w:t>
            </w:r>
          </w:p>
          <w:p w14:paraId="2B91AA98" w14:textId="681851EC" w:rsidR="00F9678E" w:rsidRPr="007305DE" w:rsidRDefault="00F9678E" w:rsidP="00F9678E">
            <w:pPr>
              <w:rPr>
                <w:rFonts w:ascii="Arial Narrow" w:hAnsi="Arial Narrow" w:cs="Calibri"/>
                <w:color w:val="000000"/>
                <w:lang w:val="es-MX" w:eastAsia="es-MX"/>
              </w:rPr>
            </w:pPr>
            <w:r w:rsidRPr="001368D7">
              <w:rPr>
                <w:rFonts w:ascii="Arial" w:hAnsi="Arial" w:cs="Arial"/>
                <w:sz w:val="20"/>
                <w:szCs w:val="20"/>
              </w:rPr>
              <w:t>jpculturales@tlahuac.df.gob.mx</w:t>
            </w:r>
          </w:p>
        </w:tc>
        <w:tc>
          <w:tcPr>
            <w:tcW w:w="2100" w:type="dxa"/>
            <w:vAlign w:val="center"/>
          </w:tcPr>
          <w:p w14:paraId="0E4A4D2F" w14:textId="080BB1FD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  <w:r w:rsidRPr="006014AD">
              <w:rPr>
                <w:highlight w:val="yellow"/>
              </w:rPr>
              <w:t>553455 4628</w:t>
            </w:r>
          </w:p>
        </w:tc>
        <w:tc>
          <w:tcPr>
            <w:tcW w:w="2410" w:type="dxa"/>
          </w:tcPr>
          <w:p w14:paraId="537FADE2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177152A1" w14:textId="77777777" w:rsidTr="00090F38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943" w:type="dxa"/>
            <w:vMerge/>
            <w:vAlign w:val="center"/>
          </w:tcPr>
          <w:p w14:paraId="4F0F9666" w14:textId="77777777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2409B26E" w14:textId="32C2541F" w:rsidR="00F9678E" w:rsidRPr="00CF42F5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 xml:space="preserve">Cesar </w:t>
            </w:r>
            <w:proofErr w:type="spellStart"/>
            <w:r w:rsidRPr="00CF42F5">
              <w:rPr>
                <w:rFonts w:ascii="Arial" w:hAnsi="Arial" w:cs="Arial"/>
                <w:b/>
                <w:sz w:val="22"/>
                <w:szCs w:val="22"/>
              </w:rPr>
              <w:t>Galube</w:t>
            </w:r>
            <w:proofErr w:type="spellEnd"/>
            <w:r w:rsidRPr="00CF42F5">
              <w:rPr>
                <w:rFonts w:ascii="Arial" w:hAnsi="Arial" w:cs="Arial"/>
                <w:b/>
                <w:sz w:val="22"/>
                <w:szCs w:val="22"/>
              </w:rPr>
              <w:t xml:space="preserve"> Díaz</w:t>
            </w:r>
          </w:p>
        </w:tc>
        <w:tc>
          <w:tcPr>
            <w:tcW w:w="2844" w:type="dxa"/>
            <w:vAlign w:val="center"/>
          </w:tcPr>
          <w:p w14:paraId="230EE49A" w14:textId="61AF1184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  <w:r w:rsidRPr="000C2EFC">
              <w:rPr>
                <w:rFonts w:ascii="Arial" w:hAnsi="Arial" w:cs="Arial"/>
                <w:sz w:val="22"/>
                <w:szCs w:val="22"/>
              </w:rPr>
              <w:t xml:space="preserve">JUD </w:t>
            </w:r>
            <w:r w:rsidR="005A4212">
              <w:rPr>
                <w:rFonts w:ascii="Arial" w:hAnsi="Arial" w:cs="Arial"/>
                <w:sz w:val="22"/>
                <w:szCs w:val="22"/>
              </w:rPr>
              <w:t>Actividades Recrea.</w:t>
            </w:r>
          </w:p>
        </w:tc>
        <w:tc>
          <w:tcPr>
            <w:tcW w:w="2577" w:type="dxa"/>
            <w:vAlign w:val="bottom"/>
          </w:tcPr>
          <w:p w14:paraId="0D64BC18" w14:textId="77777777" w:rsidR="00F9678E" w:rsidRDefault="00F9678E" w:rsidP="00F9678E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44" w:type="dxa"/>
            <w:vAlign w:val="bottom"/>
          </w:tcPr>
          <w:p w14:paraId="6C909785" w14:textId="2B6A0D80" w:rsidR="00F9678E" w:rsidRPr="001368D7" w:rsidRDefault="00F9678E" w:rsidP="00F9678E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00" w:type="dxa"/>
            <w:vAlign w:val="center"/>
          </w:tcPr>
          <w:p w14:paraId="0211A901" w14:textId="1E94A5FE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8D3D30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9678E" w:rsidRPr="00307AD1" w14:paraId="3C3873A1" w14:textId="77777777" w:rsidTr="007305DE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2943" w:type="dxa"/>
            <w:vMerge/>
            <w:vAlign w:val="center"/>
          </w:tcPr>
          <w:p w14:paraId="2910EDBD" w14:textId="77777777" w:rsidR="00F9678E" w:rsidRPr="00A0159C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097D36E4" w14:textId="0AE0FE17" w:rsidR="00F9678E" w:rsidRPr="004D4736" w:rsidRDefault="00F9678E" w:rsidP="00F9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23AF8A64" w14:textId="4BF5EA69" w:rsidR="00F9678E" w:rsidRDefault="00F9678E" w:rsidP="00F9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Align w:val="bottom"/>
          </w:tcPr>
          <w:p w14:paraId="205CF5B2" w14:textId="77777777" w:rsidR="00F9678E" w:rsidRDefault="00F9678E" w:rsidP="00F9678E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44" w:type="dxa"/>
            <w:vAlign w:val="bottom"/>
          </w:tcPr>
          <w:p w14:paraId="294A7F90" w14:textId="77777777" w:rsidR="00F9678E" w:rsidRPr="00CD46E2" w:rsidRDefault="00F9678E" w:rsidP="00F9678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00" w:type="dxa"/>
            <w:vAlign w:val="center"/>
          </w:tcPr>
          <w:p w14:paraId="2A0C7F3F" w14:textId="77777777" w:rsidR="00F9678E" w:rsidRPr="00307AD1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7A55C0" w14:textId="77777777" w:rsidR="00F9678E" w:rsidRDefault="00F9678E" w:rsidP="00F9678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96AC300" w14:textId="77777777" w:rsidR="00CF42F5" w:rsidRDefault="00CF42F5"/>
    <w:tbl>
      <w:tblPr>
        <w:tblStyle w:val="Tablaconcuadrcula"/>
        <w:tblpPr w:leftFromText="141" w:rightFromText="141" w:vertAnchor="text" w:horzAnchor="page" w:tblpX="1030" w:tblpY="107"/>
        <w:tblW w:w="18819" w:type="dxa"/>
        <w:tblLayout w:type="fixed"/>
        <w:tblLook w:val="04A0" w:firstRow="1" w:lastRow="0" w:firstColumn="1" w:lastColumn="0" w:noHBand="0" w:noVBand="1"/>
      </w:tblPr>
      <w:tblGrid>
        <w:gridCol w:w="2817"/>
        <w:gridCol w:w="2927"/>
        <w:gridCol w:w="2844"/>
        <w:gridCol w:w="2577"/>
        <w:gridCol w:w="3144"/>
        <w:gridCol w:w="2100"/>
        <w:gridCol w:w="2410"/>
      </w:tblGrid>
      <w:tr w:rsidR="00E93D0E" w:rsidRPr="00307AD1" w14:paraId="0609502B" w14:textId="77777777" w:rsidTr="00E93D0E">
        <w:trPr>
          <w:trHeight w:val="311"/>
        </w:trPr>
        <w:tc>
          <w:tcPr>
            <w:tcW w:w="2817" w:type="dxa"/>
            <w:shd w:val="clear" w:color="auto" w:fill="BFBFBF" w:themeFill="background1" w:themeFillShade="BF"/>
            <w:vAlign w:val="center"/>
          </w:tcPr>
          <w:p w14:paraId="60802F83" w14:textId="77777777" w:rsidR="00E93D0E" w:rsidRPr="00A0159C" w:rsidRDefault="00E93D0E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BA476" w14:textId="77777777" w:rsidR="00E93D0E" w:rsidRPr="00A0159C" w:rsidRDefault="00E93D0E" w:rsidP="00E93D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DELEGACION</w:t>
            </w:r>
          </w:p>
          <w:p w14:paraId="000FDAE9" w14:textId="77777777" w:rsidR="00E93D0E" w:rsidRPr="00A0159C" w:rsidRDefault="00E93D0E" w:rsidP="00E9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BFBFBF" w:themeFill="background1" w:themeFillShade="BF"/>
            <w:vAlign w:val="center"/>
          </w:tcPr>
          <w:p w14:paraId="7B4DBC7C" w14:textId="43D0FD9C" w:rsidR="00E93D0E" w:rsidRPr="00CF42F5" w:rsidRDefault="00E93D0E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844" w:type="dxa"/>
            <w:shd w:val="clear" w:color="auto" w:fill="BFBFBF" w:themeFill="background1" w:themeFillShade="BF"/>
            <w:vAlign w:val="center"/>
          </w:tcPr>
          <w:p w14:paraId="7044E8D1" w14:textId="439E3319" w:rsidR="00E93D0E" w:rsidRDefault="00E93D0E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EA48680" w14:textId="271B0F5D" w:rsidR="00E93D0E" w:rsidRPr="009E70DA" w:rsidRDefault="00E93D0E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144" w:type="dxa"/>
            <w:shd w:val="clear" w:color="auto" w:fill="BFBFBF" w:themeFill="background1" w:themeFillShade="BF"/>
            <w:vAlign w:val="center"/>
          </w:tcPr>
          <w:p w14:paraId="28C8979F" w14:textId="54292EFC" w:rsidR="00E93D0E" w:rsidRPr="00945F07" w:rsidRDefault="00E93D0E" w:rsidP="00E93D0E">
            <w:pPr>
              <w:rPr>
                <w:rFonts w:ascii="Arial" w:hAnsi="Arial"/>
                <w:sz w:val="16"/>
                <w:szCs w:val="16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>CORREO ELECTRONICO</w:t>
            </w:r>
          </w:p>
        </w:tc>
        <w:tc>
          <w:tcPr>
            <w:tcW w:w="2100" w:type="dxa"/>
            <w:shd w:val="clear" w:color="auto" w:fill="BFBFBF" w:themeFill="background1" w:themeFillShade="BF"/>
            <w:vAlign w:val="center"/>
          </w:tcPr>
          <w:p w14:paraId="326D6E4D" w14:textId="4AFC6F55" w:rsidR="00E93D0E" w:rsidRPr="00307AD1" w:rsidRDefault="00E93D0E" w:rsidP="00E93D0E">
            <w:pPr>
              <w:rPr>
                <w:rFonts w:ascii="Arial" w:hAnsi="Arial"/>
                <w:b/>
                <w:sz w:val="20"/>
                <w:szCs w:val="20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 xml:space="preserve">CELULAR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2D5B03" w14:textId="5147FE66" w:rsidR="00E93D0E" w:rsidRDefault="00E93D0E" w:rsidP="00E93D0E">
            <w:pPr>
              <w:rPr>
                <w:rFonts w:ascii="Arial" w:hAnsi="Arial"/>
                <w:b/>
                <w:sz w:val="20"/>
                <w:szCs w:val="20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>FIRMA</w:t>
            </w:r>
          </w:p>
        </w:tc>
      </w:tr>
      <w:tr w:rsidR="00CC216B" w:rsidRPr="00307AD1" w14:paraId="214B6886" w14:textId="77777777" w:rsidTr="007B60C1">
        <w:trPr>
          <w:trHeight w:val="311"/>
        </w:trPr>
        <w:tc>
          <w:tcPr>
            <w:tcW w:w="2817" w:type="dxa"/>
            <w:vMerge w:val="restart"/>
          </w:tcPr>
          <w:p w14:paraId="2937DE1A" w14:textId="7777777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  <w:r w:rsidRPr="00231E49">
              <w:rPr>
                <w:rFonts w:ascii="Arial" w:hAnsi="Arial" w:cs="Arial"/>
                <w:b/>
              </w:rPr>
              <w:t>Tlalpan</w:t>
            </w:r>
          </w:p>
          <w:p w14:paraId="5F50571F" w14:textId="7777777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  <w:p w14:paraId="18657297" w14:textId="658CB92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shd w:val="clear" w:color="auto" w:fill="FFFF00"/>
          </w:tcPr>
          <w:p w14:paraId="1B49ECC6" w14:textId="77777777" w:rsidR="00CC216B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 xml:space="preserve">Teresa </w:t>
            </w:r>
            <w:proofErr w:type="spellStart"/>
            <w:r w:rsidRPr="00CF42F5">
              <w:rPr>
                <w:rFonts w:ascii="Arial" w:hAnsi="Arial" w:cs="Arial"/>
                <w:b/>
                <w:sz w:val="22"/>
                <w:szCs w:val="22"/>
              </w:rPr>
              <w:t>Zacarias</w:t>
            </w:r>
            <w:proofErr w:type="spellEnd"/>
            <w:r w:rsidRPr="00CF42F5">
              <w:rPr>
                <w:rFonts w:ascii="Arial" w:hAnsi="Arial" w:cs="Arial"/>
                <w:b/>
                <w:sz w:val="22"/>
                <w:szCs w:val="22"/>
              </w:rPr>
              <w:t xml:space="preserve"> Figueroa</w:t>
            </w:r>
          </w:p>
          <w:p w14:paraId="06E9BB6A" w14:textId="5B80547A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FFFF00"/>
          </w:tcPr>
          <w:p w14:paraId="4FC77998" w14:textId="6535C0FB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a Gral. de Cultura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3F69C654" w14:textId="77777777" w:rsidR="00CC216B" w:rsidRDefault="00CC216B" w:rsidP="003A2E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4 85 90 </w:t>
            </w:r>
            <w:r w:rsidRPr="00F04ACF">
              <w:rPr>
                <w:rFonts w:cs="Arial"/>
              </w:rPr>
              <w:t>48</w:t>
            </w:r>
          </w:p>
          <w:p w14:paraId="32909CE1" w14:textId="06BB4900" w:rsidR="00CC216B" w:rsidRPr="009E70DA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FFFF00"/>
            <w:vAlign w:val="center"/>
          </w:tcPr>
          <w:p w14:paraId="70DF235A" w14:textId="54412598" w:rsidR="00CC216B" w:rsidRPr="00945F07" w:rsidRDefault="00CC216B" w:rsidP="00E93D0E">
            <w:pPr>
              <w:rPr>
                <w:rFonts w:ascii="Arial" w:hAnsi="Arial"/>
                <w:sz w:val="16"/>
                <w:szCs w:val="16"/>
              </w:rPr>
            </w:pPr>
            <w:r w:rsidRPr="002A64FB">
              <w:rPr>
                <w:rFonts w:cs="Arial"/>
              </w:rPr>
              <w:t>teresa.culturatlalpan@gmail.com</w:t>
            </w:r>
          </w:p>
        </w:tc>
        <w:tc>
          <w:tcPr>
            <w:tcW w:w="2100" w:type="dxa"/>
            <w:shd w:val="clear" w:color="auto" w:fill="FFFF00"/>
            <w:vAlign w:val="center"/>
          </w:tcPr>
          <w:p w14:paraId="3B5C15B4" w14:textId="59EC2F1C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cs="Arial"/>
              </w:rPr>
              <w:t>552185 0286</w:t>
            </w:r>
          </w:p>
        </w:tc>
        <w:tc>
          <w:tcPr>
            <w:tcW w:w="2410" w:type="dxa"/>
          </w:tcPr>
          <w:p w14:paraId="56B96458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4458313F" w14:textId="77777777" w:rsidTr="007B60C1">
        <w:trPr>
          <w:trHeight w:val="311"/>
        </w:trPr>
        <w:tc>
          <w:tcPr>
            <w:tcW w:w="2817" w:type="dxa"/>
            <w:vMerge/>
            <w:vAlign w:val="center"/>
          </w:tcPr>
          <w:p w14:paraId="1D3BED67" w14:textId="76798936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shd w:val="clear" w:color="auto" w:fill="FFFF00"/>
          </w:tcPr>
          <w:p w14:paraId="1F0F5AC4" w14:textId="40E9E679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>Benjamín González</w:t>
            </w:r>
          </w:p>
        </w:tc>
        <w:tc>
          <w:tcPr>
            <w:tcW w:w="2844" w:type="dxa"/>
            <w:shd w:val="clear" w:color="auto" w:fill="FFFF00"/>
          </w:tcPr>
          <w:p w14:paraId="2B19DC95" w14:textId="4CA550A8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de Cultura Comunitaria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23DF1CC9" w14:textId="77777777" w:rsidR="00F4047B" w:rsidRDefault="00F4047B" w:rsidP="00F404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4 85 32 66</w:t>
            </w:r>
          </w:p>
          <w:p w14:paraId="1A300FA1" w14:textId="0CB81FB6" w:rsidR="00CC216B" w:rsidRPr="00945F07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FFFF00"/>
            <w:vAlign w:val="center"/>
          </w:tcPr>
          <w:p w14:paraId="391C5D16" w14:textId="78822330" w:rsidR="00CC216B" w:rsidRDefault="00F85258" w:rsidP="00E93D0E">
            <w:pPr>
              <w:rPr>
                <w:rFonts w:ascii="Arial" w:hAnsi="Arial"/>
                <w:sz w:val="22"/>
                <w:szCs w:val="22"/>
              </w:rPr>
            </w:pPr>
            <w:hyperlink r:id="rId26" w:history="1">
              <w:r w:rsidR="00F4047B" w:rsidRPr="00C1260B">
                <w:rPr>
                  <w:rStyle w:val="Hipervnculo"/>
                  <w:rFonts w:ascii="Arial" w:hAnsi="Arial"/>
                  <w:sz w:val="22"/>
                  <w:szCs w:val="22"/>
                </w:rPr>
                <w:t>benjamingp@me.com</w:t>
              </w:r>
            </w:hyperlink>
          </w:p>
          <w:p w14:paraId="40D4629D" w14:textId="59142990" w:rsidR="00F4047B" w:rsidRPr="00550D8B" w:rsidRDefault="00F4047B" w:rsidP="00E93D0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FFFF00"/>
            <w:vAlign w:val="center"/>
          </w:tcPr>
          <w:p w14:paraId="2ED7F3AF" w14:textId="5F859DF9" w:rsidR="00CC216B" w:rsidRPr="00307AD1" w:rsidRDefault="006014AD" w:rsidP="006014A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cs="Arial"/>
              </w:rPr>
              <w:t>55</w:t>
            </w:r>
            <w:r w:rsidR="00F4047B">
              <w:rPr>
                <w:rFonts w:cs="Arial"/>
              </w:rPr>
              <w:t>1320</w:t>
            </w:r>
            <w:r>
              <w:rPr>
                <w:rFonts w:cs="Arial"/>
              </w:rPr>
              <w:t>97</w:t>
            </w:r>
            <w:r w:rsidR="00F4047B">
              <w:rPr>
                <w:rFonts w:cs="Arial"/>
              </w:rPr>
              <w:t>42</w:t>
            </w:r>
          </w:p>
        </w:tc>
        <w:tc>
          <w:tcPr>
            <w:tcW w:w="2410" w:type="dxa"/>
          </w:tcPr>
          <w:p w14:paraId="2DAC4177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52EDE775" w14:textId="77777777" w:rsidTr="00CF42F5">
        <w:trPr>
          <w:trHeight w:val="402"/>
        </w:trPr>
        <w:tc>
          <w:tcPr>
            <w:tcW w:w="2817" w:type="dxa"/>
            <w:vMerge/>
            <w:vAlign w:val="center"/>
          </w:tcPr>
          <w:p w14:paraId="4DB11102" w14:textId="602E23E1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</w:tcPr>
          <w:p w14:paraId="1CE646FB" w14:textId="7E82BA20" w:rsidR="00CC216B" w:rsidRPr="00857492" w:rsidRDefault="00CC216B" w:rsidP="008574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olf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luve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evilla</w:t>
            </w:r>
          </w:p>
        </w:tc>
        <w:tc>
          <w:tcPr>
            <w:tcW w:w="2844" w:type="dxa"/>
          </w:tcPr>
          <w:p w14:paraId="493DC913" w14:textId="4CB0F24A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de Fomento Cultural</w:t>
            </w:r>
          </w:p>
        </w:tc>
        <w:tc>
          <w:tcPr>
            <w:tcW w:w="2577" w:type="dxa"/>
            <w:vAlign w:val="center"/>
          </w:tcPr>
          <w:p w14:paraId="1FE8E3CE" w14:textId="77777777" w:rsidR="00F4047B" w:rsidRDefault="00F4047B" w:rsidP="00F404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4 85 90 48</w:t>
            </w:r>
          </w:p>
          <w:p w14:paraId="6257B917" w14:textId="5CCE6458" w:rsidR="00CC216B" w:rsidRPr="00945F07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vAlign w:val="center"/>
          </w:tcPr>
          <w:p w14:paraId="5A64835E" w14:textId="2DDFD599" w:rsidR="00CC216B" w:rsidRPr="00550D8B" w:rsidRDefault="00CC216B" w:rsidP="00E93D0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5D108916" w14:textId="77777777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7E5F6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73C8ACB3" w14:textId="77777777" w:rsidTr="00645B1C">
        <w:trPr>
          <w:trHeight w:val="311"/>
        </w:trPr>
        <w:tc>
          <w:tcPr>
            <w:tcW w:w="2817" w:type="dxa"/>
            <w:vMerge w:val="restart"/>
          </w:tcPr>
          <w:p w14:paraId="319DA768" w14:textId="749639CC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  <w:r w:rsidRPr="00231E49">
              <w:rPr>
                <w:rFonts w:ascii="Arial" w:hAnsi="Arial" w:cs="Arial"/>
                <w:b/>
              </w:rPr>
              <w:t>Venustiano Carranza</w:t>
            </w:r>
          </w:p>
        </w:tc>
        <w:tc>
          <w:tcPr>
            <w:tcW w:w="2927" w:type="dxa"/>
          </w:tcPr>
          <w:p w14:paraId="082C183A" w14:textId="69AC0CE4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>Alejandra Irene Márquez Torres</w:t>
            </w:r>
          </w:p>
        </w:tc>
        <w:tc>
          <w:tcPr>
            <w:tcW w:w="2844" w:type="dxa"/>
          </w:tcPr>
          <w:p w14:paraId="1EAA1B93" w14:textId="686B3C1D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a General de Desarrollo Social</w:t>
            </w:r>
          </w:p>
        </w:tc>
        <w:tc>
          <w:tcPr>
            <w:tcW w:w="2577" w:type="dxa"/>
            <w:vAlign w:val="center"/>
          </w:tcPr>
          <w:p w14:paraId="7EF09A35" w14:textId="1903C7B0" w:rsidR="00CC216B" w:rsidRPr="009E70DA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83187, 57649406 ext-1138</w:t>
            </w:r>
          </w:p>
        </w:tc>
        <w:tc>
          <w:tcPr>
            <w:tcW w:w="3144" w:type="dxa"/>
            <w:vAlign w:val="center"/>
          </w:tcPr>
          <w:p w14:paraId="6F58F237" w14:textId="77777777" w:rsidR="00CC216B" w:rsidRPr="00550D8B" w:rsidRDefault="00CC216B" w:rsidP="00E93D0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425117B3" w14:textId="77777777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070146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30DB7A04" w14:textId="77777777" w:rsidTr="00645B1C">
        <w:trPr>
          <w:trHeight w:val="311"/>
        </w:trPr>
        <w:tc>
          <w:tcPr>
            <w:tcW w:w="2817" w:type="dxa"/>
            <w:vMerge/>
          </w:tcPr>
          <w:p w14:paraId="3BD864A4" w14:textId="7777777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</w:tcPr>
          <w:p w14:paraId="7799C4C9" w14:textId="3A7ACB93" w:rsidR="00CC216B" w:rsidRPr="00B32B6A" w:rsidRDefault="00CC216B" w:rsidP="00B32B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B6A">
              <w:rPr>
                <w:rFonts w:ascii="Arial" w:hAnsi="Arial" w:cs="Arial"/>
                <w:b/>
                <w:sz w:val="22"/>
                <w:szCs w:val="22"/>
              </w:rPr>
              <w:t>Jorge Frías Rivera</w:t>
            </w:r>
          </w:p>
        </w:tc>
        <w:tc>
          <w:tcPr>
            <w:tcW w:w="2844" w:type="dxa"/>
          </w:tcPr>
          <w:p w14:paraId="611F51B9" w14:textId="5ADEFB5E" w:rsidR="00CC216B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  <w:r w:rsidRPr="00F22F3A">
              <w:rPr>
                <w:rFonts w:ascii="Arial" w:hAnsi="Arial" w:cs="Arial"/>
                <w:sz w:val="22"/>
                <w:szCs w:val="22"/>
              </w:rPr>
              <w:t xml:space="preserve"> de Cultura, Recreación y Deporte</w:t>
            </w:r>
          </w:p>
        </w:tc>
        <w:tc>
          <w:tcPr>
            <w:tcW w:w="2577" w:type="dxa"/>
            <w:vAlign w:val="center"/>
          </w:tcPr>
          <w:p w14:paraId="098F060B" w14:textId="4CDECA2A" w:rsidR="00CC216B" w:rsidRPr="00F4047B" w:rsidRDefault="00F4047B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F4047B">
              <w:rPr>
                <w:rFonts w:ascii="Arial" w:hAnsi="Arial" w:cs="Arial"/>
                <w:sz w:val="22"/>
                <w:szCs w:val="22"/>
              </w:rPr>
              <w:t>57-64-15-37 ext. 1270</w:t>
            </w:r>
          </w:p>
        </w:tc>
        <w:tc>
          <w:tcPr>
            <w:tcW w:w="3144" w:type="dxa"/>
            <w:vAlign w:val="center"/>
          </w:tcPr>
          <w:p w14:paraId="1FC7718C" w14:textId="77777777" w:rsidR="00F4047B" w:rsidRPr="00F4047B" w:rsidRDefault="00F4047B" w:rsidP="00F4047B">
            <w:pPr>
              <w:rPr>
                <w:rFonts w:ascii="Arial" w:hAnsi="Arial" w:cs="Arial"/>
                <w:sz w:val="20"/>
                <w:szCs w:val="20"/>
              </w:rPr>
            </w:pPr>
            <w:r w:rsidRPr="00F4047B">
              <w:rPr>
                <w:rFonts w:ascii="Arial" w:hAnsi="Arial" w:cs="Arial"/>
                <w:sz w:val="20"/>
                <w:szCs w:val="20"/>
              </w:rPr>
              <w:t>dir.cul.rd@vcarranza.df.gob.mx</w:t>
            </w:r>
          </w:p>
          <w:p w14:paraId="415BD064" w14:textId="77777777" w:rsidR="00F4047B" w:rsidRPr="00F4047B" w:rsidRDefault="00F4047B" w:rsidP="00F4047B">
            <w:pPr>
              <w:rPr>
                <w:rFonts w:ascii="Arial" w:hAnsi="Arial" w:cs="Arial"/>
                <w:sz w:val="20"/>
                <w:szCs w:val="20"/>
              </w:rPr>
            </w:pPr>
            <w:r w:rsidRPr="00F4047B">
              <w:rPr>
                <w:rFonts w:ascii="Arial" w:hAnsi="Arial" w:cs="Arial"/>
                <w:sz w:val="20"/>
                <w:szCs w:val="20"/>
              </w:rPr>
              <w:t>jorgef@vcarranza.df.gob.mx                                   fririjo@hotmail.com</w:t>
            </w:r>
          </w:p>
          <w:p w14:paraId="4EE793AF" w14:textId="7A565F92" w:rsidR="00CC216B" w:rsidRPr="00550D8B" w:rsidRDefault="00F4047B" w:rsidP="00F4047B">
            <w:pPr>
              <w:rPr>
                <w:rFonts w:ascii="Arial" w:hAnsi="Arial"/>
                <w:sz w:val="22"/>
                <w:szCs w:val="22"/>
              </w:rPr>
            </w:pPr>
            <w:r w:rsidRPr="00F4047B">
              <w:rPr>
                <w:rFonts w:ascii="Arial" w:hAnsi="Arial" w:cs="Arial"/>
                <w:sz w:val="20"/>
                <w:szCs w:val="20"/>
              </w:rPr>
              <w:t>emvr83@yahoo.com.mx</w:t>
            </w:r>
          </w:p>
        </w:tc>
        <w:tc>
          <w:tcPr>
            <w:tcW w:w="2100" w:type="dxa"/>
            <w:vAlign w:val="center"/>
          </w:tcPr>
          <w:p w14:paraId="2519898D" w14:textId="77777777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EAC0E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7E7F0A02" w14:textId="77777777" w:rsidTr="006014AD">
        <w:trPr>
          <w:trHeight w:val="311"/>
        </w:trPr>
        <w:tc>
          <w:tcPr>
            <w:tcW w:w="2817" w:type="dxa"/>
            <w:vMerge/>
            <w:tcBorders>
              <w:bottom w:val="nil"/>
            </w:tcBorders>
          </w:tcPr>
          <w:p w14:paraId="25352F3D" w14:textId="7777777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</w:tcPr>
          <w:p w14:paraId="04620D8E" w14:textId="23639215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>Brenda Méndez</w:t>
            </w:r>
          </w:p>
        </w:tc>
        <w:tc>
          <w:tcPr>
            <w:tcW w:w="2844" w:type="dxa"/>
          </w:tcPr>
          <w:p w14:paraId="40AEC49F" w14:textId="1F894164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a de Cultura, Recreación y Deporte</w:t>
            </w:r>
          </w:p>
        </w:tc>
        <w:tc>
          <w:tcPr>
            <w:tcW w:w="2577" w:type="dxa"/>
            <w:vAlign w:val="center"/>
          </w:tcPr>
          <w:p w14:paraId="0BB9DEE8" w14:textId="0E915A52" w:rsidR="00CC216B" w:rsidRPr="00F4047B" w:rsidRDefault="00F4047B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F4047B">
              <w:rPr>
                <w:rFonts w:ascii="Arial" w:hAnsi="Arial" w:cs="Arial"/>
                <w:sz w:val="22"/>
                <w:szCs w:val="22"/>
              </w:rPr>
              <w:t>57 64 94 00 ext.1206</w:t>
            </w:r>
          </w:p>
        </w:tc>
        <w:tc>
          <w:tcPr>
            <w:tcW w:w="3144" w:type="dxa"/>
            <w:vAlign w:val="center"/>
          </w:tcPr>
          <w:p w14:paraId="653827E2" w14:textId="77777777" w:rsidR="00F4047B" w:rsidRPr="00F4047B" w:rsidRDefault="00F4047B" w:rsidP="00F4047B">
            <w:pPr>
              <w:rPr>
                <w:rFonts w:ascii="Arial" w:hAnsi="Arial" w:cs="Arial"/>
                <w:sz w:val="18"/>
                <w:szCs w:val="18"/>
              </w:rPr>
            </w:pPr>
            <w:r w:rsidRPr="00F4047B">
              <w:rPr>
                <w:rFonts w:ascii="Arial" w:hAnsi="Arial" w:cs="Arial"/>
                <w:sz w:val="18"/>
                <w:szCs w:val="18"/>
              </w:rPr>
              <w:t>sub.focure@vcarranza.df.gob.mx</w:t>
            </w:r>
          </w:p>
          <w:p w14:paraId="365EFF31" w14:textId="77777777" w:rsidR="00F4047B" w:rsidRPr="00F4047B" w:rsidRDefault="00F85258" w:rsidP="00F4047B">
            <w:pPr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F4047B" w:rsidRPr="00F4047B">
                <w:rPr>
                  <w:rStyle w:val="Hipervnculo"/>
                  <w:rFonts w:ascii="Arial" w:hAnsi="Arial" w:cs="Arial"/>
                  <w:sz w:val="22"/>
                  <w:szCs w:val="22"/>
                </w:rPr>
                <w:t>goshe_3@hotmail.com</w:t>
              </w:r>
            </w:hyperlink>
          </w:p>
          <w:p w14:paraId="74A92745" w14:textId="77777777" w:rsidR="00CC216B" w:rsidRPr="00550D8B" w:rsidRDefault="00CC216B" w:rsidP="00E93D0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18547CBA" w14:textId="77777777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41AC61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57682042" w14:textId="77777777" w:rsidTr="006014AD">
        <w:trPr>
          <w:trHeight w:val="311"/>
        </w:trPr>
        <w:tc>
          <w:tcPr>
            <w:tcW w:w="2817" w:type="dxa"/>
            <w:tcBorders>
              <w:top w:val="nil"/>
            </w:tcBorders>
          </w:tcPr>
          <w:p w14:paraId="322226B2" w14:textId="7777777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shd w:val="clear" w:color="auto" w:fill="FFFF00"/>
          </w:tcPr>
          <w:p w14:paraId="63335819" w14:textId="43434428" w:rsidR="00CC216B" w:rsidRPr="00113ECE" w:rsidRDefault="00CC216B" w:rsidP="00113E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ECE">
              <w:rPr>
                <w:rFonts w:ascii="Arial" w:hAnsi="Arial" w:cs="Arial"/>
                <w:b/>
                <w:sz w:val="22"/>
                <w:szCs w:val="22"/>
              </w:rPr>
              <w:t xml:space="preserve">Sergio Vicario García </w:t>
            </w:r>
          </w:p>
        </w:tc>
        <w:tc>
          <w:tcPr>
            <w:tcW w:w="2844" w:type="dxa"/>
            <w:shd w:val="clear" w:color="auto" w:fill="FFFF00"/>
          </w:tcPr>
          <w:p w14:paraId="43C7A454" w14:textId="6E37CB36" w:rsidR="00CC216B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 de Venustiano Carranza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2D309D5B" w14:textId="77777777" w:rsidR="00F4047B" w:rsidRPr="00F4047B" w:rsidRDefault="00F4047B" w:rsidP="00F40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47B">
              <w:rPr>
                <w:rFonts w:ascii="Arial" w:hAnsi="Arial" w:cs="Arial"/>
                <w:sz w:val="22"/>
                <w:szCs w:val="22"/>
              </w:rPr>
              <w:t>57649400 ext. 1100</w:t>
            </w:r>
          </w:p>
          <w:p w14:paraId="5CF7FDE9" w14:textId="77777777" w:rsidR="00CC216B" w:rsidRPr="00F4047B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FFFF00"/>
            <w:vAlign w:val="center"/>
          </w:tcPr>
          <w:p w14:paraId="63A3BCFF" w14:textId="77777777" w:rsidR="00F4047B" w:rsidRDefault="00F85258" w:rsidP="00F4047B">
            <w:hyperlink r:id="rId28" w:history="1">
              <w:r w:rsidR="00F4047B" w:rsidRPr="00403F3B">
                <w:rPr>
                  <w:rStyle w:val="Hipervnculo"/>
                </w:rPr>
                <w:t>s</w:t>
              </w:r>
              <w:r w:rsidR="00F4047B" w:rsidRPr="00F4047B">
                <w:rPr>
                  <w:rStyle w:val="Hipervnculo"/>
                  <w:rFonts w:ascii="Arial" w:hAnsi="Arial" w:cs="Arial"/>
                  <w:sz w:val="20"/>
                  <w:szCs w:val="20"/>
                </w:rPr>
                <w:t>ergiovicario2000@yahoo.com.mx</w:t>
              </w:r>
            </w:hyperlink>
          </w:p>
          <w:p w14:paraId="30D4B3DB" w14:textId="77777777" w:rsidR="00CC216B" w:rsidRPr="00550D8B" w:rsidRDefault="00CC216B" w:rsidP="00E93D0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FFFF00"/>
            <w:vAlign w:val="center"/>
          </w:tcPr>
          <w:p w14:paraId="6B0494B9" w14:textId="6081E5CF" w:rsidR="00CC216B" w:rsidRPr="00307AD1" w:rsidRDefault="00F4047B" w:rsidP="00E93D0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cs="Arial"/>
              </w:rPr>
              <w:t>552768 4283</w:t>
            </w:r>
          </w:p>
        </w:tc>
        <w:tc>
          <w:tcPr>
            <w:tcW w:w="2410" w:type="dxa"/>
          </w:tcPr>
          <w:p w14:paraId="29CA77F1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7F1334EB" w14:textId="77777777" w:rsidTr="00645B1C">
        <w:trPr>
          <w:trHeight w:val="311"/>
        </w:trPr>
        <w:tc>
          <w:tcPr>
            <w:tcW w:w="2817" w:type="dxa"/>
            <w:vMerge w:val="restart"/>
          </w:tcPr>
          <w:p w14:paraId="778175A1" w14:textId="77777777" w:rsidR="006014AD" w:rsidRDefault="006014AD" w:rsidP="00E93D0E">
            <w:pPr>
              <w:rPr>
                <w:rFonts w:ascii="Arial" w:hAnsi="Arial" w:cs="Arial"/>
                <w:b/>
              </w:rPr>
            </w:pPr>
          </w:p>
          <w:p w14:paraId="29F47CE2" w14:textId="77777777" w:rsidR="006014AD" w:rsidRDefault="006014AD" w:rsidP="00E93D0E">
            <w:pPr>
              <w:rPr>
                <w:rFonts w:ascii="Arial" w:hAnsi="Arial" w:cs="Arial"/>
                <w:b/>
              </w:rPr>
            </w:pPr>
          </w:p>
          <w:p w14:paraId="5A8D977F" w14:textId="77777777" w:rsidR="006014AD" w:rsidRDefault="006014AD" w:rsidP="00E93D0E">
            <w:pPr>
              <w:rPr>
                <w:rFonts w:ascii="Arial" w:hAnsi="Arial" w:cs="Arial"/>
                <w:b/>
              </w:rPr>
            </w:pPr>
          </w:p>
          <w:p w14:paraId="781A871F" w14:textId="2367A765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  <w:r w:rsidRPr="00231E49">
              <w:rPr>
                <w:rFonts w:ascii="Arial" w:hAnsi="Arial" w:cs="Arial"/>
                <w:b/>
              </w:rPr>
              <w:t>Xochimilco</w:t>
            </w:r>
          </w:p>
        </w:tc>
        <w:tc>
          <w:tcPr>
            <w:tcW w:w="2927" w:type="dxa"/>
          </w:tcPr>
          <w:p w14:paraId="5B201A6D" w14:textId="77777777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 xml:space="preserve">Juana </w:t>
            </w:r>
            <w:proofErr w:type="spellStart"/>
            <w:r w:rsidRPr="00CF42F5">
              <w:rPr>
                <w:rFonts w:ascii="Arial" w:hAnsi="Arial" w:cs="Arial"/>
                <w:b/>
                <w:sz w:val="22"/>
                <w:szCs w:val="22"/>
              </w:rPr>
              <w:t>Onésima</w:t>
            </w:r>
            <w:proofErr w:type="spellEnd"/>
            <w:r w:rsidRPr="00CF42F5">
              <w:rPr>
                <w:rFonts w:ascii="Arial" w:hAnsi="Arial" w:cs="Arial"/>
                <w:b/>
                <w:sz w:val="22"/>
                <w:szCs w:val="22"/>
              </w:rPr>
              <w:t xml:space="preserve"> Delgado Chávez</w:t>
            </w:r>
          </w:p>
          <w:p w14:paraId="2CBEAF91" w14:textId="47F28C3D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14:paraId="2A621888" w14:textId="3EFAE34A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a General de Desarrollo Social</w:t>
            </w:r>
          </w:p>
        </w:tc>
        <w:tc>
          <w:tcPr>
            <w:tcW w:w="2577" w:type="dxa"/>
            <w:vAlign w:val="center"/>
          </w:tcPr>
          <w:p w14:paraId="1053DE7E" w14:textId="59F8670C" w:rsidR="00CC216B" w:rsidRPr="00F4047B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F4047B">
              <w:rPr>
                <w:rFonts w:ascii="Arial" w:hAnsi="Arial" w:cs="Arial"/>
                <w:sz w:val="22"/>
                <w:szCs w:val="22"/>
              </w:rPr>
              <w:t xml:space="preserve">53340660, 53340687 </w:t>
            </w:r>
            <w:proofErr w:type="spellStart"/>
            <w:r w:rsidRPr="00F4047B">
              <w:rPr>
                <w:rFonts w:ascii="Arial" w:hAnsi="Arial" w:cs="Arial"/>
                <w:sz w:val="22"/>
                <w:szCs w:val="22"/>
              </w:rPr>
              <w:t>ext</w:t>
            </w:r>
            <w:proofErr w:type="spellEnd"/>
            <w:r w:rsidRPr="00F4047B">
              <w:rPr>
                <w:rFonts w:ascii="Arial" w:hAnsi="Arial" w:cs="Arial"/>
                <w:sz w:val="22"/>
                <w:szCs w:val="22"/>
              </w:rPr>
              <w:t xml:space="preserve"> 3772 y3601</w:t>
            </w:r>
          </w:p>
        </w:tc>
        <w:tc>
          <w:tcPr>
            <w:tcW w:w="3144" w:type="dxa"/>
            <w:vAlign w:val="center"/>
          </w:tcPr>
          <w:p w14:paraId="7C8B4D61" w14:textId="44474D11" w:rsidR="00CC216B" w:rsidRPr="00550D8B" w:rsidRDefault="00CC216B" w:rsidP="00E93D0E">
            <w:pPr>
              <w:rPr>
                <w:rFonts w:ascii="Arial" w:hAnsi="Arial"/>
                <w:sz w:val="22"/>
                <w:szCs w:val="22"/>
              </w:rPr>
            </w:pPr>
            <w:r w:rsidRPr="00550D8B">
              <w:rPr>
                <w:rFonts w:ascii="Arial" w:hAnsi="Arial"/>
                <w:sz w:val="22"/>
                <w:szCs w:val="22"/>
              </w:rPr>
              <w:t>jdelgado@xochimilco.df.gob.mx</w:t>
            </w:r>
          </w:p>
        </w:tc>
        <w:tc>
          <w:tcPr>
            <w:tcW w:w="2100" w:type="dxa"/>
            <w:vAlign w:val="center"/>
          </w:tcPr>
          <w:p w14:paraId="072478A1" w14:textId="77777777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346BAB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36370C46" w14:textId="77777777" w:rsidTr="006014AD">
        <w:trPr>
          <w:trHeight w:val="311"/>
        </w:trPr>
        <w:tc>
          <w:tcPr>
            <w:tcW w:w="2817" w:type="dxa"/>
            <w:vMerge/>
            <w:tcBorders>
              <w:bottom w:val="nil"/>
            </w:tcBorders>
            <w:vAlign w:val="center"/>
          </w:tcPr>
          <w:p w14:paraId="18544289" w14:textId="7777777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shd w:val="clear" w:color="auto" w:fill="FFFF00"/>
          </w:tcPr>
          <w:p w14:paraId="18137541" w14:textId="77777777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 xml:space="preserve">Alfonso Leonel García </w:t>
            </w:r>
          </w:p>
          <w:p w14:paraId="79A2A64E" w14:textId="77777777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2F5">
              <w:rPr>
                <w:rFonts w:ascii="Arial" w:hAnsi="Arial" w:cs="Arial"/>
                <w:b/>
                <w:sz w:val="22"/>
                <w:szCs w:val="22"/>
              </w:rPr>
              <w:t>Martínez</w:t>
            </w:r>
          </w:p>
          <w:p w14:paraId="7389510A" w14:textId="3D860FFC" w:rsidR="00CC216B" w:rsidRPr="00CF42F5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FFFF00"/>
          </w:tcPr>
          <w:p w14:paraId="75F6F393" w14:textId="0BD70152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sz w:val="22"/>
                <w:szCs w:val="22"/>
              </w:rPr>
              <w:t>Director de Servicios Culturales y Deportivos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1DEB53DA" w14:textId="033ADA5B" w:rsidR="00CC216B" w:rsidRPr="00945F07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 w:rsidRPr="00945F07">
              <w:rPr>
                <w:rFonts w:ascii="Arial" w:hAnsi="Arial" w:cs="Arial"/>
                <w:sz w:val="22"/>
                <w:szCs w:val="22"/>
              </w:rPr>
              <w:t>56340600</w:t>
            </w:r>
          </w:p>
        </w:tc>
        <w:tc>
          <w:tcPr>
            <w:tcW w:w="3144" w:type="dxa"/>
            <w:shd w:val="clear" w:color="auto" w:fill="FFFF00"/>
            <w:vAlign w:val="center"/>
          </w:tcPr>
          <w:p w14:paraId="67FC9900" w14:textId="690BC2BE" w:rsidR="00CC216B" w:rsidRPr="00550D8B" w:rsidRDefault="00CC216B" w:rsidP="00E93D0E">
            <w:pPr>
              <w:rPr>
                <w:rFonts w:ascii="Arial" w:hAnsi="Arial"/>
                <w:sz w:val="22"/>
                <w:szCs w:val="22"/>
              </w:rPr>
            </w:pPr>
            <w:r w:rsidRPr="00550D8B">
              <w:rPr>
                <w:rFonts w:ascii="Arial" w:hAnsi="Arial"/>
                <w:sz w:val="22"/>
                <w:szCs w:val="22"/>
              </w:rPr>
              <w:t>alonsovidaur@gmail.com</w:t>
            </w:r>
          </w:p>
        </w:tc>
        <w:tc>
          <w:tcPr>
            <w:tcW w:w="2100" w:type="dxa"/>
            <w:shd w:val="clear" w:color="auto" w:fill="FFFF00"/>
            <w:vAlign w:val="center"/>
          </w:tcPr>
          <w:p w14:paraId="608687CA" w14:textId="77777777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434B7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C216B" w:rsidRPr="00307AD1" w14:paraId="5C44A10F" w14:textId="77777777" w:rsidTr="006014AD">
        <w:trPr>
          <w:trHeight w:val="311"/>
        </w:trPr>
        <w:tc>
          <w:tcPr>
            <w:tcW w:w="2817" w:type="dxa"/>
            <w:tcBorders>
              <w:top w:val="nil"/>
            </w:tcBorders>
            <w:vAlign w:val="center"/>
          </w:tcPr>
          <w:p w14:paraId="030CAE51" w14:textId="77777777" w:rsidR="00CC216B" w:rsidRPr="00231E49" w:rsidRDefault="00CC216B" w:rsidP="00E93D0E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</w:tcPr>
          <w:p w14:paraId="4FE394B7" w14:textId="2E023065" w:rsidR="00CC216B" w:rsidRPr="00F210BA" w:rsidRDefault="00CC216B" w:rsidP="00E9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0BA">
              <w:rPr>
                <w:rFonts w:ascii="Arial" w:hAnsi="Arial" w:cs="Arial"/>
                <w:b/>
                <w:sz w:val="22"/>
                <w:szCs w:val="22"/>
              </w:rPr>
              <w:t>Antonio Toledo</w:t>
            </w:r>
          </w:p>
          <w:p w14:paraId="68CD0945" w14:textId="77777777" w:rsidR="00CC216B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81C6A" w14:textId="77777777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</w:tcPr>
          <w:p w14:paraId="38B6D0D3" w14:textId="605227E6" w:rsidR="00CC216B" w:rsidRPr="00A0159C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 de Culturales de Xochimilco</w:t>
            </w:r>
          </w:p>
        </w:tc>
        <w:tc>
          <w:tcPr>
            <w:tcW w:w="2577" w:type="dxa"/>
            <w:vAlign w:val="center"/>
          </w:tcPr>
          <w:p w14:paraId="5875EF9D" w14:textId="77777777" w:rsidR="00CC216B" w:rsidRPr="00945F07" w:rsidRDefault="00CC216B" w:rsidP="00E9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vAlign w:val="center"/>
          </w:tcPr>
          <w:p w14:paraId="3F764662" w14:textId="77777777" w:rsidR="00CC216B" w:rsidRPr="00945F07" w:rsidRDefault="00CC216B" w:rsidP="00E93D0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3776EA1B" w14:textId="77777777" w:rsidR="00CC216B" w:rsidRPr="00307AD1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FFD2BE" w14:textId="77777777" w:rsidR="00CC216B" w:rsidRDefault="00CC216B" w:rsidP="00E93D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25A56BE" w14:textId="77777777" w:rsidR="00ED6C60" w:rsidRDefault="00ED6C60" w:rsidP="00F405C5">
      <w:pPr>
        <w:jc w:val="center"/>
        <w:rPr>
          <w:rFonts w:ascii="Arial" w:hAnsi="Arial" w:cs="Arial"/>
          <w:b/>
        </w:rPr>
      </w:pPr>
    </w:p>
    <w:p w14:paraId="21382F68" w14:textId="77777777" w:rsidR="00ED6C60" w:rsidRDefault="00ED6C60" w:rsidP="00F405C5">
      <w:pPr>
        <w:jc w:val="center"/>
        <w:rPr>
          <w:rFonts w:ascii="Arial" w:hAnsi="Arial" w:cs="Arial"/>
          <w:b/>
        </w:rPr>
      </w:pPr>
    </w:p>
    <w:p w14:paraId="4961D1DF" w14:textId="77777777" w:rsidR="00ED6C60" w:rsidRDefault="00ED6C60" w:rsidP="00F405C5">
      <w:pPr>
        <w:jc w:val="center"/>
        <w:rPr>
          <w:rFonts w:ascii="Arial" w:hAnsi="Arial" w:cs="Arial"/>
          <w:b/>
        </w:rPr>
      </w:pPr>
    </w:p>
    <w:p w14:paraId="130D8F1D" w14:textId="77777777" w:rsidR="00F210BA" w:rsidRDefault="00F210BA" w:rsidP="00F405C5">
      <w:pPr>
        <w:jc w:val="center"/>
        <w:rPr>
          <w:rFonts w:ascii="Arial" w:hAnsi="Arial" w:cs="Arial"/>
          <w:b/>
        </w:rPr>
      </w:pPr>
    </w:p>
    <w:p w14:paraId="0A38151E" w14:textId="77777777" w:rsidR="00F210BA" w:rsidRDefault="00F210BA" w:rsidP="00F405C5">
      <w:pPr>
        <w:jc w:val="center"/>
        <w:rPr>
          <w:rFonts w:ascii="Arial" w:hAnsi="Arial" w:cs="Arial"/>
          <w:b/>
        </w:rPr>
      </w:pPr>
    </w:p>
    <w:p w14:paraId="248EE19D" w14:textId="77777777" w:rsidR="00F210BA" w:rsidRDefault="00F210BA" w:rsidP="00F405C5">
      <w:pPr>
        <w:jc w:val="center"/>
        <w:rPr>
          <w:rFonts w:ascii="Arial" w:hAnsi="Arial" w:cs="Arial"/>
          <w:b/>
        </w:rPr>
      </w:pPr>
    </w:p>
    <w:p w14:paraId="187202FA" w14:textId="77777777" w:rsidR="00F210BA" w:rsidRDefault="00F210BA" w:rsidP="00F405C5">
      <w:pPr>
        <w:jc w:val="center"/>
        <w:rPr>
          <w:rFonts w:ascii="Arial" w:hAnsi="Arial" w:cs="Arial"/>
          <w:b/>
        </w:rPr>
      </w:pPr>
    </w:p>
    <w:p w14:paraId="68E8FA79" w14:textId="77777777" w:rsidR="00F210BA" w:rsidRDefault="00F210BA" w:rsidP="00F405C5">
      <w:pPr>
        <w:jc w:val="center"/>
        <w:rPr>
          <w:rFonts w:ascii="Arial" w:hAnsi="Arial" w:cs="Arial"/>
          <w:b/>
        </w:rPr>
      </w:pPr>
    </w:p>
    <w:p w14:paraId="4CDDE300" w14:textId="77777777" w:rsidR="00F210BA" w:rsidRDefault="00F210BA" w:rsidP="00F405C5">
      <w:pPr>
        <w:jc w:val="center"/>
        <w:rPr>
          <w:rFonts w:ascii="Arial" w:hAnsi="Arial" w:cs="Arial"/>
          <w:b/>
        </w:rPr>
      </w:pPr>
    </w:p>
    <w:p w14:paraId="75067D43" w14:textId="77777777" w:rsidR="00945F07" w:rsidRDefault="00945F07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page" w:tblpX="1030" w:tblpY="107"/>
        <w:tblW w:w="18819" w:type="dxa"/>
        <w:tblLayout w:type="fixed"/>
        <w:tblLook w:val="04A0" w:firstRow="1" w:lastRow="0" w:firstColumn="1" w:lastColumn="0" w:noHBand="0" w:noVBand="1"/>
      </w:tblPr>
      <w:tblGrid>
        <w:gridCol w:w="2817"/>
        <w:gridCol w:w="2927"/>
        <w:gridCol w:w="2844"/>
        <w:gridCol w:w="2577"/>
        <w:gridCol w:w="3144"/>
        <w:gridCol w:w="2100"/>
        <w:gridCol w:w="2410"/>
      </w:tblGrid>
      <w:tr w:rsidR="00945F07" w14:paraId="1185BDC2" w14:textId="77777777" w:rsidTr="009C1D6C">
        <w:trPr>
          <w:trHeight w:val="311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4D7A2BF3" w14:textId="77777777" w:rsidR="00945F07" w:rsidRPr="00A0159C" w:rsidRDefault="00945F07" w:rsidP="003A2E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4E6C9" w14:textId="77777777" w:rsidR="00945F07" w:rsidRPr="00A0159C" w:rsidRDefault="00945F07" w:rsidP="003A2E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DELEGACION</w:t>
            </w:r>
          </w:p>
          <w:p w14:paraId="6846A13B" w14:textId="77777777" w:rsidR="00945F07" w:rsidRPr="00A0159C" w:rsidRDefault="00945F07" w:rsidP="003A2E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78A44A11" w14:textId="77777777" w:rsidR="00945F07" w:rsidRPr="00A0159C" w:rsidRDefault="00945F07" w:rsidP="003A2E06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51BA751F" w14:textId="77777777" w:rsidR="00945F07" w:rsidRPr="00A0159C" w:rsidRDefault="00945F07" w:rsidP="003A2E06">
            <w:pPr>
              <w:rPr>
                <w:rFonts w:ascii="Arial" w:hAnsi="Arial" w:cs="Arial"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792C0558" w14:textId="77777777" w:rsidR="00945F07" w:rsidRPr="00A0159C" w:rsidRDefault="00945F07" w:rsidP="003A2E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59C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28D5EE11" w14:textId="77777777" w:rsidR="00945F07" w:rsidRPr="00307AD1" w:rsidRDefault="00945F07" w:rsidP="003A2E06">
            <w:pPr>
              <w:rPr>
                <w:rFonts w:ascii="Arial" w:hAnsi="Arial"/>
                <w:b/>
                <w:sz w:val="20"/>
                <w:szCs w:val="20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>CORREO ELECTRONICO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321AC7A3" w14:textId="77777777" w:rsidR="00945F07" w:rsidRPr="00307AD1" w:rsidRDefault="00945F07" w:rsidP="003A2E06">
            <w:pPr>
              <w:rPr>
                <w:rFonts w:ascii="Arial" w:hAnsi="Arial"/>
                <w:b/>
                <w:sz w:val="20"/>
                <w:szCs w:val="20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 xml:space="preserve">CELULAR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697A4D" w14:textId="77777777" w:rsidR="00945F07" w:rsidRDefault="00945F07" w:rsidP="003A2E06">
            <w:pPr>
              <w:rPr>
                <w:rFonts w:ascii="Arial" w:hAnsi="Arial"/>
                <w:b/>
                <w:sz w:val="20"/>
                <w:szCs w:val="20"/>
              </w:rPr>
            </w:pPr>
            <w:r w:rsidRPr="00A0159C">
              <w:rPr>
                <w:rFonts w:ascii="Arial" w:hAnsi="Arial"/>
                <w:b/>
                <w:sz w:val="22"/>
                <w:szCs w:val="22"/>
              </w:rPr>
              <w:t>FIRMA</w:t>
            </w:r>
          </w:p>
        </w:tc>
      </w:tr>
      <w:tr w:rsidR="009C1D6C" w14:paraId="6808DA19" w14:textId="77777777" w:rsidTr="007B60C1">
        <w:trPr>
          <w:trHeight w:val="311"/>
        </w:trPr>
        <w:tc>
          <w:tcPr>
            <w:tcW w:w="2817" w:type="dxa"/>
            <w:shd w:val="clear" w:color="auto" w:fill="FFFF00"/>
            <w:vAlign w:val="center"/>
          </w:tcPr>
          <w:p w14:paraId="25627C80" w14:textId="204F1957" w:rsidR="009C1D6C" w:rsidRPr="00C272A3" w:rsidRDefault="007B60C1" w:rsidP="003A2E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 xml:space="preserve">Coyoacán </w:t>
            </w:r>
          </w:p>
          <w:p w14:paraId="51B918BA" w14:textId="77777777" w:rsidR="00CF42F5" w:rsidRPr="00C272A3" w:rsidRDefault="00CF42F5" w:rsidP="003A2E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0283C6" w14:textId="77777777" w:rsidR="00CF42F5" w:rsidRPr="00C272A3" w:rsidRDefault="00CF42F5" w:rsidP="003A2E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FFFF00"/>
            <w:vAlign w:val="center"/>
          </w:tcPr>
          <w:p w14:paraId="1185F73C" w14:textId="045420AC" w:rsidR="009C1D6C" w:rsidRPr="007B60C1" w:rsidRDefault="006014AD" w:rsidP="003A2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ia Saraí</w:t>
            </w:r>
            <w:r w:rsidR="007B60C1" w:rsidRPr="007B60C1">
              <w:rPr>
                <w:rFonts w:ascii="Arial" w:hAnsi="Arial" w:cs="Arial"/>
                <w:sz w:val="22"/>
                <w:szCs w:val="22"/>
              </w:rPr>
              <w:t xml:space="preserve"> Blas Mejía</w:t>
            </w:r>
          </w:p>
        </w:tc>
        <w:tc>
          <w:tcPr>
            <w:tcW w:w="2844" w:type="dxa"/>
            <w:shd w:val="clear" w:color="auto" w:fill="FFFF00"/>
            <w:vAlign w:val="center"/>
          </w:tcPr>
          <w:p w14:paraId="5B6A6407" w14:textId="68167398" w:rsidR="009C1D6C" w:rsidRPr="007B60C1" w:rsidRDefault="007B60C1" w:rsidP="003A2E06">
            <w:pPr>
              <w:rPr>
                <w:rFonts w:ascii="Arial" w:hAnsi="Arial" w:cs="Arial"/>
                <w:sz w:val="22"/>
                <w:szCs w:val="22"/>
              </w:rPr>
            </w:pPr>
            <w:r w:rsidRPr="007B60C1">
              <w:rPr>
                <w:rFonts w:ascii="Arial" w:hAnsi="Arial" w:cs="Arial"/>
                <w:sz w:val="22"/>
                <w:szCs w:val="22"/>
              </w:rPr>
              <w:t>JUD Vinculación Cultural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1B8C5954" w14:textId="33B5E2C0" w:rsidR="009C1D6C" w:rsidRPr="007B60C1" w:rsidRDefault="007B60C1" w:rsidP="003A2E06">
            <w:pPr>
              <w:rPr>
                <w:rFonts w:ascii="Arial" w:hAnsi="Arial" w:cs="Arial"/>
                <w:sz w:val="22"/>
                <w:szCs w:val="22"/>
              </w:rPr>
            </w:pPr>
            <w:r w:rsidRPr="007B60C1">
              <w:rPr>
                <w:rFonts w:ascii="Arial" w:hAnsi="Arial" w:cs="Arial"/>
                <w:sz w:val="22"/>
                <w:szCs w:val="22"/>
              </w:rPr>
              <w:t>49 32 27 2012</w:t>
            </w:r>
          </w:p>
        </w:tc>
        <w:tc>
          <w:tcPr>
            <w:tcW w:w="3144" w:type="dxa"/>
            <w:shd w:val="clear" w:color="auto" w:fill="FFFF00"/>
            <w:vAlign w:val="center"/>
          </w:tcPr>
          <w:p w14:paraId="724BBDDC" w14:textId="3888B4F9" w:rsidR="009C1D6C" w:rsidRPr="007B60C1" w:rsidRDefault="007B60C1" w:rsidP="003A2E0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nculacioncultural.coy@gmail.com</w:t>
            </w:r>
          </w:p>
        </w:tc>
        <w:tc>
          <w:tcPr>
            <w:tcW w:w="2100" w:type="dxa"/>
            <w:vAlign w:val="center"/>
          </w:tcPr>
          <w:p w14:paraId="5EBF92A9" w14:textId="77777777" w:rsidR="009C1D6C" w:rsidRPr="007B60C1" w:rsidRDefault="009C1D6C" w:rsidP="003A2E0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6A5341" w14:textId="77777777" w:rsidR="009C1D6C" w:rsidRPr="007B60C1" w:rsidRDefault="009C1D6C" w:rsidP="003A2E0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1D6C" w14:paraId="323BFE17" w14:textId="77777777" w:rsidTr="007B60C1">
        <w:trPr>
          <w:trHeight w:val="311"/>
        </w:trPr>
        <w:tc>
          <w:tcPr>
            <w:tcW w:w="2817" w:type="dxa"/>
            <w:shd w:val="clear" w:color="auto" w:fill="FFFF00"/>
            <w:vAlign w:val="center"/>
          </w:tcPr>
          <w:p w14:paraId="4E4EF312" w14:textId="4785D9FC" w:rsidR="009C1D6C" w:rsidRPr="00C272A3" w:rsidRDefault="007B60C1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>Azcapotzalco</w:t>
            </w:r>
          </w:p>
          <w:p w14:paraId="45CFD8B3" w14:textId="77777777" w:rsidR="00CF42F5" w:rsidRPr="00C272A3" w:rsidRDefault="00CF42F5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7A6C7" w14:textId="77777777" w:rsidR="00CF42F5" w:rsidRPr="00C272A3" w:rsidRDefault="00CF42F5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FFFF00"/>
            <w:vAlign w:val="center"/>
          </w:tcPr>
          <w:p w14:paraId="3545EEBE" w14:textId="5E880C81" w:rsidR="009C1D6C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a Fernández Fuentes</w:t>
            </w:r>
          </w:p>
        </w:tc>
        <w:tc>
          <w:tcPr>
            <w:tcW w:w="2844" w:type="dxa"/>
            <w:shd w:val="clear" w:color="auto" w:fill="FFFF00"/>
            <w:vAlign w:val="center"/>
          </w:tcPr>
          <w:p w14:paraId="56E4CFAE" w14:textId="15A33276" w:rsidR="009C1D6C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 Centros Culturales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23002C31" w14:textId="00EF0637" w:rsidR="009C1D6C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0138757</w:t>
            </w:r>
          </w:p>
        </w:tc>
        <w:tc>
          <w:tcPr>
            <w:tcW w:w="3144" w:type="dxa"/>
            <w:shd w:val="clear" w:color="auto" w:fill="FFFF00"/>
            <w:vAlign w:val="center"/>
          </w:tcPr>
          <w:p w14:paraId="58AC0F71" w14:textId="53637A1F" w:rsidR="009C1D6C" w:rsidRPr="007B60C1" w:rsidRDefault="007B60C1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idaffuentes2@ gmail.com</w:t>
            </w:r>
          </w:p>
        </w:tc>
        <w:tc>
          <w:tcPr>
            <w:tcW w:w="2100" w:type="dxa"/>
            <w:vAlign w:val="center"/>
          </w:tcPr>
          <w:p w14:paraId="5BD9525E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39C4B4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1D6C" w14:paraId="6A1A9A6B" w14:textId="77777777" w:rsidTr="007B60C1">
        <w:trPr>
          <w:trHeight w:val="311"/>
        </w:trPr>
        <w:tc>
          <w:tcPr>
            <w:tcW w:w="2817" w:type="dxa"/>
            <w:shd w:val="clear" w:color="auto" w:fill="FFFF00"/>
            <w:vAlign w:val="center"/>
          </w:tcPr>
          <w:p w14:paraId="4847A316" w14:textId="7D5D8769" w:rsidR="009C1D6C" w:rsidRPr="00C272A3" w:rsidRDefault="007B60C1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 xml:space="preserve">Miguel Hidalgo </w:t>
            </w:r>
          </w:p>
          <w:p w14:paraId="7F487029" w14:textId="77777777" w:rsidR="00CF42F5" w:rsidRPr="00C272A3" w:rsidRDefault="00CF42F5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484CE" w14:textId="77777777" w:rsidR="00CF42F5" w:rsidRPr="00C272A3" w:rsidRDefault="00CF42F5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FFFF00"/>
            <w:vAlign w:val="center"/>
          </w:tcPr>
          <w:p w14:paraId="0820B67E" w14:textId="0F704239" w:rsidR="007B60C1" w:rsidRPr="007B60C1" w:rsidRDefault="007B60C1" w:rsidP="007B60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ar Valdés</w:t>
            </w:r>
          </w:p>
          <w:p w14:paraId="0B679FB7" w14:textId="3F7D62E4" w:rsidR="009C1D6C" w:rsidRPr="007B60C1" w:rsidRDefault="009C1D6C" w:rsidP="009C1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FFFF00"/>
            <w:vAlign w:val="center"/>
          </w:tcPr>
          <w:p w14:paraId="2166F0E5" w14:textId="1A2A534A" w:rsidR="009C1D6C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P Cine y Teatro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05344AA0" w14:textId="338D78F7" w:rsidR="009C1D6C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81 40 01</w:t>
            </w:r>
          </w:p>
        </w:tc>
        <w:tc>
          <w:tcPr>
            <w:tcW w:w="3144" w:type="dxa"/>
            <w:shd w:val="clear" w:color="auto" w:fill="FFFF00"/>
            <w:vAlign w:val="center"/>
          </w:tcPr>
          <w:p w14:paraId="421F8FE7" w14:textId="0CEE2C4E" w:rsidR="009C1D6C" w:rsidRPr="007B60C1" w:rsidRDefault="007B60C1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larvaldes@hotmail.com</w:t>
            </w:r>
          </w:p>
        </w:tc>
        <w:tc>
          <w:tcPr>
            <w:tcW w:w="2100" w:type="dxa"/>
            <w:vAlign w:val="center"/>
          </w:tcPr>
          <w:p w14:paraId="4FE05819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A0A659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1D6C" w14:paraId="5818FFC6" w14:textId="77777777" w:rsidTr="00C272A3">
        <w:trPr>
          <w:trHeight w:val="311"/>
        </w:trPr>
        <w:tc>
          <w:tcPr>
            <w:tcW w:w="2817" w:type="dxa"/>
            <w:shd w:val="clear" w:color="auto" w:fill="FFFF00"/>
            <w:vAlign w:val="center"/>
          </w:tcPr>
          <w:p w14:paraId="3C050B67" w14:textId="5760D6E5" w:rsidR="009C1D6C" w:rsidRPr="00C272A3" w:rsidRDefault="007B60C1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>Iztacalco</w:t>
            </w:r>
          </w:p>
          <w:p w14:paraId="2893506D" w14:textId="77777777" w:rsidR="009C1D6C" w:rsidRPr="00C272A3" w:rsidRDefault="009C1D6C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3BE2C" w14:textId="77777777" w:rsidR="009C1D6C" w:rsidRPr="00C272A3" w:rsidRDefault="009C1D6C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FFFF00"/>
            <w:vAlign w:val="center"/>
          </w:tcPr>
          <w:p w14:paraId="0483817E" w14:textId="3FAC9D2A" w:rsidR="009C1D6C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fredo Estrella </w:t>
            </w:r>
          </w:p>
        </w:tc>
        <w:tc>
          <w:tcPr>
            <w:tcW w:w="2844" w:type="dxa"/>
            <w:shd w:val="clear" w:color="auto" w:fill="FFFF00"/>
            <w:vAlign w:val="center"/>
          </w:tcPr>
          <w:p w14:paraId="440B7AA4" w14:textId="58161C39" w:rsidR="009C1D6C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 Casas de Cultura</w:t>
            </w:r>
          </w:p>
        </w:tc>
        <w:tc>
          <w:tcPr>
            <w:tcW w:w="2577" w:type="dxa"/>
            <w:shd w:val="clear" w:color="auto" w:fill="FFFF00"/>
            <w:vAlign w:val="center"/>
          </w:tcPr>
          <w:p w14:paraId="236D9BC2" w14:textId="77777777" w:rsidR="009C1D6C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 00 48 20</w:t>
            </w:r>
          </w:p>
          <w:p w14:paraId="076CC471" w14:textId="53A327E9" w:rsidR="007B60C1" w:rsidRPr="007B60C1" w:rsidRDefault="007B60C1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22 18 56 66</w:t>
            </w:r>
          </w:p>
        </w:tc>
        <w:tc>
          <w:tcPr>
            <w:tcW w:w="3144" w:type="dxa"/>
            <w:shd w:val="clear" w:color="auto" w:fill="FFFF00"/>
            <w:vAlign w:val="center"/>
          </w:tcPr>
          <w:p w14:paraId="72B8D4E0" w14:textId="27E1BCBC" w:rsidR="009C1D6C" w:rsidRPr="007B60C1" w:rsidRDefault="007B60C1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tern2004@yahoo.com</w:t>
            </w:r>
          </w:p>
        </w:tc>
        <w:tc>
          <w:tcPr>
            <w:tcW w:w="2100" w:type="dxa"/>
            <w:shd w:val="clear" w:color="auto" w:fill="FFFF00"/>
            <w:vAlign w:val="center"/>
          </w:tcPr>
          <w:p w14:paraId="37CB8D90" w14:textId="70242D12" w:rsidR="009C1D6C" w:rsidRPr="007B60C1" w:rsidRDefault="00C272A3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 66 12 97 68</w:t>
            </w:r>
          </w:p>
        </w:tc>
        <w:tc>
          <w:tcPr>
            <w:tcW w:w="2410" w:type="dxa"/>
            <w:vAlign w:val="center"/>
          </w:tcPr>
          <w:p w14:paraId="17028E47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1D6C" w14:paraId="1FF7C135" w14:textId="77777777" w:rsidTr="003A2E06">
        <w:trPr>
          <w:trHeight w:val="311"/>
        </w:trPr>
        <w:tc>
          <w:tcPr>
            <w:tcW w:w="2817" w:type="dxa"/>
            <w:vAlign w:val="center"/>
          </w:tcPr>
          <w:p w14:paraId="7E195242" w14:textId="18FA88FF" w:rsidR="009C1D6C" w:rsidRPr="00C272A3" w:rsidRDefault="00C272A3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>Xochimilco</w:t>
            </w:r>
          </w:p>
          <w:p w14:paraId="2C75A377" w14:textId="77777777" w:rsidR="009C1D6C" w:rsidRPr="00C272A3" w:rsidRDefault="009C1D6C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80E36" w14:textId="77777777" w:rsidR="009C1D6C" w:rsidRPr="00C272A3" w:rsidRDefault="009C1D6C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7895F758" w14:textId="5E0951A2" w:rsidR="009C1D6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von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má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ta</w:t>
            </w:r>
          </w:p>
        </w:tc>
        <w:tc>
          <w:tcPr>
            <w:tcW w:w="2844" w:type="dxa"/>
            <w:vAlign w:val="center"/>
          </w:tcPr>
          <w:p w14:paraId="2C3EE0FB" w14:textId="3EA4911A" w:rsidR="009C1D6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tí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lástico</w:t>
            </w:r>
          </w:p>
        </w:tc>
        <w:tc>
          <w:tcPr>
            <w:tcW w:w="2577" w:type="dxa"/>
            <w:vAlign w:val="center"/>
          </w:tcPr>
          <w:p w14:paraId="0349DA53" w14:textId="61B90662" w:rsidR="009C1D6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36 32 28 47</w:t>
            </w:r>
          </w:p>
        </w:tc>
        <w:tc>
          <w:tcPr>
            <w:tcW w:w="3144" w:type="dxa"/>
            <w:vAlign w:val="center"/>
          </w:tcPr>
          <w:p w14:paraId="43494D29" w14:textId="6B2F0891" w:rsidR="009C1D6C" w:rsidRPr="007B60C1" w:rsidRDefault="00C272A3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voneeliman@hotmail.com</w:t>
            </w:r>
          </w:p>
        </w:tc>
        <w:tc>
          <w:tcPr>
            <w:tcW w:w="2100" w:type="dxa"/>
            <w:vAlign w:val="center"/>
          </w:tcPr>
          <w:p w14:paraId="6E2201C6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AAFEA5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1D6C" w14:paraId="3E3E7B9F" w14:textId="77777777" w:rsidTr="003A2E06">
        <w:trPr>
          <w:trHeight w:val="311"/>
        </w:trPr>
        <w:tc>
          <w:tcPr>
            <w:tcW w:w="2817" w:type="dxa"/>
            <w:vAlign w:val="center"/>
          </w:tcPr>
          <w:p w14:paraId="196E316C" w14:textId="77777777" w:rsidR="00C272A3" w:rsidRPr="00C272A3" w:rsidRDefault="00C272A3" w:rsidP="00C27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>Xochimilco</w:t>
            </w:r>
          </w:p>
          <w:p w14:paraId="380CDEE1" w14:textId="77777777" w:rsidR="009C1D6C" w:rsidRPr="00C272A3" w:rsidRDefault="009C1D6C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F1EA0" w14:textId="77777777" w:rsidR="009C1D6C" w:rsidRPr="00C272A3" w:rsidRDefault="009C1D6C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4E3349" w14:textId="77777777" w:rsidR="009C1D6C" w:rsidRPr="00C272A3" w:rsidRDefault="009C1D6C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36125209" w14:textId="4B71D40F" w:rsidR="009C1D6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lia Zaldívar </w:t>
            </w:r>
          </w:p>
        </w:tc>
        <w:tc>
          <w:tcPr>
            <w:tcW w:w="2844" w:type="dxa"/>
            <w:vAlign w:val="center"/>
          </w:tcPr>
          <w:p w14:paraId="77E1E6ED" w14:textId="4AE8CA50" w:rsidR="009C1D6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lace</w:t>
            </w:r>
          </w:p>
        </w:tc>
        <w:tc>
          <w:tcPr>
            <w:tcW w:w="2577" w:type="dxa"/>
            <w:vAlign w:val="center"/>
          </w:tcPr>
          <w:p w14:paraId="30651320" w14:textId="20DABCB9" w:rsidR="009C1D6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3 34 06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912</w:t>
            </w:r>
          </w:p>
        </w:tc>
        <w:tc>
          <w:tcPr>
            <w:tcW w:w="3144" w:type="dxa"/>
            <w:vAlign w:val="center"/>
          </w:tcPr>
          <w:p w14:paraId="309B8439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14:paraId="592C5120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313156" w14:textId="77777777" w:rsidR="009C1D6C" w:rsidRPr="007B60C1" w:rsidRDefault="009C1D6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70DA" w14:paraId="3938A4E5" w14:textId="77777777" w:rsidTr="003A2E06">
        <w:trPr>
          <w:trHeight w:val="311"/>
        </w:trPr>
        <w:tc>
          <w:tcPr>
            <w:tcW w:w="2817" w:type="dxa"/>
            <w:vAlign w:val="center"/>
          </w:tcPr>
          <w:p w14:paraId="66C6B34D" w14:textId="07EBC648" w:rsidR="009E70DA" w:rsidRPr="00C272A3" w:rsidRDefault="00C272A3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>V Carranza</w:t>
            </w:r>
          </w:p>
        </w:tc>
        <w:tc>
          <w:tcPr>
            <w:tcW w:w="2927" w:type="dxa"/>
            <w:vAlign w:val="center"/>
          </w:tcPr>
          <w:p w14:paraId="4D1AC566" w14:textId="721AD36E" w:rsidR="009E70DA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Javier Bejarano</w:t>
            </w:r>
          </w:p>
          <w:p w14:paraId="1713BC97" w14:textId="77777777" w:rsidR="009E70DA" w:rsidRPr="007B60C1" w:rsidRDefault="009E70DA" w:rsidP="009C1D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9814A" w14:textId="77777777" w:rsidR="009E70DA" w:rsidRPr="007B60C1" w:rsidRDefault="009E70DA" w:rsidP="009C1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0641D871" w14:textId="0A2E0D96" w:rsidR="009E70DA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 Base</w:t>
            </w:r>
          </w:p>
        </w:tc>
        <w:tc>
          <w:tcPr>
            <w:tcW w:w="2577" w:type="dxa"/>
            <w:vAlign w:val="center"/>
          </w:tcPr>
          <w:p w14:paraId="27191163" w14:textId="0C379D45" w:rsidR="009E70DA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7 7 34 13}65 28 19 52 16 </w:t>
            </w:r>
          </w:p>
        </w:tc>
        <w:tc>
          <w:tcPr>
            <w:tcW w:w="3144" w:type="dxa"/>
            <w:vAlign w:val="center"/>
          </w:tcPr>
          <w:p w14:paraId="07BCCE7F" w14:textId="6624D016" w:rsidR="009E70DA" w:rsidRPr="007B60C1" w:rsidRDefault="00C272A3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c_carranza@yahoo.com.mx</w:t>
            </w:r>
          </w:p>
        </w:tc>
        <w:tc>
          <w:tcPr>
            <w:tcW w:w="2100" w:type="dxa"/>
            <w:vAlign w:val="center"/>
          </w:tcPr>
          <w:p w14:paraId="714A9535" w14:textId="77777777" w:rsidR="009E70DA" w:rsidRPr="007B60C1" w:rsidRDefault="009E70DA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4AFF80" w14:textId="77777777" w:rsidR="009E70DA" w:rsidRPr="007B60C1" w:rsidRDefault="009E70DA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C2EFC" w14:paraId="5743223F" w14:textId="77777777" w:rsidTr="003A2E06">
        <w:trPr>
          <w:trHeight w:val="311"/>
        </w:trPr>
        <w:tc>
          <w:tcPr>
            <w:tcW w:w="2817" w:type="dxa"/>
            <w:vAlign w:val="center"/>
          </w:tcPr>
          <w:p w14:paraId="31DD8ABC" w14:textId="0138694D" w:rsidR="000C2EFC" w:rsidRPr="00C272A3" w:rsidRDefault="00C272A3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>Coyoacán</w:t>
            </w:r>
          </w:p>
        </w:tc>
        <w:tc>
          <w:tcPr>
            <w:tcW w:w="2927" w:type="dxa"/>
            <w:vAlign w:val="center"/>
          </w:tcPr>
          <w:p w14:paraId="4585A7A6" w14:textId="77777777" w:rsidR="000C2EFC" w:rsidRPr="007B60C1" w:rsidRDefault="000C2EFC" w:rsidP="009C1D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D6033" w14:textId="59FF8D82" w:rsidR="000C2EF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A. Rojas Arrollo</w:t>
            </w:r>
          </w:p>
          <w:p w14:paraId="1B2017F4" w14:textId="77777777" w:rsidR="000C2EFC" w:rsidRPr="007B60C1" w:rsidRDefault="000C2EFC" w:rsidP="009C1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3943B452" w14:textId="6B448A85" w:rsidR="000C2EF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</w:t>
            </w:r>
          </w:p>
        </w:tc>
        <w:tc>
          <w:tcPr>
            <w:tcW w:w="2577" w:type="dxa"/>
            <w:vAlign w:val="center"/>
          </w:tcPr>
          <w:p w14:paraId="75698EF8" w14:textId="63A90A99" w:rsidR="000C2EFC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43 50 04 30</w:t>
            </w:r>
          </w:p>
        </w:tc>
        <w:tc>
          <w:tcPr>
            <w:tcW w:w="3144" w:type="dxa"/>
            <w:vAlign w:val="center"/>
          </w:tcPr>
          <w:p w14:paraId="6D9EB07C" w14:textId="67FECFD3" w:rsidR="000C2EFC" w:rsidRPr="007B60C1" w:rsidRDefault="00C272A3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ojaa@yahoo.com.mx</w:t>
            </w:r>
          </w:p>
        </w:tc>
        <w:tc>
          <w:tcPr>
            <w:tcW w:w="2100" w:type="dxa"/>
            <w:vAlign w:val="center"/>
          </w:tcPr>
          <w:p w14:paraId="7BE57091" w14:textId="77777777" w:rsidR="000C2EFC" w:rsidRPr="007B60C1" w:rsidRDefault="000C2EF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1C5DB1" w14:textId="77777777" w:rsidR="000C2EFC" w:rsidRPr="007B60C1" w:rsidRDefault="000C2EFC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0D8B" w14:paraId="4FE673FE" w14:textId="77777777" w:rsidTr="003A2E06">
        <w:trPr>
          <w:trHeight w:val="311"/>
        </w:trPr>
        <w:tc>
          <w:tcPr>
            <w:tcW w:w="2817" w:type="dxa"/>
            <w:vAlign w:val="center"/>
          </w:tcPr>
          <w:p w14:paraId="1A11E40E" w14:textId="3577CFFB" w:rsidR="00550D8B" w:rsidRPr="00C272A3" w:rsidRDefault="00C272A3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2A3">
              <w:rPr>
                <w:rFonts w:ascii="Arial" w:hAnsi="Arial" w:cs="Arial"/>
                <w:b/>
                <w:sz w:val="22"/>
                <w:szCs w:val="22"/>
              </w:rPr>
              <w:t xml:space="preserve">Iztapalapa </w:t>
            </w:r>
          </w:p>
        </w:tc>
        <w:tc>
          <w:tcPr>
            <w:tcW w:w="2927" w:type="dxa"/>
            <w:vAlign w:val="center"/>
          </w:tcPr>
          <w:p w14:paraId="56FCA75F" w14:textId="77777777" w:rsidR="00550D8B" w:rsidRPr="007B60C1" w:rsidRDefault="00550D8B" w:rsidP="009C1D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DC805" w14:textId="5B5BA98E" w:rsidR="00550D8B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Larrondo</w:t>
            </w:r>
          </w:p>
          <w:p w14:paraId="3B669F70" w14:textId="77777777" w:rsidR="00550D8B" w:rsidRPr="007B60C1" w:rsidRDefault="00550D8B" w:rsidP="009C1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6AFF67EC" w14:textId="07C0B745" w:rsidR="00550D8B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o Cultural</w:t>
            </w:r>
          </w:p>
        </w:tc>
        <w:tc>
          <w:tcPr>
            <w:tcW w:w="2577" w:type="dxa"/>
            <w:vAlign w:val="center"/>
          </w:tcPr>
          <w:p w14:paraId="6342B993" w14:textId="627F164B" w:rsidR="00550D8B" w:rsidRPr="007B60C1" w:rsidRDefault="00C272A3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28 92 51 84</w:t>
            </w:r>
          </w:p>
        </w:tc>
        <w:tc>
          <w:tcPr>
            <w:tcW w:w="3144" w:type="dxa"/>
            <w:vAlign w:val="center"/>
          </w:tcPr>
          <w:p w14:paraId="11D62B60" w14:textId="76D88DF7" w:rsidR="00550D8B" w:rsidRPr="007B60C1" w:rsidRDefault="00C272A3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lasaya@gmail.com</w:t>
            </w:r>
          </w:p>
        </w:tc>
        <w:tc>
          <w:tcPr>
            <w:tcW w:w="2100" w:type="dxa"/>
            <w:vAlign w:val="center"/>
          </w:tcPr>
          <w:p w14:paraId="604AB5B9" w14:textId="77777777" w:rsidR="00550D8B" w:rsidRPr="007B60C1" w:rsidRDefault="00550D8B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2A6EB9" w14:textId="77777777" w:rsidR="00550D8B" w:rsidRPr="007B60C1" w:rsidRDefault="00550D8B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0D8B" w14:paraId="4F41788F" w14:textId="77777777" w:rsidTr="003A2E06">
        <w:trPr>
          <w:trHeight w:val="311"/>
        </w:trPr>
        <w:tc>
          <w:tcPr>
            <w:tcW w:w="2817" w:type="dxa"/>
            <w:vAlign w:val="center"/>
          </w:tcPr>
          <w:p w14:paraId="50519BEC" w14:textId="286F1171" w:rsidR="00550D8B" w:rsidRPr="00734BBD" w:rsidRDefault="003A2E06" w:rsidP="009C1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4BBD">
              <w:rPr>
                <w:rFonts w:ascii="Arial" w:hAnsi="Arial" w:cs="Arial"/>
                <w:b/>
                <w:sz w:val="22"/>
                <w:szCs w:val="22"/>
              </w:rPr>
              <w:t>Tláhuac</w:t>
            </w:r>
          </w:p>
        </w:tc>
        <w:tc>
          <w:tcPr>
            <w:tcW w:w="2927" w:type="dxa"/>
            <w:vAlign w:val="center"/>
          </w:tcPr>
          <w:p w14:paraId="1DBAD78C" w14:textId="77777777" w:rsidR="00550D8B" w:rsidRPr="007B60C1" w:rsidRDefault="00550D8B" w:rsidP="009C1D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BE848" w14:textId="4CEDEEF5" w:rsidR="00550D8B" w:rsidRPr="007B60C1" w:rsidRDefault="003A2E06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 Mejía Tojas</w:t>
            </w:r>
          </w:p>
          <w:p w14:paraId="2C3AE481" w14:textId="77777777" w:rsidR="00550D8B" w:rsidRPr="007B60C1" w:rsidRDefault="00550D8B" w:rsidP="009C1D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79422" w14:textId="77777777" w:rsidR="00550D8B" w:rsidRPr="007B60C1" w:rsidRDefault="00550D8B" w:rsidP="009C1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1A5ACFAB" w14:textId="5EF519A6" w:rsidR="00550D8B" w:rsidRPr="007B60C1" w:rsidRDefault="003A2E06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 Fomento Empresarial</w:t>
            </w:r>
          </w:p>
        </w:tc>
        <w:tc>
          <w:tcPr>
            <w:tcW w:w="2577" w:type="dxa"/>
            <w:vAlign w:val="center"/>
          </w:tcPr>
          <w:p w14:paraId="28DD9B81" w14:textId="7BE5DDAD" w:rsidR="00550D8B" w:rsidRPr="007B60C1" w:rsidRDefault="003A2E06" w:rsidP="009C1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3 27 31 40 </w:t>
            </w:r>
          </w:p>
        </w:tc>
        <w:tc>
          <w:tcPr>
            <w:tcW w:w="3144" w:type="dxa"/>
            <w:vAlign w:val="center"/>
          </w:tcPr>
          <w:p w14:paraId="58A3692C" w14:textId="1F98E45C" w:rsidR="00550D8B" w:rsidRPr="007B60C1" w:rsidRDefault="003A2E06" w:rsidP="009C1D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omej</w:t>
            </w:r>
            <w:r w:rsidR="00734BBD">
              <w:rPr>
                <w:rFonts w:ascii="Arial" w:hAnsi="Arial"/>
                <w:sz w:val="22"/>
                <w:szCs w:val="22"/>
              </w:rPr>
              <w:t>@gmail.com</w:t>
            </w:r>
          </w:p>
        </w:tc>
        <w:tc>
          <w:tcPr>
            <w:tcW w:w="2100" w:type="dxa"/>
            <w:vAlign w:val="center"/>
          </w:tcPr>
          <w:p w14:paraId="10069780" w14:textId="77777777" w:rsidR="00550D8B" w:rsidRPr="007B60C1" w:rsidRDefault="00550D8B" w:rsidP="009C1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EECD28" w14:textId="77777777" w:rsidR="00550D8B" w:rsidRPr="007B60C1" w:rsidRDefault="00550D8B" w:rsidP="009C1D6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2F2F4A" w14:textId="3F836694" w:rsidR="009E70DA" w:rsidRDefault="009E70DA">
      <w:pPr>
        <w:rPr>
          <w:lang w:val="es-MX"/>
        </w:rPr>
      </w:pPr>
    </w:p>
    <w:sectPr w:rsidR="009E70DA" w:rsidSect="00BC46C3">
      <w:headerReference w:type="default" r:id="rId29"/>
      <w:footerReference w:type="default" r:id="rId30"/>
      <w:type w:val="continuous"/>
      <w:pgSz w:w="20160" w:h="12240" w:orient="landscape" w:code="5"/>
      <w:pgMar w:top="295" w:right="720" w:bottom="720" w:left="720" w:header="36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4F43" w14:textId="77777777" w:rsidR="00F91DFB" w:rsidRDefault="00F91DFB" w:rsidP="00006462">
      <w:r>
        <w:separator/>
      </w:r>
    </w:p>
  </w:endnote>
  <w:endnote w:type="continuationSeparator" w:id="0">
    <w:p w14:paraId="24B36B2E" w14:textId="77777777" w:rsidR="00F91DFB" w:rsidRDefault="00F91DFB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EF9F" w14:textId="14438E70" w:rsidR="00F85258" w:rsidRPr="00A00EB7" w:rsidRDefault="00F85258" w:rsidP="00ED14A2">
    <w:pPr>
      <w:pStyle w:val="Piedepgina"/>
      <w:tabs>
        <w:tab w:val="left" w:pos="400"/>
      </w:tabs>
      <w:rPr>
        <w:rFonts w:ascii="Aller" w:hAnsi="Aller" w:cs="Arial"/>
        <w:b/>
      </w:rPr>
    </w:pPr>
    <w:r>
      <w:rPr>
        <w:rFonts w:ascii="Aller" w:hAnsi="Aller" w:cs="Arial"/>
        <w:b/>
      </w:rPr>
      <w:tab/>
    </w:r>
    <w:r>
      <w:rPr>
        <w:rFonts w:ascii="Aller" w:hAnsi="Aller" w:cs="Arial"/>
        <w:b/>
      </w:rPr>
      <w:tab/>
    </w:r>
    <w:r>
      <w:rPr>
        <w:rFonts w:ascii="Aller" w:hAnsi="Aller" w:cs="Arial"/>
        <w:b/>
      </w:rPr>
      <w:tab/>
    </w:r>
    <w:r>
      <w:rPr>
        <w:rFonts w:ascii="Aller" w:hAnsi="Aller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84956" w14:textId="77777777" w:rsidR="00F91DFB" w:rsidRDefault="00F91DFB" w:rsidP="00006462">
      <w:r>
        <w:separator/>
      </w:r>
    </w:p>
  </w:footnote>
  <w:footnote w:type="continuationSeparator" w:id="0">
    <w:p w14:paraId="1C755C18" w14:textId="77777777" w:rsidR="00F91DFB" w:rsidRDefault="00F91DFB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DDF3" w14:textId="781140A1" w:rsidR="00F85258" w:rsidRDefault="00F85258" w:rsidP="00307AD1">
    <w:pPr>
      <w:pStyle w:val="Subttulo"/>
      <w:rPr>
        <w:sz w:val="22"/>
        <w:szCs w:val="22"/>
      </w:rPr>
    </w:pPr>
    <w:r>
      <w:rPr>
        <w:lang w:val="es-MX" w:eastAsia="es-MX"/>
      </w:rPr>
      <w:drawing>
        <wp:anchor distT="0" distB="0" distL="114300" distR="114300" simplePos="0" relativeHeight="251659264" behindDoc="0" locked="0" layoutInCell="1" allowOverlap="1" wp14:anchorId="6C89ED6A" wp14:editId="3CE17008">
          <wp:simplePos x="0" y="0"/>
          <wp:positionH relativeFrom="page">
            <wp:posOffset>9672320</wp:posOffset>
          </wp:positionH>
          <wp:positionV relativeFrom="page">
            <wp:posOffset>117475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Secretaria de Cultura de la Ciudad de México</w:t>
    </w:r>
  </w:p>
  <w:p w14:paraId="348EBAD3" w14:textId="12A66774" w:rsidR="00F85258" w:rsidRDefault="00F85258" w:rsidP="00307AD1">
    <w:pPr>
      <w:pStyle w:val="Subttulo"/>
      <w:rPr>
        <w:b w:val="0"/>
        <w:sz w:val="22"/>
        <w:szCs w:val="22"/>
      </w:rPr>
    </w:pPr>
    <w:r>
      <w:rPr>
        <w:b w:val="0"/>
        <w:sz w:val="22"/>
        <w:szCs w:val="22"/>
      </w:rPr>
      <w:t>II Sesión Plenaria con las áreas de Cultura de las 16 Demarcaciones Territoriales,</w:t>
    </w:r>
    <w:r w:rsidRPr="00307AD1">
      <w:rPr>
        <w:lang w:val="es-MX" w:eastAsia="es-MX"/>
      </w:rPr>
      <w:t xml:space="preserve"> </w:t>
    </w:r>
  </w:p>
  <w:p w14:paraId="2F93A9F1" w14:textId="141037DB" w:rsidR="00F85258" w:rsidRDefault="00F85258" w:rsidP="00307AD1">
    <w:pPr>
      <w:jc w:val="center"/>
      <w:rPr>
        <w:rFonts w:ascii="Arial" w:hAnsi="Arial" w:cs="Arial"/>
        <w:color w:val="545454"/>
        <w:sz w:val="22"/>
        <w:szCs w:val="22"/>
        <w:shd w:val="clear" w:color="auto" w:fill="FFFFFF"/>
      </w:rPr>
    </w:pPr>
    <w:r>
      <w:rPr>
        <w:rFonts w:ascii="Arial" w:hAnsi="Arial" w:cs="Arial"/>
        <w:sz w:val="22"/>
        <w:szCs w:val="22"/>
      </w:rPr>
      <w:t>Lugar: Museo de la Ciudad de México. Pino Suárez</w:t>
    </w:r>
    <w:r>
      <w:rPr>
        <w:rFonts w:ascii="Arial" w:hAnsi="Arial" w:cs="Arial"/>
        <w:color w:val="545454"/>
        <w:sz w:val="22"/>
        <w:szCs w:val="22"/>
        <w:shd w:val="clear" w:color="auto" w:fill="FFFFFF"/>
      </w:rPr>
      <w:t xml:space="preserve"> No. 30, Centro Histórico, C. P. 06060. </w:t>
    </w:r>
  </w:p>
  <w:p w14:paraId="7B1DB09A" w14:textId="792FE9A0" w:rsidR="00F85258" w:rsidRDefault="00F85258" w:rsidP="00307AD1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Martes 21 de </w:t>
    </w:r>
    <w:proofErr w:type="gramStart"/>
    <w:r>
      <w:rPr>
        <w:rFonts w:ascii="Arial" w:hAnsi="Arial" w:cs="Arial"/>
        <w:b/>
        <w:sz w:val="22"/>
        <w:szCs w:val="22"/>
      </w:rPr>
      <w:t>Junio</w:t>
    </w:r>
    <w:proofErr w:type="gramEnd"/>
    <w:r>
      <w:rPr>
        <w:rFonts w:ascii="Arial" w:hAnsi="Arial" w:cs="Arial"/>
        <w:b/>
        <w:sz w:val="22"/>
        <w:szCs w:val="22"/>
      </w:rPr>
      <w:t xml:space="preserve"> de 2016 10:30 </w:t>
    </w:r>
    <w:proofErr w:type="spellStart"/>
    <w:r>
      <w:rPr>
        <w:rFonts w:ascii="Arial" w:hAnsi="Arial" w:cs="Arial"/>
        <w:b/>
        <w:sz w:val="22"/>
        <w:szCs w:val="22"/>
      </w:rPr>
      <w:t>hrs</w:t>
    </w:r>
    <w:proofErr w:type="spellEnd"/>
    <w:r>
      <w:rPr>
        <w:rFonts w:ascii="Arial" w:hAnsi="Arial" w:cs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325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257A8"/>
    <w:multiLevelType w:val="hybridMultilevel"/>
    <w:tmpl w:val="DD72DC5C"/>
    <w:lvl w:ilvl="0" w:tplc="7B840A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040F"/>
    <w:multiLevelType w:val="hybridMultilevel"/>
    <w:tmpl w:val="E6504476"/>
    <w:lvl w:ilvl="0" w:tplc="A6E2A4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E27"/>
    <w:multiLevelType w:val="hybridMultilevel"/>
    <w:tmpl w:val="46AE0922"/>
    <w:lvl w:ilvl="0" w:tplc="D6DC37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6FA"/>
    <w:multiLevelType w:val="hybridMultilevel"/>
    <w:tmpl w:val="F25651FE"/>
    <w:lvl w:ilvl="0" w:tplc="D27A0B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E9C"/>
    <w:multiLevelType w:val="hybridMultilevel"/>
    <w:tmpl w:val="D7B6F420"/>
    <w:lvl w:ilvl="0" w:tplc="5E78BF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0277"/>
    <w:multiLevelType w:val="hybridMultilevel"/>
    <w:tmpl w:val="5F3846DE"/>
    <w:lvl w:ilvl="0" w:tplc="A6E2A4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F81"/>
    <w:multiLevelType w:val="hybridMultilevel"/>
    <w:tmpl w:val="DF50A6C8"/>
    <w:lvl w:ilvl="0" w:tplc="4574FD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67D6"/>
    <w:multiLevelType w:val="hybridMultilevel"/>
    <w:tmpl w:val="F80EB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1B75"/>
    <w:multiLevelType w:val="hybridMultilevel"/>
    <w:tmpl w:val="3086E2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5BE"/>
    <w:multiLevelType w:val="hybridMultilevel"/>
    <w:tmpl w:val="FE1E6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72365"/>
    <w:multiLevelType w:val="hybridMultilevel"/>
    <w:tmpl w:val="814A7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44AFB"/>
    <w:multiLevelType w:val="hybridMultilevel"/>
    <w:tmpl w:val="81180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62"/>
    <w:rsid w:val="00000554"/>
    <w:rsid w:val="000022F2"/>
    <w:rsid w:val="0000289F"/>
    <w:rsid w:val="00004BBA"/>
    <w:rsid w:val="0000579C"/>
    <w:rsid w:val="00005FD5"/>
    <w:rsid w:val="00006462"/>
    <w:rsid w:val="00007DE0"/>
    <w:rsid w:val="00007DFA"/>
    <w:rsid w:val="00010B27"/>
    <w:rsid w:val="000127AD"/>
    <w:rsid w:val="000152BF"/>
    <w:rsid w:val="0001735E"/>
    <w:rsid w:val="00023903"/>
    <w:rsid w:val="000263A6"/>
    <w:rsid w:val="000270F3"/>
    <w:rsid w:val="00027B62"/>
    <w:rsid w:val="000308C4"/>
    <w:rsid w:val="00034A28"/>
    <w:rsid w:val="00035BE7"/>
    <w:rsid w:val="00040145"/>
    <w:rsid w:val="000408B4"/>
    <w:rsid w:val="0004125B"/>
    <w:rsid w:val="00045F0A"/>
    <w:rsid w:val="00046023"/>
    <w:rsid w:val="000466F0"/>
    <w:rsid w:val="00046D80"/>
    <w:rsid w:val="00047035"/>
    <w:rsid w:val="0005116F"/>
    <w:rsid w:val="00051883"/>
    <w:rsid w:val="00052668"/>
    <w:rsid w:val="00052AC2"/>
    <w:rsid w:val="00053668"/>
    <w:rsid w:val="00054C88"/>
    <w:rsid w:val="000565BD"/>
    <w:rsid w:val="00056CF2"/>
    <w:rsid w:val="00056F17"/>
    <w:rsid w:val="0006205B"/>
    <w:rsid w:val="00062F91"/>
    <w:rsid w:val="0006339B"/>
    <w:rsid w:val="000658C3"/>
    <w:rsid w:val="000678DE"/>
    <w:rsid w:val="00067FBE"/>
    <w:rsid w:val="000711CF"/>
    <w:rsid w:val="0007127A"/>
    <w:rsid w:val="0007259B"/>
    <w:rsid w:val="00073312"/>
    <w:rsid w:val="000749C4"/>
    <w:rsid w:val="00075A26"/>
    <w:rsid w:val="000762EE"/>
    <w:rsid w:val="00076651"/>
    <w:rsid w:val="00076A21"/>
    <w:rsid w:val="00076DA5"/>
    <w:rsid w:val="0007725D"/>
    <w:rsid w:val="00082542"/>
    <w:rsid w:val="00084888"/>
    <w:rsid w:val="0008614A"/>
    <w:rsid w:val="00087AD4"/>
    <w:rsid w:val="00087EEC"/>
    <w:rsid w:val="00091687"/>
    <w:rsid w:val="0009418B"/>
    <w:rsid w:val="0009418F"/>
    <w:rsid w:val="000943F2"/>
    <w:rsid w:val="000953A1"/>
    <w:rsid w:val="000966F3"/>
    <w:rsid w:val="000A2EF3"/>
    <w:rsid w:val="000A5A8C"/>
    <w:rsid w:val="000A71C8"/>
    <w:rsid w:val="000B1C5B"/>
    <w:rsid w:val="000B760B"/>
    <w:rsid w:val="000C06EC"/>
    <w:rsid w:val="000C275E"/>
    <w:rsid w:val="000C2EFC"/>
    <w:rsid w:val="000C34C0"/>
    <w:rsid w:val="000C3B8B"/>
    <w:rsid w:val="000C46E9"/>
    <w:rsid w:val="000C478C"/>
    <w:rsid w:val="000D1A14"/>
    <w:rsid w:val="000D1C2D"/>
    <w:rsid w:val="000D68E5"/>
    <w:rsid w:val="000D7F43"/>
    <w:rsid w:val="000E31DD"/>
    <w:rsid w:val="000E3D60"/>
    <w:rsid w:val="000E3E91"/>
    <w:rsid w:val="000E6EB2"/>
    <w:rsid w:val="000F0671"/>
    <w:rsid w:val="000F0F87"/>
    <w:rsid w:val="000F6135"/>
    <w:rsid w:val="000F6DB5"/>
    <w:rsid w:val="000F75CD"/>
    <w:rsid w:val="00100077"/>
    <w:rsid w:val="00102CA8"/>
    <w:rsid w:val="001052C6"/>
    <w:rsid w:val="00105485"/>
    <w:rsid w:val="00106E05"/>
    <w:rsid w:val="0010788D"/>
    <w:rsid w:val="001103A4"/>
    <w:rsid w:val="00110875"/>
    <w:rsid w:val="00112925"/>
    <w:rsid w:val="001135CA"/>
    <w:rsid w:val="00113ECE"/>
    <w:rsid w:val="00114CBC"/>
    <w:rsid w:val="001240ED"/>
    <w:rsid w:val="00124FDE"/>
    <w:rsid w:val="0012518E"/>
    <w:rsid w:val="001254CA"/>
    <w:rsid w:val="00130052"/>
    <w:rsid w:val="001306D2"/>
    <w:rsid w:val="00131319"/>
    <w:rsid w:val="001321AE"/>
    <w:rsid w:val="0013385E"/>
    <w:rsid w:val="00135408"/>
    <w:rsid w:val="001355A2"/>
    <w:rsid w:val="001368D7"/>
    <w:rsid w:val="00140145"/>
    <w:rsid w:val="00140F9D"/>
    <w:rsid w:val="00142AF7"/>
    <w:rsid w:val="001446EA"/>
    <w:rsid w:val="001460CE"/>
    <w:rsid w:val="00147AD9"/>
    <w:rsid w:val="00151400"/>
    <w:rsid w:val="00151C95"/>
    <w:rsid w:val="0015258E"/>
    <w:rsid w:val="00153270"/>
    <w:rsid w:val="00153E5E"/>
    <w:rsid w:val="00154B25"/>
    <w:rsid w:val="00156197"/>
    <w:rsid w:val="00157556"/>
    <w:rsid w:val="00157C1B"/>
    <w:rsid w:val="0016067B"/>
    <w:rsid w:val="00163EF3"/>
    <w:rsid w:val="00165DE4"/>
    <w:rsid w:val="00166A8C"/>
    <w:rsid w:val="00167E92"/>
    <w:rsid w:val="0017284C"/>
    <w:rsid w:val="0017489B"/>
    <w:rsid w:val="001762A0"/>
    <w:rsid w:val="00176319"/>
    <w:rsid w:val="001778BC"/>
    <w:rsid w:val="00177DB0"/>
    <w:rsid w:val="00181D23"/>
    <w:rsid w:val="00182771"/>
    <w:rsid w:val="00186362"/>
    <w:rsid w:val="00187355"/>
    <w:rsid w:val="0019110F"/>
    <w:rsid w:val="001915B4"/>
    <w:rsid w:val="00192030"/>
    <w:rsid w:val="00192594"/>
    <w:rsid w:val="001969A3"/>
    <w:rsid w:val="0019745B"/>
    <w:rsid w:val="001A19A7"/>
    <w:rsid w:val="001A23EA"/>
    <w:rsid w:val="001A2898"/>
    <w:rsid w:val="001A4997"/>
    <w:rsid w:val="001A4BE9"/>
    <w:rsid w:val="001A5E4F"/>
    <w:rsid w:val="001A6033"/>
    <w:rsid w:val="001A6508"/>
    <w:rsid w:val="001B0689"/>
    <w:rsid w:val="001B369B"/>
    <w:rsid w:val="001B379B"/>
    <w:rsid w:val="001B3E5A"/>
    <w:rsid w:val="001B5326"/>
    <w:rsid w:val="001B5E84"/>
    <w:rsid w:val="001B6624"/>
    <w:rsid w:val="001C0C84"/>
    <w:rsid w:val="001C37B7"/>
    <w:rsid w:val="001C4B07"/>
    <w:rsid w:val="001C5A97"/>
    <w:rsid w:val="001C69D1"/>
    <w:rsid w:val="001D13A1"/>
    <w:rsid w:val="001D57DD"/>
    <w:rsid w:val="001D5E0F"/>
    <w:rsid w:val="001D7888"/>
    <w:rsid w:val="001E059F"/>
    <w:rsid w:val="001E0C83"/>
    <w:rsid w:val="001E227F"/>
    <w:rsid w:val="001E343E"/>
    <w:rsid w:val="001E3D1E"/>
    <w:rsid w:val="001E4565"/>
    <w:rsid w:val="001E4BBF"/>
    <w:rsid w:val="001E504E"/>
    <w:rsid w:val="001E6BF1"/>
    <w:rsid w:val="001E719B"/>
    <w:rsid w:val="001E7E3A"/>
    <w:rsid w:val="001F02F0"/>
    <w:rsid w:val="001F0743"/>
    <w:rsid w:val="001F2484"/>
    <w:rsid w:val="001F5300"/>
    <w:rsid w:val="001F5865"/>
    <w:rsid w:val="001F5BD0"/>
    <w:rsid w:val="001F5E4D"/>
    <w:rsid w:val="001F6DA6"/>
    <w:rsid w:val="0020023B"/>
    <w:rsid w:val="002002CB"/>
    <w:rsid w:val="00200C21"/>
    <w:rsid w:val="00201130"/>
    <w:rsid w:val="002044A8"/>
    <w:rsid w:val="002063C3"/>
    <w:rsid w:val="002070C7"/>
    <w:rsid w:val="00207E64"/>
    <w:rsid w:val="00211694"/>
    <w:rsid w:val="00211B6C"/>
    <w:rsid w:val="00212CCD"/>
    <w:rsid w:val="00216CB7"/>
    <w:rsid w:val="00217378"/>
    <w:rsid w:val="002176D3"/>
    <w:rsid w:val="0022001A"/>
    <w:rsid w:val="0022078B"/>
    <w:rsid w:val="00221A8E"/>
    <w:rsid w:val="002240F5"/>
    <w:rsid w:val="002276BB"/>
    <w:rsid w:val="0023081E"/>
    <w:rsid w:val="00230FC7"/>
    <w:rsid w:val="0023109F"/>
    <w:rsid w:val="00231926"/>
    <w:rsid w:val="00231E49"/>
    <w:rsid w:val="00233BCB"/>
    <w:rsid w:val="0023488C"/>
    <w:rsid w:val="00235A23"/>
    <w:rsid w:val="00236266"/>
    <w:rsid w:val="00237091"/>
    <w:rsid w:val="002374CE"/>
    <w:rsid w:val="0024069B"/>
    <w:rsid w:val="00242901"/>
    <w:rsid w:val="002430D8"/>
    <w:rsid w:val="002459DF"/>
    <w:rsid w:val="002460F1"/>
    <w:rsid w:val="002475F5"/>
    <w:rsid w:val="00251300"/>
    <w:rsid w:val="002559F5"/>
    <w:rsid w:val="00255EBE"/>
    <w:rsid w:val="00261389"/>
    <w:rsid w:val="002626F1"/>
    <w:rsid w:val="00264B8E"/>
    <w:rsid w:val="002655AC"/>
    <w:rsid w:val="00267B34"/>
    <w:rsid w:val="00271B9F"/>
    <w:rsid w:val="00272A64"/>
    <w:rsid w:val="002735E2"/>
    <w:rsid w:val="0027498F"/>
    <w:rsid w:val="00275E4D"/>
    <w:rsid w:val="00277F1C"/>
    <w:rsid w:val="002801C3"/>
    <w:rsid w:val="0028027A"/>
    <w:rsid w:val="002808FB"/>
    <w:rsid w:val="00281DC2"/>
    <w:rsid w:val="00282530"/>
    <w:rsid w:val="00282BF3"/>
    <w:rsid w:val="0028491B"/>
    <w:rsid w:val="00287FCD"/>
    <w:rsid w:val="00290DF2"/>
    <w:rsid w:val="00291C9F"/>
    <w:rsid w:val="002933FE"/>
    <w:rsid w:val="00293F32"/>
    <w:rsid w:val="00294324"/>
    <w:rsid w:val="00294C9A"/>
    <w:rsid w:val="00295172"/>
    <w:rsid w:val="002A0495"/>
    <w:rsid w:val="002A25D2"/>
    <w:rsid w:val="002A2868"/>
    <w:rsid w:val="002A2B53"/>
    <w:rsid w:val="002A6CF8"/>
    <w:rsid w:val="002A6E80"/>
    <w:rsid w:val="002A702A"/>
    <w:rsid w:val="002B0807"/>
    <w:rsid w:val="002B35D4"/>
    <w:rsid w:val="002B41BD"/>
    <w:rsid w:val="002B6F75"/>
    <w:rsid w:val="002B7A24"/>
    <w:rsid w:val="002C04A7"/>
    <w:rsid w:val="002C12C4"/>
    <w:rsid w:val="002C6F4B"/>
    <w:rsid w:val="002C7456"/>
    <w:rsid w:val="002C78E5"/>
    <w:rsid w:val="002D048B"/>
    <w:rsid w:val="002D08E9"/>
    <w:rsid w:val="002D188F"/>
    <w:rsid w:val="002D2504"/>
    <w:rsid w:val="002D2AAC"/>
    <w:rsid w:val="002D3109"/>
    <w:rsid w:val="002D33A1"/>
    <w:rsid w:val="002D3F24"/>
    <w:rsid w:val="002D45F5"/>
    <w:rsid w:val="002D5E11"/>
    <w:rsid w:val="002D5E83"/>
    <w:rsid w:val="002D75E2"/>
    <w:rsid w:val="002E32B5"/>
    <w:rsid w:val="002E3465"/>
    <w:rsid w:val="002E4FC0"/>
    <w:rsid w:val="002E6490"/>
    <w:rsid w:val="002E7B28"/>
    <w:rsid w:val="002F17DF"/>
    <w:rsid w:val="002F5224"/>
    <w:rsid w:val="002F5395"/>
    <w:rsid w:val="00304CA9"/>
    <w:rsid w:val="003054F6"/>
    <w:rsid w:val="00305B28"/>
    <w:rsid w:val="00305EA0"/>
    <w:rsid w:val="00306C41"/>
    <w:rsid w:val="00307AD1"/>
    <w:rsid w:val="00314847"/>
    <w:rsid w:val="00317CCF"/>
    <w:rsid w:val="0032131C"/>
    <w:rsid w:val="0032143D"/>
    <w:rsid w:val="003222A7"/>
    <w:rsid w:val="00322836"/>
    <w:rsid w:val="003239D9"/>
    <w:rsid w:val="00323AC5"/>
    <w:rsid w:val="003255EB"/>
    <w:rsid w:val="00327767"/>
    <w:rsid w:val="00330331"/>
    <w:rsid w:val="00331710"/>
    <w:rsid w:val="003321CF"/>
    <w:rsid w:val="00332BEE"/>
    <w:rsid w:val="00333D81"/>
    <w:rsid w:val="00336C36"/>
    <w:rsid w:val="00340F1D"/>
    <w:rsid w:val="00341194"/>
    <w:rsid w:val="003426E1"/>
    <w:rsid w:val="003444DA"/>
    <w:rsid w:val="00344725"/>
    <w:rsid w:val="003449F5"/>
    <w:rsid w:val="0034519C"/>
    <w:rsid w:val="00345ED9"/>
    <w:rsid w:val="00346024"/>
    <w:rsid w:val="00346BCC"/>
    <w:rsid w:val="00346EC9"/>
    <w:rsid w:val="0034799A"/>
    <w:rsid w:val="00350792"/>
    <w:rsid w:val="00352345"/>
    <w:rsid w:val="00352B30"/>
    <w:rsid w:val="00352F26"/>
    <w:rsid w:val="0035607A"/>
    <w:rsid w:val="0035681B"/>
    <w:rsid w:val="00357082"/>
    <w:rsid w:val="003606FE"/>
    <w:rsid w:val="00360EF5"/>
    <w:rsid w:val="0036407B"/>
    <w:rsid w:val="00370D93"/>
    <w:rsid w:val="00371123"/>
    <w:rsid w:val="00371499"/>
    <w:rsid w:val="0037220B"/>
    <w:rsid w:val="00374E11"/>
    <w:rsid w:val="00375D00"/>
    <w:rsid w:val="0037654D"/>
    <w:rsid w:val="00377643"/>
    <w:rsid w:val="003778F8"/>
    <w:rsid w:val="00380225"/>
    <w:rsid w:val="00380C14"/>
    <w:rsid w:val="00380E75"/>
    <w:rsid w:val="0038134B"/>
    <w:rsid w:val="00382986"/>
    <w:rsid w:val="00382D35"/>
    <w:rsid w:val="00383040"/>
    <w:rsid w:val="00385A03"/>
    <w:rsid w:val="00387DC0"/>
    <w:rsid w:val="00391622"/>
    <w:rsid w:val="00392950"/>
    <w:rsid w:val="00393785"/>
    <w:rsid w:val="003949EB"/>
    <w:rsid w:val="00394B51"/>
    <w:rsid w:val="003977E7"/>
    <w:rsid w:val="003A0851"/>
    <w:rsid w:val="003A2E06"/>
    <w:rsid w:val="003A7556"/>
    <w:rsid w:val="003B35F7"/>
    <w:rsid w:val="003B4A27"/>
    <w:rsid w:val="003B5EE7"/>
    <w:rsid w:val="003C0190"/>
    <w:rsid w:val="003C0B8C"/>
    <w:rsid w:val="003C2724"/>
    <w:rsid w:val="003C6DC9"/>
    <w:rsid w:val="003D0085"/>
    <w:rsid w:val="003D1CBC"/>
    <w:rsid w:val="003D20B1"/>
    <w:rsid w:val="003D2B1D"/>
    <w:rsid w:val="003D3B09"/>
    <w:rsid w:val="003D5524"/>
    <w:rsid w:val="003D6B89"/>
    <w:rsid w:val="003E1D46"/>
    <w:rsid w:val="003E503E"/>
    <w:rsid w:val="003F0E96"/>
    <w:rsid w:val="003F1249"/>
    <w:rsid w:val="003F1AF4"/>
    <w:rsid w:val="003F54D6"/>
    <w:rsid w:val="003F6337"/>
    <w:rsid w:val="004015CB"/>
    <w:rsid w:val="004045B8"/>
    <w:rsid w:val="00404FF5"/>
    <w:rsid w:val="0040766B"/>
    <w:rsid w:val="00407F8D"/>
    <w:rsid w:val="004101F8"/>
    <w:rsid w:val="004114BC"/>
    <w:rsid w:val="00412B00"/>
    <w:rsid w:val="00415055"/>
    <w:rsid w:val="00415575"/>
    <w:rsid w:val="0041738D"/>
    <w:rsid w:val="00417839"/>
    <w:rsid w:val="00417DD6"/>
    <w:rsid w:val="004202D6"/>
    <w:rsid w:val="004206E3"/>
    <w:rsid w:val="00420B12"/>
    <w:rsid w:val="00421F97"/>
    <w:rsid w:val="00422910"/>
    <w:rsid w:val="00422929"/>
    <w:rsid w:val="00423EFE"/>
    <w:rsid w:val="00424BF6"/>
    <w:rsid w:val="00426F3C"/>
    <w:rsid w:val="00430760"/>
    <w:rsid w:val="004334EB"/>
    <w:rsid w:val="00434165"/>
    <w:rsid w:val="00435619"/>
    <w:rsid w:val="0043626E"/>
    <w:rsid w:val="004368C5"/>
    <w:rsid w:val="00441DE4"/>
    <w:rsid w:val="004420B9"/>
    <w:rsid w:val="00442932"/>
    <w:rsid w:val="00443836"/>
    <w:rsid w:val="00443D53"/>
    <w:rsid w:val="00446402"/>
    <w:rsid w:val="00446876"/>
    <w:rsid w:val="0044691D"/>
    <w:rsid w:val="00446CED"/>
    <w:rsid w:val="004503B2"/>
    <w:rsid w:val="00455BE2"/>
    <w:rsid w:val="00456686"/>
    <w:rsid w:val="0046119E"/>
    <w:rsid w:val="00463000"/>
    <w:rsid w:val="0046407E"/>
    <w:rsid w:val="00465085"/>
    <w:rsid w:val="0046515F"/>
    <w:rsid w:val="00465795"/>
    <w:rsid w:val="004662CF"/>
    <w:rsid w:val="004669B2"/>
    <w:rsid w:val="00470639"/>
    <w:rsid w:val="00470F02"/>
    <w:rsid w:val="004715ED"/>
    <w:rsid w:val="00471A9A"/>
    <w:rsid w:val="00472822"/>
    <w:rsid w:val="004738CF"/>
    <w:rsid w:val="00474B03"/>
    <w:rsid w:val="004758A2"/>
    <w:rsid w:val="00477FEF"/>
    <w:rsid w:val="00480E8A"/>
    <w:rsid w:val="004816D2"/>
    <w:rsid w:val="00482162"/>
    <w:rsid w:val="00482A46"/>
    <w:rsid w:val="00482B5D"/>
    <w:rsid w:val="00482FC6"/>
    <w:rsid w:val="00483491"/>
    <w:rsid w:val="00483DA7"/>
    <w:rsid w:val="00483DD1"/>
    <w:rsid w:val="004855E1"/>
    <w:rsid w:val="004860A8"/>
    <w:rsid w:val="004911AF"/>
    <w:rsid w:val="0049156F"/>
    <w:rsid w:val="00491DBE"/>
    <w:rsid w:val="00492827"/>
    <w:rsid w:val="00492834"/>
    <w:rsid w:val="004A0F42"/>
    <w:rsid w:val="004A14A3"/>
    <w:rsid w:val="004A367D"/>
    <w:rsid w:val="004A4A63"/>
    <w:rsid w:val="004A72E2"/>
    <w:rsid w:val="004B15B9"/>
    <w:rsid w:val="004B31AC"/>
    <w:rsid w:val="004B32E3"/>
    <w:rsid w:val="004B3976"/>
    <w:rsid w:val="004B5923"/>
    <w:rsid w:val="004C00A3"/>
    <w:rsid w:val="004C0252"/>
    <w:rsid w:val="004C09E2"/>
    <w:rsid w:val="004C0EC7"/>
    <w:rsid w:val="004C27AD"/>
    <w:rsid w:val="004C43FD"/>
    <w:rsid w:val="004C528A"/>
    <w:rsid w:val="004C5921"/>
    <w:rsid w:val="004D0B1F"/>
    <w:rsid w:val="004D2AD3"/>
    <w:rsid w:val="004D34A9"/>
    <w:rsid w:val="004D3FDF"/>
    <w:rsid w:val="004D4736"/>
    <w:rsid w:val="004D489E"/>
    <w:rsid w:val="004D64B9"/>
    <w:rsid w:val="004D7E53"/>
    <w:rsid w:val="004E0ADE"/>
    <w:rsid w:val="004E432E"/>
    <w:rsid w:val="004E59C1"/>
    <w:rsid w:val="004E6F62"/>
    <w:rsid w:val="004E7335"/>
    <w:rsid w:val="004F115B"/>
    <w:rsid w:val="004F18E6"/>
    <w:rsid w:val="004F319E"/>
    <w:rsid w:val="004F3B51"/>
    <w:rsid w:val="004F62CB"/>
    <w:rsid w:val="004F6CEE"/>
    <w:rsid w:val="005002BC"/>
    <w:rsid w:val="0050195A"/>
    <w:rsid w:val="00502FE5"/>
    <w:rsid w:val="00503F67"/>
    <w:rsid w:val="00505E0A"/>
    <w:rsid w:val="00506514"/>
    <w:rsid w:val="005068CA"/>
    <w:rsid w:val="00510121"/>
    <w:rsid w:val="00511163"/>
    <w:rsid w:val="0051148E"/>
    <w:rsid w:val="005120E3"/>
    <w:rsid w:val="0051233B"/>
    <w:rsid w:val="00512522"/>
    <w:rsid w:val="00513722"/>
    <w:rsid w:val="00514155"/>
    <w:rsid w:val="00515301"/>
    <w:rsid w:val="005204A8"/>
    <w:rsid w:val="00522924"/>
    <w:rsid w:val="00522FA2"/>
    <w:rsid w:val="00523ACB"/>
    <w:rsid w:val="00524DCE"/>
    <w:rsid w:val="0052734F"/>
    <w:rsid w:val="00527EC0"/>
    <w:rsid w:val="00532977"/>
    <w:rsid w:val="0053310D"/>
    <w:rsid w:val="005335B1"/>
    <w:rsid w:val="005357BA"/>
    <w:rsid w:val="005370BD"/>
    <w:rsid w:val="0053787B"/>
    <w:rsid w:val="00546931"/>
    <w:rsid w:val="00546EC3"/>
    <w:rsid w:val="0055005A"/>
    <w:rsid w:val="00550A13"/>
    <w:rsid w:val="00550D8B"/>
    <w:rsid w:val="00551040"/>
    <w:rsid w:val="005511BA"/>
    <w:rsid w:val="005551A7"/>
    <w:rsid w:val="00557A7A"/>
    <w:rsid w:val="00560D7E"/>
    <w:rsid w:val="00561E89"/>
    <w:rsid w:val="005631A7"/>
    <w:rsid w:val="005633A3"/>
    <w:rsid w:val="005655DA"/>
    <w:rsid w:val="00565785"/>
    <w:rsid w:val="00565AFE"/>
    <w:rsid w:val="0057139B"/>
    <w:rsid w:val="0057267F"/>
    <w:rsid w:val="00572B98"/>
    <w:rsid w:val="00573FB6"/>
    <w:rsid w:val="00574871"/>
    <w:rsid w:val="0057488A"/>
    <w:rsid w:val="00574ACA"/>
    <w:rsid w:val="005756FA"/>
    <w:rsid w:val="00576CD1"/>
    <w:rsid w:val="00576CF7"/>
    <w:rsid w:val="005776F8"/>
    <w:rsid w:val="00577B98"/>
    <w:rsid w:val="0058075A"/>
    <w:rsid w:val="005819EF"/>
    <w:rsid w:val="005826EE"/>
    <w:rsid w:val="00582AB9"/>
    <w:rsid w:val="005834B7"/>
    <w:rsid w:val="00584793"/>
    <w:rsid w:val="00584ED1"/>
    <w:rsid w:val="005863A3"/>
    <w:rsid w:val="005915EF"/>
    <w:rsid w:val="005939C2"/>
    <w:rsid w:val="00595B38"/>
    <w:rsid w:val="00595B7F"/>
    <w:rsid w:val="00596F3E"/>
    <w:rsid w:val="005A1E21"/>
    <w:rsid w:val="005A4212"/>
    <w:rsid w:val="005B214D"/>
    <w:rsid w:val="005B4508"/>
    <w:rsid w:val="005B5303"/>
    <w:rsid w:val="005C12ED"/>
    <w:rsid w:val="005C3F0B"/>
    <w:rsid w:val="005C4618"/>
    <w:rsid w:val="005C5617"/>
    <w:rsid w:val="005C7D7F"/>
    <w:rsid w:val="005D0299"/>
    <w:rsid w:val="005D0C4C"/>
    <w:rsid w:val="005D1BB3"/>
    <w:rsid w:val="005D37BD"/>
    <w:rsid w:val="005D6C75"/>
    <w:rsid w:val="005E20F3"/>
    <w:rsid w:val="005E29D2"/>
    <w:rsid w:val="005E50E8"/>
    <w:rsid w:val="005E7A71"/>
    <w:rsid w:val="005F070A"/>
    <w:rsid w:val="005F3F90"/>
    <w:rsid w:val="005F418D"/>
    <w:rsid w:val="005F5931"/>
    <w:rsid w:val="005F5BA3"/>
    <w:rsid w:val="005F5FDB"/>
    <w:rsid w:val="005F62F1"/>
    <w:rsid w:val="005F6DE6"/>
    <w:rsid w:val="005F7B4C"/>
    <w:rsid w:val="006014AD"/>
    <w:rsid w:val="00603236"/>
    <w:rsid w:val="00607003"/>
    <w:rsid w:val="006103A2"/>
    <w:rsid w:val="006111F9"/>
    <w:rsid w:val="0061134A"/>
    <w:rsid w:val="00611412"/>
    <w:rsid w:val="0061271B"/>
    <w:rsid w:val="00613231"/>
    <w:rsid w:val="0061396B"/>
    <w:rsid w:val="00613AA0"/>
    <w:rsid w:val="00615DD5"/>
    <w:rsid w:val="006165EA"/>
    <w:rsid w:val="00616861"/>
    <w:rsid w:val="00616C1D"/>
    <w:rsid w:val="00617282"/>
    <w:rsid w:val="0061763C"/>
    <w:rsid w:val="006177B6"/>
    <w:rsid w:val="00620500"/>
    <w:rsid w:val="00621980"/>
    <w:rsid w:val="00621E82"/>
    <w:rsid w:val="00623EF2"/>
    <w:rsid w:val="0062435E"/>
    <w:rsid w:val="0062706F"/>
    <w:rsid w:val="00630D5F"/>
    <w:rsid w:val="0063245E"/>
    <w:rsid w:val="00633C4B"/>
    <w:rsid w:val="00637A53"/>
    <w:rsid w:val="00640752"/>
    <w:rsid w:val="006408B7"/>
    <w:rsid w:val="00641035"/>
    <w:rsid w:val="006415FE"/>
    <w:rsid w:val="0064202D"/>
    <w:rsid w:val="006457E6"/>
    <w:rsid w:val="00645B1C"/>
    <w:rsid w:val="0064634F"/>
    <w:rsid w:val="00652F63"/>
    <w:rsid w:val="00653E0F"/>
    <w:rsid w:val="006542D0"/>
    <w:rsid w:val="00655F39"/>
    <w:rsid w:val="006567C6"/>
    <w:rsid w:val="00660A30"/>
    <w:rsid w:val="00661589"/>
    <w:rsid w:val="00661599"/>
    <w:rsid w:val="00661707"/>
    <w:rsid w:val="006617FE"/>
    <w:rsid w:val="0066187E"/>
    <w:rsid w:val="006622D4"/>
    <w:rsid w:val="006622DD"/>
    <w:rsid w:val="0066411C"/>
    <w:rsid w:val="006643FF"/>
    <w:rsid w:val="00665E19"/>
    <w:rsid w:val="00666130"/>
    <w:rsid w:val="00666808"/>
    <w:rsid w:val="006708EA"/>
    <w:rsid w:val="006709C9"/>
    <w:rsid w:val="0067276C"/>
    <w:rsid w:val="006743F1"/>
    <w:rsid w:val="00674F5C"/>
    <w:rsid w:val="00675DE6"/>
    <w:rsid w:val="006776BA"/>
    <w:rsid w:val="006802A9"/>
    <w:rsid w:val="00682659"/>
    <w:rsid w:val="00682C29"/>
    <w:rsid w:val="00684A0A"/>
    <w:rsid w:val="006852EA"/>
    <w:rsid w:val="00685313"/>
    <w:rsid w:val="00685631"/>
    <w:rsid w:val="00685D2A"/>
    <w:rsid w:val="006866C3"/>
    <w:rsid w:val="006910FE"/>
    <w:rsid w:val="006918E6"/>
    <w:rsid w:val="00693213"/>
    <w:rsid w:val="0069439F"/>
    <w:rsid w:val="00695456"/>
    <w:rsid w:val="006958C7"/>
    <w:rsid w:val="00696334"/>
    <w:rsid w:val="006A15C5"/>
    <w:rsid w:val="006A324E"/>
    <w:rsid w:val="006A6B87"/>
    <w:rsid w:val="006A78F8"/>
    <w:rsid w:val="006B071A"/>
    <w:rsid w:val="006B2EE4"/>
    <w:rsid w:val="006B4985"/>
    <w:rsid w:val="006B50FB"/>
    <w:rsid w:val="006C301E"/>
    <w:rsid w:val="006C6FA7"/>
    <w:rsid w:val="006D0A8F"/>
    <w:rsid w:val="006D0B15"/>
    <w:rsid w:val="006D35F0"/>
    <w:rsid w:val="006D6DFC"/>
    <w:rsid w:val="006E2243"/>
    <w:rsid w:val="006E3C03"/>
    <w:rsid w:val="006E4A70"/>
    <w:rsid w:val="006E5AB5"/>
    <w:rsid w:val="006E6A9A"/>
    <w:rsid w:val="006E7841"/>
    <w:rsid w:val="006F2574"/>
    <w:rsid w:val="006F5F96"/>
    <w:rsid w:val="006F6162"/>
    <w:rsid w:val="006F7973"/>
    <w:rsid w:val="006F7B49"/>
    <w:rsid w:val="00700188"/>
    <w:rsid w:val="00700BB3"/>
    <w:rsid w:val="00702ECF"/>
    <w:rsid w:val="00704FE5"/>
    <w:rsid w:val="00706179"/>
    <w:rsid w:val="00706295"/>
    <w:rsid w:val="007105EA"/>
    <w:rsid w:val="00710C6A"/>
    <w:rsid w:val="00710D1A"/>
    <w:rsid w:val="00712FDE"/>
    <w:rsid w:val="00714862"/>
    <w:rsid w:val="0071771C"/>
    <w:rsid w:val="00721721"/>
    <w:rsid w:val="007236BB"/>
    <w:rsid w:val="00726819"/>
    <w:rsid w:val="00726D45"/>
    <w:rsid w:val="007305DE"/>
    <w:rsid w:val="00732E7B"/>
    <w:rsid w:val="00732FE0"/>
    <w:rsid w:val="007341AA"/>
    <w:rsid w:val="00734BBD"/>
    <w:rsid w:val="00735103"/>
    <w:rsid w:val="00735BBB"/>
    <w:rsid w:val="00736BBD"/>
    <w:rsid w:val="00741606"/>
    <w:rsid w:val="00744C0C"/>
    <w:rsid w:val="00745105"/>
    <w:rsid w:val="007469EF"/>
    <w:rsid w:val="00747DC6"/>
    <w:rsid w:val="007512BB"/>
    <w:rsid w:val="00754937"/>
    <w:rsid w:val="00756759"/>
    <w:rsid w:val="00760211"/>
    <w:rsid w:val="00761788"/>
    <w:rsid w:val="0076189E"/>
    <w:rsid w:val="00761C20"/>
    <w:rsid w:val="007718D5"/>
    <w:rsid w:val="007719E0"/>
    <w:rsid w:val="00772E36"/>
    <w:rsid w:val="0077315E"/>
    <w:rsid w:val="00773998"/>
    <w:rsid w:val="007746BD"/>
    <w:rsid w:val="00776F48"/>
    <w:rsid w:val="007770F5"/>
    <w:rsid w:val="00781933"/>
    <w:rsid w:val="00783EFB"/>
    <w:rsid w:val="0078610C"/>
    <w:rsid w:val="00786A8D"/>
    <w:rsid w:val="00787233"/>
    <w:rsid w:val="00791C54"/>
    <w:rsid w:val="00791DCE"/>
    <w:rsid w:val="007946C9"/>
    <w:rsid w:val="00794975"/>
    <w:rsid w:val="00794DAE"/>
    <w:rsid w:val="00795D0F"/>
    <w:rsid w:val="007A32D9"/>
    <w:rsid w:val="007A49A4"/>
    <w:rsid w:val="007A6C94"/>
    <w:rsid w:val="007A6FCA"/>
    <w:rsid w:val="007A726B"/>
    <w:rsid w:val="007A7D71"/>
    <w:rsid w:val="007B3362"/>
    <w:rsid w:val="007B60C1"/>
    <w:rsid w:val="007B6703"/>
    <w:rsid w:val="007B7463"/>
    <w:rsid w:val="007B7611"/>
    <w:rsid w:val="007C0410"/>
    <w:rsid w:val="007C207F"/>
    <w:rsid w:val="007C2534"/>
    <w:rsid w:val="007C2D4E"/>
    <w:rsid w:val="007C3081"/>
    <w:rsid w:val="007C400F"/>
    <w:rsid w:val="007C405A"/>
    <w:rsid w:val="007C5451"/>
    <w:rsid w:val="007C56A3"/>
    <w:rsid w:val="007D34E8"/>
    <w:rsid w:val="007D5D97"/>
    <w:rsid w:val="007D7322"/>
    <w:rsid w:val="007D73E2"/>
    <w:rsid w:val="007E3742"/>
    <w:rsid w:val="007E4B8F"/>
    <w:rsid w:val="007E6A90"/>
    <w:rsid w:val="007F101D"/>
    <w:rsid w:val="007F12FD"/>
    <w:rsid w:val="007F7550"/>
    <w:rsid w:val="008011D1"/>
    <w:rsid w:val="00801450"/>
    <w:rsid w:val="00801C5C"/>
    <w:rsid w:val="00802450"/>
    <w:rsid w:val="00802744"/>
    <w:rsid w:val="00802F61"/>
    <w:rsid w:val="00804080"/>
    <w:rsid w:val="00810497"/>
    <w:rsid w:val="00811593"/>
    <w:rsid w:val="00811F31"/>
    <w:rsid w:val="00813A45"/>
    <w:rsid w:val="00816C29"/>
    <w:rsid w:val="00817ADA"/>
    <w:rsid w:val="008232AB"/>
    <w:rsid w:val="00823B00"/>
    <w:rsid w:val="00825366"/>
    <w:rsid w:val="00826193"/>
    <w:rsid w:val="008278B8"/>
    <w:rsid w:val="00830394"/>
    <w:rsid w:val="0083173F"/>
    <w:rsid w:val="00831A14"/>
    <w:rsid w:val="0083292F"/>
    <w:rsid w:val="00832C71"/>
    <w:rsid w:val="0083533E"/>
    <w:rsid w:val="008361B8"/>
    <w:rsid w:val="008369FC"/>
    <w:rsid w:val="00837C1D"/>
    <w:rsid w:val="00843071"/>
    <w:rsid w:val="00843B4B"/>
    <w:rsid w:val="00844851"/>
    <w:rsid w:val="00845BEC"/>
    <w:rsid w:val="00847728"/>
    <w:rsid w:val="008477FA"/>
    <w:rsid w:val="0085043E"/>
    <w:rsid w:val="0085060F"/>
    <w:rsid w:val="00851F5E"/>
    <w:rsid w:val="00852A7D"/>
    <w:rsid w:val="0085344F"/>
    <w:rsid w:val="00857492"/>
    <w:rsid w:val="00861FE6"/>
    <w:rsid w:val="00867068"/>
    <w:rsid w:val="00867230"/>
    <w:rsid w:val="008704B8"/>
    <w:rsid w:val="008704CF"/>
    <w:rsid w:val="0087053B"/>
    <w:rsid w:val="00871741"/>
    <w:rsid w:val="00871CC1"/>
    <w:rsid w:val="00873112"/>
    <w:rsid w:val="008759C8"/>
    <w:rsid w:val="00875B66"/>
    <w:rsid w:val="008778C1"/>
    <w:rsid w:val="008806A6"/>
    <w:rsid w:val="00885272"/>
    <w:rsid w:val="00886CF4"/>
    <w:rsid w:val="00886DD3"/>
    <w:rsid w:val="00890F74"/>
    <w:rsid w:val="008922E3"/>
    <w:rsid w:val="0089352E"/>
    <w:rsid w:val="00893FE3"/>
    <w:rsid w:val="008A108D"/>
    <w:rsid w:val="008A305B"/>
    <w:rsid w:val="008A377D"/>
    <w:rsid w:val="008A3805"/>
    <w:rsid w:val="008A5199"/>
    <w:rsid w:val="008A5EAB"/>
    <w:rsid w:val="008B347C"/>
    <w:rsid w:val="008B3783"/>
    <w:rsid w:val="008B3AA4"/>
    <w:rsid w:val="008B3BE8"/>
    <w:rsid w:val="008B489E"/>
    <w:rsid w:val="008B6EDF"/>
    <w:rsid w:val="008C1A3F"/>
    <w:rsid w:val="008C22AF"/>
    <w:rsid w:val="008D30FB"/>
    <w:rsid w:val="008E18AB"/>
    <w:rsid w:val="008E4122"/>
    <w:rsid w:val="008E4330"/>
    <w:rsid w:val="008E6545"/>
    <w:rsid w:val="008E7426"/>
    <w:rsid w:val="008F00A0"/>
    <w:rsid w:val="008F1194"/>
    <w:rsid w:val="008F3823"/>
    <w:rsid w:val="008F4578"/>
    <w:rsid w:val="008F63FD"/>
    <w:rsid w:val="008F64F8"/>
    <w:rsid w:val="008F6AEE"/>
    <w:rsid w:val="009020C4"/>
    <w:rsid w:val="009038EE"/>
    <w:rsid w:val="00905D80"/>
    <w:rsid w:val="00907B87"/>
    <w:rsid w:val="00910C96"/>
    <w:rsid w:val="00911656"/>
    <w:rsid w:val="00911D15"/>
    <w:rsid w:val="00913A34"/>
    <w:rsid w:val="009157D8"/>
    <w:rsid w:val="0091758A"/>
    <w:rsid w:val="00917691"/>
    <w:rsid w:val="00917779"/>
    <w:rsid w:val="00920509"/>
    <w:rsid w:val="00921E4F"/>
    <w:rsid w:val="00922265"/>
    <w:rsid w:val="00922C5D"/>
    <w:rsid w:val="009252B2"/>
    <w:rsid w:val="00927080"/>
    <w:rsid w:val="00937420"/>
    <w:rsid w:val="009409CB"/>
    <w:rsid w:val="0094461D"/>
    <w:rsid w:val="00945C97"/>
    <w:rsid w:val="00945F07"/>
    <w:rsid w:val="00947ABF"/>
    <w:rsid w:val="00947EF4"/>
    <w:rsid w:val="00952CEE"/>
    <w:rsid w:val="00952E8F"/>
    <w:rsid w:val="00954150"/>
    <w:rsid w:val="00960B18"/>
    <w:rsid w:val="00963FBB"/>
    <w:rsid w:val="00964124"/>
    <w:rsid w:val="00964E16"/>
    <w:rsid w:val="00964ECF"/>
    <w:rsid w:val="00965D88"/>
    <w:rsid w:val="009677BE"/>
    <w:rsid w:val="00971125"/>
    <w:rsid w:val="00972863"/>
    <w:rsid w:val="00972C17"/>
    <w:rsid w:val="00973120"/>
    <w:rsid w:val="0097548C"/>
    <w:rsid w:val="00976236"/>
    <w:rsid w:val="009765CF"/>
    <w:rsid w:val="0098010F"/>
    <w:rsid w:val="00982B9B"/>
    <w:rsid w:val="00983771"/>
    <w:rsid w:val="00983F67"/>
    <w:rsid w:val="00985DCB"/>
    <w:rsid w:val="00990308"/>
    <w:rsid w:val="00994CDE"/>
    <w:rsid w:val="009A1E42"/>
    <w:rsid w:val="009A54D3"/>
    <w:rsid w:val="009A5A0E"/>
    <w:rsid w:val="009B1E82"/>
    <w:rsid w:val="009B234A"/>
    <w:rsid w:val="009B49EB"/>
    <w:rsid w:val="009B4C39"/>
    <w:rsid w:val="009C0A5D"/>
    <w:rsid w:val="009C1D6C"/>
    <w:rsid w:val="009C5D76"/>
    <w:rsid w:val="009C69A2"/>
    <w:rsid w:val="009C7A57"/>
    <w:rsid w:val="009C7DCE"/>
    <w:rsid w:val="009D03AD"/>
    <w:rsid w:val="009D1565"/>
    <w:rsid w:val="009D716F"/>
    <w:rsid w:val="009D7571"/>
    <w:rsid w:val="009E0BB4"/>
    <w:rsid w:val="009E1DEA"/>
    <w:rsid w:val="009E22CD"/>
    <w:rsid w:val="009E3E07"/>
    <w:rsid w:val="009E3F58"/>
    <w:rsid w:val="009E52D1"/>
    <w:rsid w:val="009E581E"/>
    <w:rsid w:val="009E61C7"/>
    <w:rsid w:val="009E70DA"/>
    <w:rsid w:val="009F1A05"/>
    <w:rsid w:val="009F5690"/>
    <w:rsid w:val="00A00EB7"/>
    <w:rsid w:val="00A0159C"/>
    <w:rsid w:val="00A0167C"/>
    <w:rsid w:val="00A07366"/>
    <w:rsid w:val="00A07F97"/>
    <w:rsid w:val="00A115AF"/>
    <w:rsid w:val="00A161CA"/>
    <w:rsid w:val="00A17C76"/>
    <w:rsid w:val="00A20F37"/>
    <w:rsid w:val="00A21186"/>
    <w:rsid w:val="00A2209E"/>
    <w:rsid w:val="00A22D56"/>
    <w:rsid w:val="00A2319C"/>
    <w:rsid w:val="00A26E85"/>
    <w:rsid w:val="00A305AB"/>
    <w:rsid w:val="00A326F4"/>
    <w:rsid w:val="00A32F51"/>
    <w:rsid w:val="00A3473D"/>
    <w:rsid w:val="00A34FB1"/>
    <w:rsid w:val="00A35E55"/>
    <w:rsid w:val="00A403D6"/>
    <w:rsid w:val="00A4071B"/>
    <w:rsid w:val="00A4131B"/>
    <w:rsid w:val="00A43B94"/>
    <w:rsid w:val="00A4743D"/>
    <w:rsid w:val="00A50238"/>
    <w:rsid w:val="00A51F19"/>
    <w:rsid w:val="00A523E3"/>
    <w:rsid w:val="00A55960"/>
    <w:rsid w:val="00A57625"/>
    <w:rsid w:val="00A60A25"/>
    <w:rsid w:val="00A60E71"/>
    <w:rsid w:val="00A63DDB"/>
    <w:rsid w:val="00A64084"/>
    <w:rsid w:val="00A64146"/>
    <w:rsid w:val="00A72917"/>
    <w:rsid w:val="00A72CE1"/>
    <w:rsid w:val="00A73FE5"/>
    <w:rsid w:val="00A741B8"/>
    <w:rsid w:val="00A75A0D"/>
    <w:rsid w:val="00A76F28"/>
    <w:rsid w:val="00A80D3D"/>
    <w:rsid w:val="00A82240"/>
    <w:rsid w:val="00A83DFC"/>
    <w:rsid w:val="00A92AF0"/>
    <w:rsid w:val="00A9339D"/>
    <w:rsid w:val="00A938BB"/>
    <w:rsid w:val="00A943C9"/>
    <w:rsid w:val="00A95AB3"/>
    <w:rsid w:val="00A95B14"/>
    <w:rsid w:val="00AA09CE"/>
    <w:rsid w:val="00AA0D73"/>
    <w:rsid w:val="00AA1854"/>
    <w:rsid w:val="00AA2920"/>
    <w:rsid w:val="00AA4EEE"/>
    <w:rsid w:val="00AA59FF"/>
    <w:rsid w:val="00AA6699"/>
    <w:rsid w:val="00AB084E"/>
    <w:rsid w:val="00AB101D"/>
    <w:rsid w:val="00AB18C2"/>
    <w:rsid w:val="00AB2124"/>
    <w:rsid w:val="00AB674C"/>
    <w:rsid w:val="00AB7A56"/>
    <w:rsid w:val="00AC12F7"/>
    <w:rsid w:val="00AC2510"/>
    <w:rsid w:val="00AC3E0F"/>
    <w:rsid w:val="00AC4169"/>
    <w:rsid w:val="00AC46BE"/>
    <w:rsid w:val="00AD4265"/>
    <w:rsid w:val="00AD48D3"/>
    <w:rsid w:val="00AD5497"/>
    <w:rsid w:val="00AD5760"/>
    <w:rsid w:val="00AE00F8"/>
    <w:rsid w:val="00AE17BF"/>
    <w:rsid w:val="00AE2F42"/>
    <w:rsid w:val="00AE71B2"/>
    <w:rsid w:val="00AF0727"/>
    <w:rsid w:val="00AF217B"/>
    <w:rsid w:val="00AF29B2"/>
    <w:rsid w:val="00AF7991"/>
    <w:rsid w:val="00B00870"/>
    <w:rsid w:val="00B00DF7"/>
    <w:rsid w:val="00B02013"/>
    <w:rsid w:val="00B030CD"/>
    <w:rsid w:val="00B07639"/>
    <w:rsid w:val="00B159B5"/>
    <w:rsid w:val="00B16DEA"/>
    <w:rsid w:val="00B209EB"/>
    <w:rsid w:val="00B21330"/>
    <w:rsid w:val="00B21BDB"/>
    <w:rsid w:val="00B21CCF"/>
    <w:rsid w:val="00B237C0"/>
    <w:rsid w:val="00B23C6F"/>
    <w:rsid w:val="00B24291"/>
    <w:rsid w:val="00B246DF"/>
    <w:rsid w:val="00B259A5"/>
    <w:rsid w:val="00B26544"/>
    <w:rsid w:val="00B30672"/>
    <w:rsid w:val="00B3130B"/>
    <w:rsid w:val="00B317E8"/>
    <w:rsid w:val="00B32B6A"/>
    <w:rsid w:val="00B3426F"/>
    <w:rsid w:val="00B36DFB"/>
    <w:rsid w:val="00B42E50"/>
    <w:rsid w:val="00B42E70"/>
    <w:rsid w:val="00B43D8B"/>
    <w:rsid w:val="00B44D5E"/>
    <w:rsid w:val="00B477BD"/>
    <w:rsid w:val="00B51841"/>
    <w:rsid w:val="00B530ED"/>
    <w:rsid w:val="00B5375E"/>
    <w:rsid w:val="00B5432A"/>
    <w:rsid w:val="00B577B2"/>
    <w:rsid w:val="00B57CA2"/>
    <w:rsid w:val="00B60EA9"/>
    <w:rsid w:val="00B61112"/>
    <w:rsid w:val="00B6548A"/>
    <w:rsid w:val="00B666B1"/>
    <w:rsid w:val="00B703A3"/>
    <w:rsid w:val="00B70A63"/>
    <w:rsid w:val="00B72F4B"/>
    <w:rsid w:val="00B73CFD"/>
    <w:rsid w:val="00B74167"/>
    <w:rsid w:val="00B75C3E"/>
    <w:rsid w:val="00B76E54"/>
    <w:rsid w:val="00B774E0"/>
    <w:rsid w:val="00B818F6"/>
    <w:rsid w:val="00B856EE"/>
    <w:rsid w:val="00B85BC8"/>
    <w:rsid w:val="00B919A4"/>
    <w:rsid w:val="00B93B47"/>
    <w:rsid w:val="00B94218"/>
    <w:rsid w:val="00B95877"/>
    <w:rsid w:val="00B97E2D"/>
    <w:rsid w:val="00BA2A63"/>
    <w:rsid w:val="00BA5AEC"/>
    <w:rsid w:val="00BA5F69"/>
    <w:rsid w:val="00BA6420"/>
    <w:rsid w:val="00BA743A"/>
    <w:rsid w:val="00BA7B17"/>
    <w:rsid w:val="00BB0244"/>
    <w:rsid w:val="00BB24C2"/>
    <w:rsid w:val="00BB3315"/>
    <w:rsid w:val="00BB3DA2"/>
    <w:rsid w:val="00BB3EBB"/>
    <w:rsid w:val="00BB666F"/>
    <w:rsid w:val="00BB6B54"/>
    <w:rsid w:val="00BC0CF5"/>
    <w:rsid w:val="00BC0E78"/>
    <w:rsid w:val="00BC1A38"/>
    <w:rsid w:val="00BC3346"/>
    <w:rsid w:val="00BC46C3"/>
    <w:rsid w:val="00BC6841"/>
    <w:rsid w:val="00BD20A9"/>
    <w:rsid w:val="00BD51DE"/>
    <w:rsid w:val="00BD66C4"/>
    <w:rsid w:val="00BE16AD"/>
    <w:rsid w:val="00BE2BF6"/>
    <w:rsid w:val="00BE4519"/>
    <w:rsid w:val="00BF0AC4"/>
    <w:rsid w:val="00BF0C4D"/>
    <w:rsid w:val="00BF2057"/>
    <w:rsid w:val="00BF21FC"/>
    <w:rsid w:val="00BF341F"/>
    <w:rsid w:val="00BF43DA"/>
    <w:rsid w:val="00C007AF"/>
    <w:rsid w:val="00C00B88"/>
    <w:rsid w:val="00C01272"/>
    <w:rsid w:val="00C056D8"/>
    <w:rsid w:val="00C06F0F"/>
    <w:rsid w:val="00C10137"/>
    <w:rsid w:val="00C105B9"/>
    <w:rsid w:val="00C12475"/>
    <w:rsid w:val="00C16F9A"/>
    <w:rsid w:val="00C171CB"/>
    <w:rsid w:val="00C17D36"/>
    <w:rsid w:val="00C17D80"/>
    <w:rsid w:val="00C22583"/>
    <w:rsid w:val="00C2295D"/>
    <w:rsid w:val="00C254E4"/>
    <w:rsid w:val="00C25A34"/>
    <w:rsid w:val="00C272A3"/>
    <w:rsid w:val="00C27BDF"/>
    <w:rsid w:val="00C30F39"/>
    <w:rsid w:val="00C325D7"/>
    <w:rsid w:val="00C33992"/>
    <w:rsid w:val="00C35224"/>
    <w:rsid w:val="00C36422"/>
    <w:rsid w:val="00C37BE3"/>
    <w:rsid w:val="00C41CF1"/>
    <w:rsid w:val="00C42893"/>
    <w:rsid w:val="00C455C1"/>
    <w:rsid w:val="00C4584C"/>
    <w:rsid w:val="00C47626"/>
    <w:rsid w:val="00C5070E"/>
    <w:rsid w:val="00C51C2C"/>
    <w:rsid w:val="00C51C3B"/>
    <w:rsid w:val="00C52EBC"/>
    <w:rsid w:val="00C537D0"/>
    <w:rsid w:val="00C57885"/>
    <w:rsid w:val="00C609BA"/>
    <w:rsid w:val="00C613B0"/>
    <w:rsid w:val="00C61BF1"/>
    <w:rsid w:val="00C63414"/>
    <w:rsid w:val="00C656AD"/>
    <w:rsid w:val="00C65739"/>
    <w:rsid w:val="00C67945"/>
    <w:rsid w:val="00C70619"/>
    <w:rsid w:val="00C7346B"/>
    <w:rsid w:val="00C77711"/>
    <w:rsid w:val="00C801A5"/>
    <w:rsid w:val="00C80226"/>
    <w:rsid w:val="00C80581"/>
    <w:rsid w:val="00C806D3"/>
    <w:rsid w:val="00C8187F"/>
    <w:rsid w:val="00C81A50"/>
    <w:rsid w:val="00C83229"/>
    <w:rsid w:val="00C842D3"/>
    <w:rsid w:val="00C8502D"/>
    <w:rsid w:val="00C9131F"/>
    <w:rsid w:val="00C914BB"/>
    <w:rsid w:val="00C925E1"/>
    <w:rsid w:val="00CA0DD2"/>
    <w:rsid w:val="00CA5033"/>
    <w:rsid w:val="00CA52F3"/>
    <w:rsid w:val="00CA7CE6"/>
    <w:rsid w:val="00CB3611"/>
    <w:rsid w:val="00CB37E8"/>
    <w:rsid w:val="00CB51ED"/>
    <w:rsid w:val="00CB5797"/>
    <w:rsid w:val="00CB61CB"/>
    <w:rsid w:val="00CB652B"/>
    <w:rsid w:val="00CB6EB9"/>
    <w:rsid w:val="00CB772A"/>
    <w:rsid w:val="00CB7B26"/>
    <w:rsid w:val="00CC0E60"/>
    <w:rsid w:val="00CC1994"/>
    <w:rsid w:val="00CC216B"/>
    <w:rsid w:val="00CC24AC"/>
    <w:rsid w:val="00CC3910"/>
    <w:rsid w:val="00CC3B49"/>
    <w:rsid w:val="00CC5FF7"/>
    <w:rsid w:val="00CC6A50"/>
    <w:rsid w:val="00CD1A59"/>
    <w:rsid w:val="00CD33E3"/>
    <w:rsid w:val="00CD3620"/>
    <w:rsid w:val="00CD4668"/>
    <w:rsid w:val="00CD46E2"/>
    <w:rsid w:val="00CD6414"/>
    <w:rsid w:val="00CD694E"/>
    <w:rsid w:val="00CD6F53"/>
    <w:rsid w:val="00CD7FA9"/>
    <w:rsid w:val="00CE200A"/>
    <w:rsid w:val="00CF1157"/>
    <w:rsid w:val="00CF1804"/>
    <w:rsid w:val="00CF3398"/>
    <w:rsid w:val="00CF3853"/>
    <w:rsid w:val="00CF42F5"/>
    <w:rsid w:val="00CF6FF0"/>
    <w:rsid w:val="00D012B8"/>
    <w:rsid w:val="00D02307"/>
    <w:rsid w:val="00D03BE9"/>
    <w:rsid w:val="00D04EC2"/>
    <w:rsid w:val="00D07A46"/>
    <w:rsid w:val="00D106EF"/>
    <w:rsid w:val="00D12790"/>
    <w:rsid w:val="00D14739"/>
    <w:rsid w:val="00D14D9A"/>
    <w:rsid w:val="00D15C7D"/>
    <w:rsid w:val="00D16558"/>
    <w:rsid w:val="00D20380"/>
    <w:rsid w:val="00D20AA6"/>
    <w:rsid w:val="00D20FC1"/>
    <w:rsid w:val="00D27E3F"/>
    <w:rsid w:val="00D30DFE"/>
    <w:rsid w:val="00D31496"/>
    <w:rsid w:val="00D32080"/>
    <w:rsid w:val="00D3369C"/>
    <w:rsid w:val="00D34789"/>
    <w:rsid w:val="00D35C6E"/>
    <w:rsid w:val="00D4171A"/>
    <w:rsid w:val="00D47D88"/>
    <w:rsid w:val="00D51188"/>
    <w:rsid w:val="00D52EC8"/>
    <w:rsid w:val="00D5313E"/>
    <w:rsid w:val="00D539B3"/>
    <w:rsid w:val="00D549A6"/>
    <w:rsid w:val="00D551CD"/>
    <w:rsid w:val="00D56CF3"/>
    <w:rsid w:val="00D61E85"/>
    <w:rsid w:val="00D62584"/>
    <w:rsid w:val="00D64587"/>
    <w:rsid w:val="00D647CE"/>
    <w:rsid w:val="00D651CF"/>
    <w:rsid w:val="00D65A9D"/>
    <w:rsid w:val="00D66112"/>
    <w:rsid w:val="00D666A7"/>
    <w:rsid w:val="00D66A90"/>
    <w:rsid w:val="00D72DF1"/>
    <w:rsid w:val="00D733D7"/>
    <w:rsid w:val="00D7515B"/>
    <w:rsid w:val="00D75474"/>
    <w:rsid w:val="00D7593E"/>
    <w:rsid w:val="00D76008"/>
    <w:rsid w:val="00D775E9"/>
    <w:rsid w:val="00D82A72"/>
    <w:rsid w:val="00D82C60"/>
    <w:rsid w:val="00D8363A"/>
    <w:rsid w:val="00D8701F"/>
    <w:rsid w:val="00D90723"/>
    <w:rsid w:val="00D90E43"/>
    <w:rsid w:val="00D924BC"/>
    <w:rsid w:val="00D92B0B"/>
    <w:rsid w:val="00D9453C"/>
    <w:rsid w:val="00D96967"/>
    <w:rsid w:val="00D97E68"/>
    <w:rsid w:val="00DA3686"/>
    <w:rsid w:val="00DA45DF"/>
    <w:rsid w:val="00DA6AE4"/>
    <w:rsid w:val="00DB0468"/>
    <w:rsid w:val="00DB05E9"/>
    <w:rsid w:val="00DB2856"/>
    <w:rsid w:val="00DB30EA"/>
    <w:rsid w:val="00DB4430"/>
    <w:rsid w:val="00DB53BC"/>
    <w:rsid w:val="00DB59F0"/>
    <w:rsid w:val="00DB5BFF"/>
    <w:rsid w:val="00DC017A"/>
    <w:rsid w:val="00DC0C56"/>
    <w:rsid w:val="00DC27FB"/>
    <w:rsid w:val="00DC424C"/>
    <w:rsid w:val="00DC444A"/>
    <w:rsid w:val="00DC5516"/>
    <w:rsid w:val="00DC61E4"/>
    <w:rsid w:val="00DC70C3"/>
    <w:rsid w:val="00DD0223"/>
    <w:rsid w:val="00DD5AE2"/>
    <w:rsid w:val="00DD5FE1"/>
    <w:rsid w:val="00DE169A"/>
    <w:rsid w:val="00DE19D8"/>
    <w:rsid w:val="00DE371F"/>
    <w:rsid w:val="00DE4330"/>
    <w:rsid w:val="00DE4F25"/>
    <w:rsid w:val="00DE56CC"/>
    <w:rsid w:val="00DE570F"/>
    <w:rsid w:val="00DE6650"/>
    <w:rsid w:val="00DF2672"/>
    <w:rsid w:val="00DF2BD9"/>
    <w:rsid w:val="00DF5EAF"/>
    <w:rsid w:val="00E01363"/>
    <w:rsid w:val="00E02FD7"/>
    <w:rsid w:val="00E03775"/>
    <w:rsid w:val="00E0473A"/>
    <w:rsid w:val="00E050AE"/>
    <w:rsid w:val="00E05CCA"/>
    <w:rsid w:val="00E07045"/>
    <w:rsid w:val="00E102AB"/>
    <w:rsid w:val="00E10444"/>
    <w:rsid w:val="00E1332A"/>
    <w:rsid w:val="00E14563"/>
    <w:rsid w:val="00E14910"/>
    <w:rsid w:val="00E17D39"/>
    <w:rsid w:val="00E20E9F"/>
    <w:rsid w:val="00E20EBE"/>
    <w:rsid w:val="00E25295"/>
    <w:rsid w:val="00E25634"/>
    <w:rsid w:val="00E25993"/>
    <w:rsid w:val="00E25F0F"/>
    <w:rsid w:val="00E26923"/>
    <w:rsid w:val="00E30D3D"/>
    <w:rsid w:val="00E319E9"/>
    <w:rsid w:val="00E32544"/>
    <w:rsid w:val="00E365B8"/>
    <w:rsid w:val="00E40106"/>
    <w:rsid w:val="00E41E43"/>
    <w:rsid w:val="00E4254F"/>
    <w:rsid w:val="00E42826"/>
    <w:rsid w:val="00E44118"/>
    <w:rsid w:val="00E464FF"/>
    <w:rsid w:val="00E47B16"/>
    <w:rsid w:val="00E47E9F"/>
    <w:rsid w:val="00E50142"/>
    <w:rsid w:val="00E50543"/>
    <w:rsid w:val="00E529D1"/>
    <w:rsid w:val="00E5506F"/>
    <w:rsid w:val="00E55599"/>
    <w:rsid w:val="00E56811"/>
    <w:rsid w:val="00E577C6"/>
    <w:rsid w:val="00E57E53"/>
    <w:rsid w:val="00E61133"/>
    <w:rsid w:val="00E61349"/>
    <w:rsid w:val="00E62795"/>
    <w:rsid w:val="00E66E9D"/>
    <w:rsid w:val="00E674B9"/>
    <w:rsid w:val="00E71074"/>
    <w:rsid w:val="00E73E6D"/>
    <w:rsid w:val="00E73F98"/>
    <w:rsid w:val="00E774AE"/>
    <w:rsid w:val="00E80C46"/>
    <w:rsid w:val="00E80DC6"/>
    <w:rsid w:val="00E8125F"/>
    <w:rsid w:val="00E82BC6"/>
    <w:rsid w:val="00E83C0E"/>
    <w:rsid w:val="00E852EC"/>
    <w:rsid w:val="00E85E0B"/>
    <w:rsid w:val="00E87B7A"/>
    <w:rsid w:val="00E93D0E"/>
    <w:rsid w:val="00E95498"/>
    <w:rsid w:val="00E9585C"/>
    <w:rsid w:val="00E972DC"/>
    <w:rsid w:val="00E97431"/>
    <w:rsid w:val="00E975FB"/>
    <w:rsid w:val="00E9789D"/>
    <w:rsid w:val="00E97CA1"/>
    <w:rsid w:val="00EA00D8"/>
    <w:rsid w:val="00EA145B"/>
    <w:rsid w:val="00EA1AF5"/>
    <w:rsid w:val="00EA504E"/>
    <w:rsid w:val="00EA5AF8"/>
    <w:rsid w:val="00EB01DD"/>
    <w:rsid w:val="00EB0A2A"/>
    <w:rsid w:val="00EB33A7"/>
    <w:rsid w:val="00EB3E0E"/>
    <w:rsid w:val="00EB4BCA"/>
    <w:rsid w:val="00EB5B24"/>
    <w:rsid w:val="00EB5B33"/>
    <w:rsid w:val="00EC1544"/>
    <w:rsid w:val="00EC237C"/>
    <w:rsid w:val="00EC33D0"/>
    <w:rsid w:val="00EC46A3"/>
    <w:rsid w:val="00EC4A06"/>
    <w:rsid w:val="00EC6EF6"/>
    <w:rsid w:val="00EC7BC2"/>
    <w:rsid w:val="00ED14A2"/>
    <w:rsid w:val="00ED3DBA"/>
    <w:rsid w:val="00ED6C60"/>
    <w:rsid w:val="00ED7307"/>
    <w:rsid w:val="00EE1926"/>
    <w:rsid w:val="00EE2A0E"/>
    <w:rsid w:val="00EE4B71"/>
    <w:rsid w:val="00EE5A75"/>
    <w:rsid w:val="00EE65EC"/>
    <w:rsid w:val="00EE7A2C"/>
    <w:rsid w:val="00EE7A85"/>
    <w:rsid w:val="00EF0194"/>
    <w:rsid w:val="00EF124D"/>
    <w:rsid w:val="00EF24AC"/>
    <w:rsid w:val="00EF3E62"/>
    <w:rsid w:val="00EF56A8"/>
    <w:rsid w:val="00F01875"/>
    <w:rsid w:val="00F02871"/>
    <w:rsid w:val="00F02DC5"/>
    <w:rsid w:val="00F0380E"/>
    <w:rsid w:val="00F0783F"/>
    <w:rsid w:val="00F10C28"/>
    <w:rsid w:val="00F11AB1"/>
    <w:rsid w:val="00F164B3"/>
    <w:rsid w:val="00F16C44"/>
    <w:rsid w:val="00F16D06"/>
    <w:rsid w:val="00F210BA"/>
    <w:rsid w:val="00F25533"/>
    <w:rsid w:val="00F258AF"/>
    <w:rsid w:val="00F2639F"/>
    <w:rsid w:val="00F27904"/>
    <w:rsid w:val="00F30DA7"/>
    <w:rsid w:val="00F31A00"/>
    <w:rsid w:val="00F33651"/>
    <w:rsid w:val="00F3491F"/>
    <w:rsid w:val="00F349E4"/>
    <w:rsid w:val="00F35008"/>
    <w:rsid w:val="00F351B6"/>
    <w:rsid w:val="00F351E5"/>
    <w:rsid w:val="00F4047B"/>
    <w:rsid w:val="00F405C5"/>
    <w:rsid w:val="00F413F5"/>
    <w:rsid w:val="00F42F58"/>
    <w:rsid w:val="00F4398F"/>
    <w:rsid w:val="00F43A4A"/>
    <w:rsid w:val="00F44A5A"/>
    <w:rsid w:val="00F44BDA"/>
    <w:rsid w:val="00F46154"/>
    <w:rsid w:val="00F47D0E"/>
    <w:rsid w:val="00F47E2C"/>
    <w:rsid w:val="00F51330"/>
    <w:rsid w:val="00F5176F"/>
    <w:rsid w:val="00F524BC"/>
    <w:rsid w:val="00F56385"/>
    <w:rsid w:val="00F602C9"/>
    <w:rsid w:val="00F606B5"/>
    <w:rsid w:val="00F607D2"/>
    <w:rsid w:val="00F61DC5"/>
    <w:rsid w:val="00F633DE"/>
    <w:rsid w:val="00F640D9"/>
    <w:rsid w:val="00F64D6E"/>
    <w:rsid w:val="00F65EED"/>
    <w:rsid w:val="00F6617C"/>
    <w:rsid w:val="00F70734"/>
    <w:rsid w:val="00F728EA"/>
    <w:rsid w:val="00F752E2"/>
    <w:rsid w:val="00F767D9"/>
    <w:rsid w:val="00F802CB"/>
    <w:rsid w:val="00F80820"/>
    <w:rsid w:val="00F83EB0"/>
    <w:rsid w:val="00F85258"/>
    <w:rsid w:val="00F91DFB"/>
    <w:rsid w:val="00F93D00"/>
    <w:rsid w:val="00F94B2D"/>
    <w:rsid w:val="00F95E92"/>
    <w:rsid w:val="00F9678E"/>
    <w:rsid w:val="00FA1FA1"/>
    <w:rsid w:val="00FA241E"/>
    <w:rsid w:val="00FA6703"/>
    <w:rsid w:val="00FA765A"/>
    <w:rsid w:val="00FB0900"/>
    <w:rsid w:val="00FB1A40"/>
    <w:rsid w:val="00FB54D9"/>
    <w:rsid w:val="00FC067B"/>
    <w:rsid w:val="00FC3294"/>
    <w:rsid w:val="00FC5996"/>
    <w:rsid w:val="00FC7F6C"/>
    <w:rsid w:val="00FD110F"/>
    <w:rsid w:val="00FD3109"/>
    <w:rsid w:val="00FD3E91"/>
    <w:rsid w:val="00FD5F1D"/>
    <w:rsid w:val="00FE3FCE"/>
    <w:rsid w:val="00FE697B"/>
    <w:rsid w:val="00FE7332"/>
    <w:rsid w:val="00FE79D7"/>
    <w:rsid w:val="00FF00AA"/>
    <w:rsid w:val="00FF2E8C"/>
    <w:rsid w:val="00FF520D"/>
    <w:rsid w:val="00FF57A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FFFFD"/>
  <w15:docId w15:val="{68B4F0E2-1473-487C-8E27-B0EE407A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15"/>
    <w:rPr>
      <w:rFonts w:ascii="Times New Roman" w:eastAsia="Times New Roman" w:hAnsi="Times New Roman"/>
      <w:sz w:val="24"/>
      <w:szCs w:val="24"/>
      <w:lang w:val="es-ES"/>
    </w:rPr>
  </w:style>
  <w:style w:type="paragraph" w:styleId="Ttulo3">
    <w:name w:val="heading 3"/>
    <w:basedOn w:val="Normal"/>
    <w:qFormat/>
    <w:rsid w:val="00380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380C14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unhideWhenUsed/>
    <w:rsid w:val="00C51C2C"/>
    <w:pPr>
      <w:spacing w:before="100" w:beforeAutospacing="1" w:after="100" w:afterAutospacing="1"/>
    </w:pPr>
  </w:style>
  <w:style w:type="character" w:styleId="Hipervnculo">
    <w:name w:val="Hyperlink"/>
    <w:uiPriority w:val="99"/>
    <w:rsid w:val="00380C14"/>
    <w:rPr>
      <w:color w:val="0000FF"/>
      <w:u w:val="single"/>
    </w:rPr>
  </w:style>
  <w:style w:type="character" w:styleId="Textoennegrita">
    <w:name w:val="Strong"/>
    <w:uiPriority w:val="22"/>
    <w:qFormat/>
    <w:rsid w:val="00380C14"/>
    <w:rPr>
      <w:b/>
      <w:bCs/>
    </w:rPr>
  </w:style>
  <w:style w:type="character" w:styleId="nfasis">
    <w:name w:val="Emphasis"/>
    <w:qFormat/>
    <w:rsid w:val="005C12ED"/>
    <w:rPr>
      <w:i/>
      <w:iCs/>
    </w:rPr>
  </w:style>
  <w:style w:type="table" w:styleId="Tablaconcuadrcula">
    <w:name w:val="Table Grid"/>
    <w:basedOn w:val="Tablanormal"/>
    <w:uiPriority w:val="59"/>
    <w:rsid w:val="0036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A6414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qFormat/>
    <w:rsid w:val="00A16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customStyle="1" w:styleId="street-address">
    <w:name w:val="street-address"/>
    <w:basedOn w:val="Fuentedeprrafopredeter"/>
    <w:rsid w:val="00A4071B"/>
  </w:style>
  <w:style w:type="character" w:customStyle="1" w:styleId="locality">
    <w:name w:val="locality"/>
    <w:basedOn w:val="Fuentedeprrafopredeter"/>
    <w:rsid w:val="00A4071B"/>
  </w:style>
  <w:style w:type="character" w:customStyle="1" w:styleId="region">
    <w:name w:val="region"/>
    <w:basedOn w:val="Fuentedeprrafopredeter"/>
    <w:rsid w:val="00A4071B"/>
  </w:style>
  <w:style w:type="character" w:customStyle="1" w:styleId="postal-code">
    <w:name w:val="postal-code"/>
    <w:basedOn w:val="Fuentedeprrafopredeter"/>
    <w:rsid w:val="00A4071B"/>
  </w:style>
  <w:style w:type="character" w:customStyle="1" w:styleId="tel">
    <w:name w:val="tel"/>
    <w:basedOn w:val="Fuentedeprrafopredeter"/>
    <w:rsid w:val="00A4071B"/>
  </w:style>
  <w:style w:type="paragraph" w:customStyle="1" w:styleId="ecxmsonormal">
    <w:name w:val="ecxmsonormal"/>
    <w:basedOn w:val="Normal"/>
    <w:rsid w:val="0046119E"/>
    <w:pPr>
      <w:spacing w:before="100" w:beforeAutospacing="1" w:after="100" w:afterAutospacing="1"/>
    </w:pPr>
  </w:style>
  <w:style w:type="paragraph" w:customStyle="1" w:styleId="ecxmsosubtitle">
    <w:name w:val="ecxmsosubtitle"/>
    <w:basedOn w:val="Normal"/>
    <w:rsid w:val="0046119E"/>
    <w:pPr>
      <w:spacing w:before="100" w:beforeAutospacing="1" w:after="100" w:afterAutospacing="1"/>
    </w:pPr>
  </w:style>
  <w:style w:type="paragraph" w:customStyle="1" w:styleId="Cuadrculamediana21">
    <w:name w:val="Cuadrícula mediana 21"/>
    <w:uiPriority w:val="1"/>
    <w:qFormat/>
    <w:rsid w:val="00D32080"/>
    <w:rPr>
      <w:sz w:val="22"/>
      <w:szCs w:val="22"/>
      <w:lang w:val="es-MX" w:eastAsia="en-US"/>
    </w:rPr>
  </w:style>
  <w:style w:type="paragraph" w:customStyle="1" w:styleId="Default">
    <w:name w:val="Default"/>
    <w:rsid w:val="00E80C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327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9295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8A5E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9453C"/>
  </w:style>
  <w:style w:type="paragraph" w:styleId="Subttulo">
    <w:name w:val="Subtitle"/>
    <w:basedOn w:val="Normal"/>
    <w:link w:val="SubttuloCar"/>
    <w:qFormat/>
    <w:rsid w:val="00307AD1"/>
    <w:pPr>
      <w:jc w:val="center"/>
    </w:pPr>
    <w:rPr>
      <w:rFonts w:ascii="Arial" w:eastAsia="Batang" w:hAnsi="Arial" w:cs="Arial"/>
      <w:b/>
      <w:bCs/>
      <w:noProof/>
      <w:lang w:val="it-IT"/>
    </w:rPr>
  </w:style>
  <w:style w:type="character" w:customStyle="1" w:styleId="SubttuloCar">
    <w:name w:val="Subtítulo Car"/>
    <w:basedOn w:val="Fuentedeprrafopredeter"/>
    <w:link w:val="Subttulo"/>
    <w:rsid w:val="00307AD1"/>
    <w:rPr>
      <w:rFonts w:ascii="Arial" w:eastAsia="Batang" w:hAnsi="Arial" w:cs="Arial"/>
      <w:b/>
      <w:bCs/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6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4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26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5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5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4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0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7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707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53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9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5077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59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84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cultura@dao.gob.mx/%20jorge.delacruz64dao.gob.mx" TargetMode="External"/><Relationship Id="rId13" Type="http://schemas.openxmlformats.org/officeDocument/2006/relationships/hyperlink" Target="mailto:coyoacancultura2016@gmail.com" TargetMode="External"/><Relationship Id="rId18" Type="http://schemas.openxmlformats.org/officeDocument/2006/relationships/hyperlink" Target="mailto:estebanggf@htomail.com" TargetMode="External"/><Relationship Id="rId26" Type="http://schemas.openxmlformats.org/officeDocument/2006/relationships/hyperlink" Target="mailto:benjamingp@m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abiolabg-dgds@iztacalco.df.gob.mx%20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olfollubere@hotmail.com" TargetMode="External"/><Relationship Id="rId17" Type="http://schemas.openxmlformats.org/officeDocument/2006/relationships/hyperlink" Target="mailto:dgds@cuajimalpa.df.gob.mx" TargetMode="External"/><Relationship Id="rId25" Type="http://schemas.openxmlformats.org/officeDocument/2006/relationships/hyperlink" Target="mailto:c.salasar@milpa-alta.df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k-faro@yahoo.com" TargetMode="External"/><Relationship Id="rId20" Type="http://schemas.openxmlformats.org/officeDocument/2006/relationships/hyperlink" Target="mailto:jrojas.gam@df.gob.m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.olmedo@dbj.gob.mx" TargetMode="External"/><Relationship Id="rId24" Type="http://schemas.openxmlformats.org/officeDocument/2006/relationships/hyperlink" Target="mailto:tcgreenr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cardonam@cuauhtemoc.df.gob.mx" TargetMode="External"/><Relationship Id="rId23" Type="http://schemas.openxmlformats.org/officeDocument/2006/relationships/hyperlink" Target="mailto:mbarona@iztapalapa.gob.mx" TargetMode="External"/><Relationship Id="rId28" Type="http://schemas.openxmlformats.org/officeDocument/2006/relationships/hyperlink" Target="mailto:sergiovicario2000@yahoo.com.mx" TargetMode="External"/><Relationship Id="rId10" Type="http://schemas.openxmlformats.org/officeDocument/2006/relationships/hyperlink" Target="mailto:pilar.ortiz@dao.gob.mx" TargetMode="External"/><Relationship Id="rId19" Type="http://schemas.openxmlformats.org/officeDocument/2006/relationships/hyperlink" Target="mailto:dgds_ccsds@gamadero.gob.m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ardo.rocha@dao.gob.mx" TargetMode="External"/><Relationship Id="rId14" Type="http://schemas.openxmlformats.org/officeDocument/2006/relationships/hyperlink" Target="mailto:dgcultura.cuauhtemoc%20@gmail.com%20alejandra.sanchez@cuauhtemoc.df.gob.mx,%20%20alejandra28@gmail.com%20" TargetMode="External"/><Relationship Id="rId22" Type="http://schemas.openxmlformats.org/officeDocument/2006/relationships/hyperlink" Target="mailto:sergiosoto4@yahoo.com.mx" TargetMode="External"/><Relationship Id="rId27" Type="http://schemas.openxmlformats.org/officeDocument/2006/relationships/hyperlink" Target="mailto:goshe_3@hotmail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681-25B6-4B32-A403-68464FB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81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2011 Año del Turismo”</vt:lpstr>
      <vt:lpstr>“2011 Año del Turismo”</vt:lpstr>
    </vt:vector>
  </TitlesOfParts>
  <Company>GDF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Mireya Sofia Trejo Orozco</cp:lastModifiedBy>
  <cp:revision>3</cp:revision>
  <cp:lastPrinted>2016-06-21T00:23:00Z</cp:lastPrinted>
  <dcterms:created xsi:type="dcterms:W3CDTF">2016-06-24T17:36:00Z</dcterms:created>
  <dcterms:modified xsi:type="dcterms:W3CDTF">2016-06-24T19:16:00Z</dcterms:modified>
</cp:coreProperties>
</file>